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F6A3" w14:textId="77777777" w:rsidR="004D6E2D" w:rsidRPr="00164615" w:rsidRDefault="004D6E2D" w:rsidP="00FF185F">
      <w:pPr>
        <w:contextualSpacing/>
        <w:rPr>
          <w:rFonts w:cstheme="minorHAnsi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260"/>
        <w:gridCol w:w="720"/>
        <w:gridCol w:w="630"/>
        <w:gridCol w:w="630"/>
      </w:tblGrid>
      <w:tr w:rsidR="008D3133" w:rsidRPr="005C7373" w14:paraId="45DE28E7" w14:textId="77777777" w:rsidTr="00EA652D">
        <w:trPr>
          <w:cantSplit/>
        </w:trPr>
        <w:tc>
          <w:tcPr>
            <w:tcW w:w="5580" w:type="dxa"/>
            <w:gridSpan w:val="5"/>
          </w:tcPr>
          <w:p w14:paraId="124D9873" w14:textId="544A3C2E" w:rsidR="008D3133" w:rsidRPr="005C7373" w:rsidRDefault="008D3133" w:rsidP="00FF185F">
            <w:pPr>
              <w:contextualSpacing/>
              <w:rPr>
                <w:rFonts w:cstheme="minorHAnsi"/>
              </w:rPr>
            </w:pPr>
            <w:r w:rsidRPr="005C7373">
              <w:rPr>
                <w:rFonts w:cstheme="minorHAnsi"/>
                <w:color w:val="990000"/>
                <w:spacing w:val="36"/>
              </w:rPr>
              <w:t>AMBER/</w:t>
            </w:r>
            <w:r>
              <w:rPr>
                <w:rFonts w:cstheme="minorHAnsi"/>
                <w:color w:val="990000"/>
                <w:spacing w:val="36"/>
              </w:rPr>
              <w:t>BLONDE ALE/</w:t>
            </w:r>
            <w:r w:rsidRPr="005C7373">
              <w:rPr>
                <w:rFonts w:cstheme="minorHAnsi"/>
                <w:color w:val="990000"/>
                <w:spacing w:val="-49"/>
              </w:rPr>
              <w:t xml:space="preserve"> </w:t>
            </w:r>
            <w:r w:rsidRPr="005C7373">
              <w:rPr>
                <w:rFonts w:cstheme="minorHAnsi"/>
                <w:color w:val="990000"/>
              </w:rPr>
              <w:t xml:space="preserve">R </w:t>
            </w:r>
            <w:r w:rsidRPr="005C7373">
              <w:rPr>
                <w:rFonts w:cstheme="minorHAnsi"/>
                <w:color w:val="990000"/>
                <w:spacing w:val="22"/>
              </w:rPr>
              <w:t xml:space="preserve">ED </w:t>
            </w:r>
            <w:r w:rsidRPr="005C7373">
              <w:rPr>
                <w:rFonts w:cstheme="minorHAnsi"/>
                <w:color w:val="990000"/>
                <w:spacing w:val="29"/>
              </w:rPr>
              <w:t>ALE</w:t>
            </w:r>
          </w:p>
        </w:tc>
      </w:tr>
      <w:tr w:rsidR="008D3133" w:rsidRPr="005C7373" w14:paraId="4747FF1C" w14:textId="77777777" w:rsidTr="00EA652D">
        <w:trPr>
          <w:cantSplit/>
          <w:trHeight w:val="195"/>
        </w:trPr>
        <w:tc>
          <w:tcPr>
            <w:tcW w:w="2340" w:type="dxa"/>
            <w:shd w:val="clear" w:color="auto" w:fill="auto"/>
            <w:vAlign w:val="bottom"/>
          </w:tcPr>
          <w:p w14:paraId="7D3592D5" w14:textId="35C76254" w:rsidR="008D3133" w:rsidRPr="005C7373" w:rsidRDefault="008D3133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Country Boy ‘Cougar Bait’ </w:t>
            </w:r>
            <w:r w:rsidRPr="00D23D96">
              <w:rPr>
                <w:rFonts w:cstheme="minorHAnsi"/>
                <w:color w:val="FF0000"/>
                <w:sz w:val="16"/>
                <w:szCs w:val="16"/>
              </w:rPr>
              <w:t>bl</w:t>
            </w:r>
          </w:p>
        </w:tc>
        <w:tc>
          <w:tcPr>
            <w:tcW w:w="1260" w:type="dxa"/>
            <w:vAlign w:val="center"/>
          </w:tcPr>
          <w:p w14:paraId="5D334CBB" w14:textId="21CEE11C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ntucky</w:t>
            </w:r>
          </w:p>
        </w:tc>
        <w:tc>
          <w:tcPr>
            <w:tcW w:w="720" w:type="dxa"/>
            <w:vAlign w:val="center"/>
          </w:tcPr>
          <w:p w14:paraId="2EC4AF0F" w14:textId="3193D632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5E698894" w14:textId="09739BEA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630" w:type="dxa"/>
            <w:vAlign w:val="center"/>
          </w:tcPr>
          <w:p w14:paraId="0723FB76" w14:textId="3D99910B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D3133" w:rsidRPr="005C7373" w14:paraId="78932289" w14:textId="77777777" w:rsidTr="00EA652D">
        <w:trPr>
          <w:cantSplit/>
          <w:trHeight w:val="195"/>
        </w:trPr>
        <w:tc>
          <w:tcPr>
            <w:tcW w:w="2340" w:type="dxa"/>
            <w:shd w:val="clear" w:color="auto" w:fill="auto"/>
            <w:vAlign w:val="bottom"/>
          </w:tcPr>
          <w:p w14:paraId="64889BFC" w14:textId="77777777" w:rsidR="008D3133" w:rsidRDefault="008D3133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ountain Square </w:t>
            </w:r>
          </w:p>
          <w:p w14:paraId="400D6984" w14:textId="3D3D1F73" w:rsidR="008D3133" w:rsidRDefault="00F93F57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D3133">
              <w:rPr>
                <w:rFonts w:cstheme="minorHAnsi"/>
                <w:color w:val="000000"/>
                <w:sz w:val="16"/>
                <w:szCs w:val="16"/>
              </w:rPr>
              <w:t xml:space="preserve">‘Preachers Daughter’ </w:t>
            </w:r>
            <w:r w:rsidR="008D3133" w:rsidRPr="00D23D96">
              <w:rPr>
                <w:rFonts w:cstheme="minorHAnsi"/>
                <w:color w:val="FF0000"/>
                <w:sz w:val="16"/>
                <w:szCs w:val="16"/>
              </w:rPr>
              <w:t>am</w:t>
            </w:r>
            <w:r w:rsidR="008D3133">
              <w:rPr>
                <w:rFonts w:cstheme="minorHAnsi"/>
                <w:color w:val="FF0000"/>
                <w:sz w:val="16"/>
                <w:szCs w:val="16"/>
              </w:rPr>
              <w:t>ber</w:t>
            </w:r>
          </w:p>
        </w:tc>
        <w:tc>
          <w:tcPr>
            <w:tcW w:w="1260" w:type="dxa"/>
            <w:vAlign w:val="center"/>
          </w:tcPr>
          <w:p w14:paraId="4BC4FDFD" w14:textId="1C000761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2A6EF5A1" w14:textId="29F7B4C6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2EE2FFAF" w14:textId="333116C8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7%</w:t>
            </w:r>
          </w:p>
        </w:tc>
        <w:tc>
          <w:tcPr>
            <w:tcW w:w="630" w:type="dxa"/>
            <w:vAlign w:val="center"/>
          </w:tcPr>
          <w:p w14:paraId="67EB5264" w14:textId="0177BB64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8D3133" w:rsidRPr="005C7373" w14:paraId="407AB8C8" w14:textId="77777777" w:rsidTr="00EA652D">
        <w:trPr>
          <w:cantSplit/>
          <w:trHeight w:val="195"/>
        </w:trPr>
        <w:tc>
          <w:tcPr>
            <w:tcW w:w="2340" w:type="dxa"/>
            <w:shd w:val="clear" w:color="auto" w:fill="auto"/>
            <w:vAlign w:val="bottom"/>
          </w:tcPr>
          <w:p w14:paraId="426F6984" w14:textId="77777777" w:rsidR="008D3133" w:rsidRDefault="008D3133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our Day Ray </w:t>
            </w:r>
          </w:p>
          <w:p w14:paraId="3FA0E7AB" w14:textId="6CEC51CC" w:rsidR="008D3133" w:rsidRDefault="00F93F57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D3133">
              <w:rPr>
                <w:rFonts w:cstheme="minorHAnsi"/>
                <w:color w:val="000000"/>
                <w:sz w:val="16"/>
                <w:szCs w:val="16"/>
              </w:rPr>
              <w:t>‘Blood Orange Blonde’</w:t>
            </w:r>
          </w:p>
        </w:tc>
        <w:tc>
          <w:tcPr>
            <w:tcW w:w="1260" w:type="dxa"/>
            <w:vAlign w:val="center"/>
          </w:tcPr>
          <w:p w14:paraId="3422BD62" w14:textId="3C86C23A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76DB0E47" w14:textId="08FE21D4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6C9252B2" w14:textId="1B63FF0B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8%</w:t>
            </w:r>
          </w:p>
        </w:tc>
        <w:tc>
          <w:tcPr>
            <w:tcW w:w="630" w:type="dxa"/>
            <w:vAlign w:val="center"/>
          </w:tcPr>
          <w:p w14:paraId="17D9BC71" w14:textId="695C8D6B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D3133" w:rsidRPr="005C7373" w14:paraId="2280C455" w14:textId="77777777" w:rsidTr="00EA652D">
        <w:trPr>
          <w:cantSplit/>
          <w:trHeight w:val="195"/>
        </w:trPr>
        <w:tc>
          <w:tcPr>
            <w:tcW w:w="2340" w:type="dxa"/>
            <w:shd w:val="clear" w:color="auto" w:fill="auto"/>
            <w:vAlign w:val="bottom"/>
          </w:tcPr>
          <w:p w14:paraId="3F0FB835" w14:textId="5A572692" w:rsidR="008D3133" w:rsidRDefault="008D3133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Leffe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Blonde’</w:t>
            </w:r>
          </w:p>
        </w:tc>
        <w:tc>
          <w:tcPr>
            <w:tcW w:w="1260" w:type="dxa"/>
            <w:vAlign w:val="center"/>
          </w:tcPr>
          <w:p w14:paraId="1E027BBD" w14:textId="638A6735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20" w:type="dxa"/>
            <w:vAlign w:val="center"/>
          </w:tcPr>
          <w:p w14:paraId="70DF4DEF" w14:textId="21E5E23E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630" w:type="dxa"/>
            <w:vAlign w:val="center"/>
          </w:tcPr>
          <w:p w14:paraId="4C335AEF" w14:textId="4AD2676B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6%</w:t>
            </w:r>
          </w:p>
        </w:tc>
        <w:tc>
          <w:tcPr>
            <w:tcW w:w="630" w:type="dxa"/>
            <w:vAlign w:val="center"/>
          </w:tcPr>
          <w:p w14:paraId="1A638F30" w14:textId="1EAA3484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D3133" w:rsidRPr="005C7373" w14:paraId="71419E20" w14:textId="77777777" w:rsidTr="00EA652D">
        <w:trPr>
          <w:cantSplit/>
        </w:trPr>
        <w:tc>
          <w:tcPr>
            <w:tcW w:w="2340" w:type="dxa"/>
            <w:shd w:val="clear" w:color="auto" w:fill="auto"/>
            <w:vAlign w:val="bottom"/>
          </w:tcPr>
          <w:p w14:paraId="464940EF" w14:textId="6E4E39C3" w:rsidR="008D3133" w:rsidRPr="005C7373" w:rsidRDefault="008D3133" w:rsidP="008D3133">
            <w:pPr>
              <w:ind w:left="90" w:right="-765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ew Belgium ‘Fat Tire’ </w:t>
            </w:r>
            <w:r w:rsidRPr="00D23D96">
              <w:rPr>
                <w:rFonts w:cstheme="minorHAnsi"/>
                <w:color w:val="FF0000"/>
                <w:sz w:val="16"/>
                <w:szCs w:val="16"/>
              </w:rPr>
              <w:t>am</w:t>
            </w:r>
            <w:r>
              <w:rPr>
                <w:rFonts w:cstheme="minorHAnsi"/>
                <w:color w:val="FF0000"/>
                <w:sz w:val="16"/>
                <w:szCs w:val="16"/>
              </w:rPr>
              <w:t>ber</w:t>
            </w:r>
          </w:p>
        </w:tc>
        <w:tc>
          <w:tcPr>
            <w:tcW w:w="1260" w:type="dxa"/>
            <w:vAlign w:val="center"/>
          </w:tcPr>
          <w:p w14:paraId="3DA6C2F6" w14:textId="3678E843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720" w:type="dxa"/>
            <w:vAlign w:val="center"/>
          </w:tcPr>
          <w:p w14:paraId="288665AB" w14:textId="52B51585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19DF0B68" w14:textId="1E161A55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4%</w:t>
            </w:r>
          </w:p>
        </w:tc>
        <w:tc>
          <w:tcPr>
            <w:tcW w:w="630" w:type="dxa"/>
            <w:vAlign w:val="center"/>
          </w:tcPr>
          <w:p w14:paraId="5369AADB" w14:textId="02AD6773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D3133" w:rsidRPr="005C7373" w14:paraId="33670F39" w14:textId="77777777" w:rsidTr="00EA652D">
        <w:trPr>
          <w:cantSplit/>
        </w:trPr>
        <w:tc>
          <w:tcPr>
            <w:tcW w:w="2340" w:type="dxa"/>
            <w:shd w:val="clear" w:color="auto" w:fill="auto"/>
            <w:vAlign w:val="bottom"/>
          </w:tcPr>
          <w:p w14:paraId="08DCE1E3" w14:textId="1CB50770" w:rsidR="008D3133" w:rsidRPr="005C7373" w:rsidRDefault="008D3133" w:rsidP="008D3133">
            <w:pPr>
              <w:ind w:left="90" w:right="-765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Ommegang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Rar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Vos’</w:t>
            </w:r>
            <w:proofErr w:type="spellEnd"/>
          </w:p>
        </w:tc>
        <w:tc>
          <w:tcPr>
            <w:tcW w:w="1260" w:type="dxa"/>
            <w:vAlign w:val="center"/>
          </w:tcPr>
          <w:p w14:paraId="1D269614" w14:textId="77C35A45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w York</w:t>
            </w:r>
          </w:p>
        </w:tc>
        <w:tc>
          <w:tcPr>
            <w:tcW w:w="720" w:type="dxa"/>
            <w:vAlign w:val="center"/>
          </w:tcPr>
          <w:p w14:paraId="11D0A135" w14:textId="0BB76C43" w:rsidR="008D3133" w:rsidRPr="005C737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576EFDC7" w14:textId="5F3C3757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%</w:t>
            </w:r>
          </w:p>
        </w:tc>
        <w:tc>
          <w:tcPr>
            <w:tcW w:w="630" w:type="dxa"/>
            <w:vAlign w:val="center"/>
          </w:tcPr>
          <w:p w14:paraId="174042BB" w14:textId="06ADA574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</w:t>
            </w:r>
          </w:p>
        </w:tc>
      </w:tr>
      <w:tr w:rsidR="008D3133" w:rsidRPr="005C7373" w14:paraId="69115200" w14:textId="77777777" w:rsidTr="00EA652D">
        <w:trPr>
          <w:cantSplit/>
          <w:trHeight w:val="260"/>
        </w:trPr>
        <w:tc>
          <w:tcPr>
            <w:tcW w:w="2340" w:type="dxa"/>
            <w:vAlign w:val="bottom"/>
          </w:tcPr>
          <w:p w14:paraId="348E90BF" w14:textId="731222F7" w:rsidR="008D3133" w:rsidRPr="008D3133" w:rsidRDefault="008D3133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Quaff On ‘6 Foot Blonde’</w:t>
            </w:r>
          </w:p>
        </w:tc>
        <w:tc>
          <w:tcPr>
            <w:tcW w:w="1260" w:type="dxa"/>
            <w:vAlign w:val="center"/>
          </w:tcPr>
          <w:p w14:paraId="12382DD3" w14:textId="4EABEC21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27101910" w14:textId="36875476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2994E4B0" w14:textId="35EF42A6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630" w:type="dxa"/>
            <w:vAlign w:val="center"/>
          </w:tcPr>
          <w:p w14:paraId="7720B712" w14:textId="4EB0F648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8D3133" w:rsidRPr="005C7373" w14:paraId="0ECFF4AE" w14:textId="77777777" w:rsidTr="00EA652D">
        <w:trPr>
          <w:cantSplit/>
          <w:trHeight w:val="260"/>
        </w:trPr>
        <w:tc>
          <w:tcPr>
            <w:tcW w:w="2340" w:type="dxa"/>
          </w:tcPr>
          <w:p w14:paraId="0031A33D" w14:textId="77777777" w:rsidR="008D3133" w:rsidRDefault="008D3133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Quaff On </w:t>
            </w:r>
          </w:p>
          <w:p w14:paraId="11EBEF52" w14:textId="410AE2D7" w:rsidR="008D3133" w:rsidRPr="008D3133" w:rsidRDefault="00F93F57" w:rsidP="008D3133">
            <w:pPr>
              <w:ind w:left="90" w:right="-765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D3133">
              <w:rPr>
                <w:rFonts w:cstheme="minorHAnsi"/>
                <w:color w:val="000000"/>
                <w:sz w:val="16"/>
                <w:szCs w:val="16"/>
              </w:rPr>
              <w:t>‘6 Foot Strawberry Blonde’</w:t>
            </w:r>
          </w:p>
        </w:tc>
        <w:tc>
          <w:tcPr>
            <w:tcW w:w="1260" w:type="dxa"/>
            <w:vAlign w:val="center"/>
          </w:tcPr>
          <w:p w14:paraId="33DA2B82" w14:textId="5C53B24C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6300B771" w14:textId="31762C2B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77860F32" w14:textId="6ED54711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630" w:type="dxa"/>
            <w:vAlign w:val="center"/>
          </w:tcPr>
          <w:p w14:paraId="78F1D35C" w14:textId="3A0B808F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</w:t>
            </w:r>
          </w:p>
        </w:tc>
      </w:tr>
      <w:tr w:rsidR="008D3133" w:rsidRPr="005C7373" w14:paraId="4761B2F4" w14:textId="77777777" w:rsidTr="00EA652D">
        <w:trPr>
          <w:cantSplit/>
          <w:trHeight w:val="260"/>
        </w:trPr>
        <w:tc>
          <w:tcPr>
            <w:tcW w:w="2340" w:type="dxa"/>
          </w:tcPr>
          <w:p w14:paraId="3A9B9BB0" w14:textId="21236045" w:rsidR="008D3133" w:rsidRDefault="008D3133" w:rsidP="008D3133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Smithwick’s </w:t>
            </w:r>
            <w:r w:rsidRPr="00D23D96">
              <w:rPr>
                <w:rFonts w:cstheme="minorHAnsi"/>
                <w:color w:val="FF0000"/>
                <w:sz w:val="16"/>
                <w:szCs w:val="16"/>
              </w:rPr>
              <w:t>red</w:t>
            </w:r>
          </w:p>
        </w:tc>
        <w:tc>
          <w:tcPr>
            <w:tcW w:w="1260" w:type="dxa"/>
            <w:vAlign w:val="center"/>
          </w:tcPr>
          <w:p w14:paraId="6CD54193" w14:textId="2348CADF" w:rsidR="008D3133" w:rsidRDefault="008D3133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reland</w:t>
            </w:r>
          </w:p>
        </w:tc>
        <w:tc>
          <w:tcPr>
            <w:tcW w:w="720" w:type="dxa"/>
            <w:vAlign w:val="center"/>
          </w:tcPr>
          <w:p w14:paraId="2CD12E33" w14:textId="7681AFA1" w:rsidR="008D3133" w:rsidRDefault="008D3133" w:rsidP="00EA652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630" w:type="dxa"/>
            <w:vAlign w:val="center"/>
          </w:tcPr>
          <w:p w14:paraId="7F5BCBE5" w14:textId="4D5E01F1" w:rsidR="008D3133" w:rsidRDefault="008D3133" w:rsidP="00EA652D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630" w:type="dxa"/>
            <w:vAlign w:val="center"/>
          </w:tcPr>
          <w:p w14:paraId="57A3AFBC" w14:textId="664FC131" w:rsidR="008D3133" w:rsidRDefault="008D3133" w:rsidP="00FA7C4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</w:tbl>
    <w:p w14:paraId="49E05A2B" w14:textId="7557823B" w:rsidR="004D6E2D" w:rsidRPr="005C7373" w:rsidRDefault="004D6E2D" w:rsidP="00FF185F">
      <w:pPr>
        <w:ind w:left="90"/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55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170"/>
        <w:gridCol w:w="775"/>
        <w:gridCol w:w="705"/>
        <w:gridCol w:w="590"/>
      </w:tblGrid>
      <w:tr w:rsidR="004D6E2D" w:rsidRPr="005C7373" w14:paraId="1F4AB29A" w14:textId="77777777" w:rsidTr="00EA652D">
        <w:trPr>
          <w:trHeight w:val="207"/>
        </w:trPr>
        <w:tc>
          <w:tcPr>
            <w:tcW w:w="5585" w:type="dxa"/>
            <w:gridSpan w:val="5"/>
          </w:tcPr>
          <w:p w14:paraId="2D43DB8E" w14:textId="547A7129" w:rsidR="004D6E2D" w:rsidRPr="005C7373" w:rsidRDefault="00E25FEA" w:rsidP="00FF185F">
            <w:pPr>
              <w:contextualSpacing/>
              <w:rPr>
                <w:rFonts w:cstheme="minorHAnsi"/>
              </w:rPr>
            </w:pPr>
            <w:r w:rsidRPr="005C7373">
              <w:rPr>
                <w:rFonts w:cstheme="minorHAnsi"/>
                <w:color w:val="990000"/>
                <w:spacing w:val="29"/>
              </w:rPr>
              <w:t xml:space="preserve">BELGIAN </w:t>
            </w:r>
          </w:p>
        </w:tc>
      </w:tr>
      <w:tr w:rsidR="002837DA" w:rsidRPr="005C7373" w14:paraId="5F719771" w14:textId="77777777" w:rsidTr="0011554B">
        <w:tc>
          <w:tcPr>
            <w:tcW w:w="2345" w:type="dxa"/>
            <w:shd w:val="clear" w:color="auto" w:fill="auto"/>
            <w:vAlign w:val="bottom"/>
          </w:tcPr>
          <w:p w14:paraId="0FB27386" w14:textId="2715BC3D" w:rsidR="002837DA" w:rsidRPr="005C7373" w:rsidRDefault="00C52ECE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very ‘Tangerine’ (Quad)</w:t>
            </w:r>
          </w:p>
        </w:tc>
        <w:tc>
          <w:tcPr>
            <w:tcW w:w="1170" w:type="dxa"/>
            <w:vAlign w:val="center"/>
          </w:tcPr>
          <w:p w14:paraId="4C068A49" w14:textId="21305203" w:rsidR="002837DA" w:rsidRPr="005C737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775" w:type="dxa"/>
            <w:vAlign w:val="center"/>
          </w:tcPr>
          <w:p w14:paraId="31F3EB9C" w14:textId="60AD8911" w:rsidR="002837DA" w:rsidRPr="005C7373" w:rsidRDefault="00C52EC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oz</w:t>
            </w:r>
          </w:p>
        </w:tc>
        <w:tc>
          <w:tcPr>
            <w:tcW w:w="705" w:type="dxa"/>
            <w:vAlign w:val="center"/>
          </w:tcPr>
          <w:p w14:paraId="75A29862" w14:textId="58074058" w:rsidR="002837DA" w:rsidRPr="005C7373" w:rsidRDefault="00C52EC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1</w:t>
            </w:r>
            <w:r w:rsidR="00C7493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90" w:type="dxa"/>
            <w:vAlign w:val="center"/>
          </w:tcPr>
          <w:p w14:paraId="79BCEA33" w14:textId="31440995" w:rsidR="002837DA" w:rsidRPr="005C7373" w:rsidRDefault="00C52EC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8D3133" w:rsidRPr="005C7373" w14:paraId="57C6D7F2" w14:textId="77777777" w:rsidTr="0011554B">
        <w:tc>
          <w:tcPr>
            <w:tcW w:w="2345" w:type="dxa"/>
            <w:shd w:val="clear" w:color="auto" w:fill="auto"/>
            <w:vAlign w:val="bottom"/>
          </w:tcPr>
          <w:p w14:paraId="0B0D632C" w14:textId="77777777" w:rsidR="00C7493D" w:rsidRDefault="00C7493D" w:rsidP="00C7493D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oulevard </w:t>
            </w:r>
          </w:p>
          <w:p w14:paraId="22D904B1" w14:textId="59AD22F4" w:rsidR="008D3133" w:rsidRDefault="00F93F57" w:rsidP="00C7493D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C7493D">
              <w:rPr>
                <w:rFonts w:cstheme="minorHAnsi"/>
                <w:color w:val="000000"/>
                <w:sz w:val="16"/>
                <w:szCs w:val="16"/>
              </w:rPr>
              <w:t>‘Sixth Glass’ (Quad)</w:t>
            </w:r>
          </w:p>
        </w:tc>
        <w:tc>
          <w:tcPr>
            <w:tcW w:w="1170" w:type="dxa"/>
            <w:vAlign w:val="center"/>
          </w:tcPr>
          <w:p w14:paraId="7A95B737" w14:textId="183FFD86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ssouri</w:t>
            </w:r>
          </w:p>
        </w:tc>
        <w:tc>
          <w:tcPr>
            <w:tcW w:w="775" w:type="dxa"/>
            <w:vAlign w:val="center"/>
          </w:tcPr>
          <w:p w14:paraId="5CA2C3AC" w14:textId="2AC67314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6B397FB7" w14:textId="25A8CE83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2%</w:t>
            </w:r>
          </w:p>
        </w:tc>
        <w:tc>
          <w:tcPr>
            <w:tcW w:w="590" w:type="dxa"/>
            <w:vAlign w:val="center"/>
          </w:tcPr>
          <w:p w14:paraId="17E56E58" w14:textId="079F892D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</w:t>
            </w:r>
          </w:p>
        </w:tc>
      </w:tr>
      <w:tr w:rsidR="008D3133" w:rsidRPr="005C7373" w14:paraId="40126FCE" w14:textId="77777777" w:rsidTr="0011554B">
        <w:tc>
          <w:tcPr>
            <w:tcW w:w="2345" w:type="dxa"/>
            <w:shd w:val="clear" w:color="auto" w:fill="auto"/>
            <w:vAlign w:val="bottom"/>
          </w:tcPr>
          <w:p w14:paraId="3FF6DDB9" w14:textId="65DB20B2" w:rsidR="008D3133" w:rsidRDefault="00C7493D" w:rsidP="00C7493D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oulevard ‘Tank 7’</w:t>
            </w:r>
          </w:p>
        </w:tc>
        <w:tc>
          <w:tcPr>
            <w:tcW w:w="1170" w:type="dxa"/>
            <w:vAlign w:val="center"/>
          </w:tcPr>
          <w:p w14:paraId="7CA4DD8B" w14:textId="4A410564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ssouri</w:t>
            </w:r>
          </w:p>
        </w:tc>
        <w:tc>
          <w:tcPr>
            <w:tcW w:w="775" w:type="dxa"/>
            <w:vAlign w:val="center"/>
          </w:tcPr>
          <w:p w14:paraId="5BD40771" w14:textId="7018D50B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702E7442" w14:textId="5D328D27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%</w:t>
            </w:r>
          </w:p>
        </w:tc>
        <w:tc>
          <w:tcPr>
            <w:tcW w:w="590" w:type="dxa"/>
            <w:vAlign w:val="center"/>
          </w:tcPr>
          <w:p w14:paraId="412EEBA2" w14:textId="2C233199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8D3133" w:rsidRPr="005C7373" w14:paraId="6141C37D" w14:textId="77777777" w:rsidTr="0011554B">
        <w:tc>
          <w:tcPr>
            <w:tcW w:w="2345" w:type="dxa"/>
            <w:shd w:val="clear" w:color="auto" w:fill="auto"/>
            <w:vAlign w:val="bottom"/>
          </w:tcPr>
          <w:p w14:paraId="6B272FC9" w14:textId="24A0A5C2" w:rsidR="008D3133" w:rsidRDefault="00C7493D" w:rsidP="00C7493D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Bruery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Mischief’ (Strong)</w:t>
            </w:r>
          </w:p>
        </w:tc>
        <w:tc>
          <w:tcPr>
            <w:tcW w:w="1170" w:type="dxa"/>
            <w:vAlign w:val="center"/>
          </w:tcPr>
          <w:p w14:paraId="5961123A" w14:textId="1C3AD128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775" w:type="dxa"/>
            <w:vAlign w:val="center"/>
          </w:tcPr>
          <w:p w14:paraId="7C051D99" w14:textId="5112D621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5oz</w:t>
            </w:r>
          </w:p>
        </w:tc>
        <w:tc>
          <w:tcPr>
            <w:tcW w:w="705" w:type="dxa"/>
            <w:vAlign w:val="center"/>
          </w:tcPr>
          <w:p w14:paraId="6B4D7150" w14:textId="4FE5857F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%</w:t>
            </w:r>
          </w:p>
        </w:tc>
        <w:tc>
          <w:tcPr>
            <w:tcW w:w="590" w:type="dxa"/>
            <w:vAlign w:val="center"/>
          </w:tcPr>
          <w:p w14:paraId="1500F849" w14:textId="38B5EE5A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5</w:t>
            </w:r>
          </w:p>
        </w:tc>
      </w:tr>
      <w:tr w:rsidR="008D3133" w:rsidRPr="005C7373" w14:paraId="02771D1E" w14:textId="77777777" w:rsidTr="0011554B">
        <w:tc>
          <w:tcPr>
            <w:tcW w:w="2345" w:type="dxa"/>
            <w:shd w:val="clear" w:color="auto" w:fill="auto"/>
            <w:vAlign w:val="bottom"/>
          </w:tcPr>
          <w:p w14:paraId="0793A3BF" w14:textId="427183CB" w:rsidR="008D3133" w:rsidRDefault="00C7493D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himay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Blue’</w:t>
            </w:r>
          </w:p>
        </w:tc>
        <w:tc>
          <w:tcPr>
            <w:tcW w:w="1170" w:type="dxa"/>
            <w:vAlign w:val="center"/>
          </w:tcPr>
          <w:p w14:paraId="45FD9673" w14:textId="3455BE7B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2C819F3B" w14:textId="4D5CD581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03C67207" w14:textId="0F153D64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%</w:t>
            </w:r>
          </w:p>
        </w:tc>
        <w:tc>
          <w:tcPr>
            <w:tcW w:w="590" w:type="dxa"/>
            <w:vAlign w:val="center"/>
          </w:tcPr>
          <w:p w14:paraId="6F1136FB" w14:textId="61DE168E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5</w:t>
            </w:r>
          </w:p>
        </w:tc>
      </w:tr>
      <w:tr w:rsidR="008D3133" w:rsidRPr="005C7373" w14:paraId="681299D7" w14:textId="77777777" w:rsidTr="0011554B">
        <w:tc>
          <w:tcPr>
            <w:tcW w:w="2345" w:type="dxa"/>
            <w:shd w:val="clear" w:color="auto" w:fill="auto"/>
            <w:vAlign w:val="bottom"/>
          </w:tcPr>
          <w:p w14:paraId="0BC4EFF8" w14:textId="3EF24370" w:rsidR="008D3133" w:rsidRDefault="00C7493D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himay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White’</w:t>
            </w:r>
          </w:p>
        </w:tc>
        <w:tc>
          <w:tcPr>
            <w:tcW w:w="1170" w:type="dxa"/>
            <w:vAlign w:val="center"/>
          </w:tcPr>
          <w:p w14:paraId="1D36B777" w14:textId="2452306D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572916D0" w14:textId="0D93E9FE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5E5D0772" w14:textId="1B42ED7B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%</w:t>
            </w:r>
          </w:p>
        </w:tc>
        <w:tc>
          <w:tcPr>
            <w:tcW w:w="590" w:type="dxa"/>
            <w:vAlign w:val="center"/>
          </w:tcPr>
          <w:p w14:paraId="31F3911B" w14:textId="1E3F7309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5</w:t>
            </w:r>
          </w:p>
        </w:tc>
      </w:tr>
      <w:tr w:rsidR="008D3133" w:rsidRPr="005C7373" w14:paraId="306475CD" w14:textId="77777777" w:rsidTr="0011554B">
        <w:tc>
          <w:tcPr>
            <w:tcW w:w="2345" w:type="dxa"/>
            <w:shd w:val="clear" w:color="auto" w:fill="auto"/>
            <w:vAlign w:val="bottom"/>
          </w:tcPr>
          <w:p w14:paraId="0CD0494A" w14:textId="1E898F39" w:rsidR="008D3133" w:rsidRDefault="00C7493D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himay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Red’</w:t>
            </w:r>
          </w:p>
        </w:tc>
        <w:tc>
          <w:tcPr>
            <w:tcW w:w="1170" w:type="dxa"/>
            <w:vAlign w:val="center"/>
          </w:tcPr>
          <w:p w14:paraId="2D9847A4" w14:textId="5EAEA154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46013B6A" w14:textId="5E9787B0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38512D5F" w14:textId="7B2F3A7D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%</w:t>
            </w:r>
          </w:p>
        </w:tc>
        <w:tc>
          <w:tcPr>
            <w:tcW w:w="590" w:type="dxa"/>
            <w:vAlign w:val="center"/>
          </w:tcPr>
          <w:p w14:paraId="1D466384" w14:textId="5DE3C79E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8D3133" w:rsidRPr="005C7373" w14:paraId="62C540E9" w14:textId="77777777" w:rsidTr="0011554B">
        <w:tc>
          <w:tcPr>
            <w:tcW w:w="2345" w:type="dxa"/>
            <w:shd w:val="clear" w:color="auto" w:fill="auto"/>
            <w:vAlign w:val="bottom"/>
          </w:tcPr>
          <w:p w14:paraId="40675BF0" w14:textId="3EA50F63" w:rsidR="008D3133" w:rsidRDefault="00C7493D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lirium ‘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Nocturnum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170" w:type="dxa"/>
            <w:vAlign w:val="center"/>
          </w:tcPr>
          <w:p w14:paraId="583EE7F8" w14:textId="2B060000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0055F083" w14:textId="7646E2C0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7BF875C7" w14:textId="67C47640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%</w:t>
            </w:r>
          </w:p>
        </w:tc>
        <w:tc>
          <w:tcPr>
            <w:tcW w:w="590" w:type="dxa"/>
            <w:vAlign w:val="center"/>
          </w:tcPr>
          <w:p w14:paraId="05CB493C" w14:textId="12477C24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5</w:t>
            </w:r>
          </w:p>
        </w:tc>
      </w:tr>
      <w:tr w:rsidR="008D3133" w:rsidRPr="005C7373" w14:paraId="605536AD" w14:textId="77777777" w:rsidTr="0011554B">
        <w:tc>
          <w:tcPr>
            <w:tcW w:w="2345" w:type="dxa"/>
            <w:shd w:val="clear" w:color="auto" w:fill="auto"/>
            <w:vAlign w:val="bottom"/>
          </w:tcPr>
          <w:p w14:paraId="50814350" w14:textId="738372C3" w:rsidR="008D3133" w:rsidRDefault="00C7493D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lirium ‘Red’</w:t>
            </w:r>
          </w:p>
        </w:tc>
        <w:tc>
          <w:tcPr>
            <w:tcW w:w="1170" w:type="dxa"/>
            <w:vAlign w:val="center"/>
          </w:tcPr>
          <w:p w14:paraId="0A0022D1" w14:textId="3CDBA827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42445BBB" w14:textId="60077DDC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05" w:type="dxa"/>
            <w:vAlign w:val="center"/>
          </w:tcPr>
          <w:p w14:paraId="537FEA6D" w14:textId="2332177F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%</w:t>
            </w:r>
          </w:p>
        </w:tc>
        <w:tc>
          <w:tcPr>
            <w:tcW w:w="590" w:type="dxa"/>
            <w:vAlign w:val="center"/>
          </w:tcPr>
          <w:p w14:paraId="6D513B1A" w14:textId="6BCBFC8A" w:rsidR="008D3133" w:rsidRDefault="00C7493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5</w:t>
            </w:r>
          </w:p>
        </w:tc>
      </w:tr>
      <w:tr w:rsidR="008D3133" w:rsidRPr="005C7373" w14:paraId="783A4B70" w14:textId="77777777" w:rsidTr="0011554B">
        <w:tc>
          <w:tcPr>
            <w:tcW w:w="2345" w:type="dxa"/>
            <w:shd w:val="clear" w:color="auto" w:fill="auto"/>
            <w:vAlign w:val="bottom"/>
          </w:tcPr>
          <w:p w14:paraId="23273195" w14:textId="5022B2D5" w:rsidR="008D3133" w:rsidRDefault="00C7493D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lirium ‘Tremens’</w:t>
            </w:r>
          </w:p>
        </w:tc>
        <w:tc>
          <w:tcPr>
            <w:tcW w:w="1170" w:type="dxa"/>
            <w:vAlign w:val="center"/>
          </w:tcPr>
          <w:p w14:paraId="31A5E7F0" w14:textId="15925910" w:rsidR="008D3133" w:rsidRDefault="00C7493D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44BFAE9D" w14:textId="66E889EC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089AA15E" w14:textId="541B5F30" w:rsidR="008D3133" w:rsidRDefault="00C7493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%</w:t>
            </w:r>
          </w:p>
        </w:tc>
        <w:tc>
          <w:tcPr>
            <w:tcW w:w="590" w:type="dxa"/>
            <w:vAlign w:val="center"/>
          </w:tcPr>
          <w:p w14:paraId="2F2D4EF1" w14:textId="159ADD01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5</w:t>
            </w:r>
          </w:p>
        </w:tc>
      </w:tr>
      <w:tr w:rsidR="008D3133" w:rsidRPr="005C7373" w14:paraId="6034525A" w14:textId="77777777" w:rsidTr="0011554B">
        <w:tc>
          <w:tcPr>
            <w:tcW w:w="2345" w:type="dxa"/>
            <w:shd w:val="clear" w:color="auto" w:fill="auto"/>
            <w:vAlign w:val="bottom"/>
          </w:tcPr>
          <w:p w14:paraId="308AA333" w14:textId="34419084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Duvel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Single’</w:t>
            </w:r>
          </w:p>
        </w:tc>
        <w:tc>
          <w:tcPr>
            <w:tcW w:w="1170" w:type="dxa"/>
            <w:vAlign w:val="center"/>
          </w:tcPr>
          <w:p w14:paraId="51A3A9FA" w14:textId="052E8E47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0EBCBC7B" w14:textId="3A75DE2C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05" w:type="dxa"/>
            <w:vAlign w:val="center"/>
          </w:tcPr>
          <w:p w14:paraId="79977A4B" w14:textId="05D45128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8%</w:t>
            </w:r>
          </w:p>
        </w:tc>
        <w:tc>
          <w:tcPr>
            <w:tcW w:w="590" w:type="dxa"/>
            <w:vAlign w:val="center"/>
          </w:tcPr>
          <w:p w14:paraId="433B979E" w14:textId="7C5C6385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8D3133" w:rsidRPr="005C7373" w14:paraId="392725A6" w14:textId="77777777" w:rsidTr="0011554B">
        <w:tc>
          <w:tcPr>
            <w:tcW w:w="2345" w:type="dxa"/>
            <w:shd w:val="clear" w:color="auto" w:fill="auto"/>
            <w:vAlign w:val="bottom"/>
          </w:tcPr>
          <w:p w14:paraId="59440F75" w14:textId="1F497A21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Gulden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Draak</w:t>
            </w:r>
            <w:proofErr w:type="spellEnd"/>
          </w:p>
        </w:tc>
        <w:tc>
          <w:tcPr>
            <w:tcW w:w="1170" w:type="dxa"/>
            <w:vAlign w:val="center"/>
          </w:tcPr>
          <w:p w14:paraId="2311DBB7" w14:textId="6CD0F482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7F26B7A5" w14:textId="407A1398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0B602FAD" w14:textId="12E20DFA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5%</w:t>
            </w:r>
          </w:p>
        </w:tc>
        <w:tc>
          <w:tcPr>
            <w:tcW w:w="590" w:type="dxa"/>
            <w:vAlign w:val="center"/>
          </w:tcPr>
          <w:p w14:paraId="0411C7B5" w14:textId="5B4BEDA1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8D3133" w:rsidRPr="005C7373" w14:paraId="6E59623C" w14:textId="77777777" w:rsidTr="0011554B">
        <w:tc>
          <w:tcPr>
            <w:tcW w:w="2345" w:type="dxa"/>
            <w:shd w:val="clear" w:color="auto" w:fill="auto"/>
            <w:vAlign w:val="bottom"/>
          </w:tcPr>
          <w:p w14:paraId="492B850F" w14:textId="48D90F77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Karmeliet</w:t>
            </w:r>
            <w:proofErr w:type="spellEnd"/>
          </w:p>
        </w:tc>
        <w:tc>
          <w:tcPr>
            <w:tcW w:w="1170" w:type="dxa"/>
            <w:vAlign w:val="center"/>
          </w:tcPr>
          <w:p w14:paraId="259C76BA" w14:textId="28C5EAB5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7E839515" w14:textId="67A17ECE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18FB4CD4" w14:textId="6FAFE79D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4%</w:t>
            </w:r>
          </w:p>
        </w:tc>
        <w:tc>
          <w:tcPr>
            <w:tcW w:w="590" w:type="dxa"/>
            <w:vAlign w:val="center"/>
          </w:tcPr>
          <w:p w14:paraId="7BBF20C7" w14:textId="4A5562E0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8D3133" w:rsidRPr="005C7373" w14:paraId="45CF0659" w14:textId="77777777" w:rsidTr="0011554B">
        <w:tc>
          <w:tcPr>
            <w:tcW w:w="2345" w:type="dxa"/>
            <w:shd w:val="clear" w:color="auto" w:fill="auto"/>
            <w:vAlign w:val="bottom"/>
          </w:tcPr>
          <w:p w14:paraId="03FA9C6A" w14:textId="395B2783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Kasteel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Trippel’</w:t>
            </w:r>
          </w:p>
        </w:tc>
        <w:tc>
          <w:tcPr>
            <w:tcW w:w="1170" w:type="dxa"/>
            <w:vAlign w:val="center"/>
          </w:tcPr>
          <w:p w14:paraId="404F304D" w14:textId="3D89237A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38FCD0BE" w14:textId="5A417696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55E0C989" w14:textId="64E937B3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%</w:t>
            </w:r>
          </w:p>
        </w:tc>
        <w:tc>
          <w:tcPr>
            <w:tcW w:w="590" w:type="dxa"/>
            <w:vAlign w:val="center"/>
          </w:tcPr>
          <w:p w14:paraId="2BA075AC" w14:textId="523D8EA0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8D3133" w:rsidRPr="005C7373" w14:paraId="29F602E0" w14:textId="77777777" w:rsidTr="0011554B">
        <w:tc>
          <w:tcPr>
            <w:tcW w:w="2345" w:type="dxa"/>
            <w:shd w:val="clear" w:color="auto" w:fill="auto"/>
            <w:vAlign w:val="bottom"/>
          </w:tcPr>
          <w:p w14:paraId="271181C0" w14:textId="01510D46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a Trappe ‘Quad’</w:t>
            </w:r>
          </w:p>
        </w:tc>
        <w:tc>
          <w:tcPr>
            <w:tcW w:w="1170" w:type="dxa"/>
            <w:vAlign w:val="center"/>
          </w:tcPr>
          <w:p w14:paraId="65AB59E5" w14:textId="0379D369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herlands</w:t>
            </w:r>
          </w:p>
        </w:tc>
        <w:tc>
          <w:tcPr>
            <w:tcW w:w="775" w:type="dxa"/>
            <w:vAlign w:val="center"/>
          </w:tcPr>
          <w:p w14:paraId="79A49A67" w14:textId="1CE80D74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3AC4570E" w14:textId="6CDD529E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%</w:t>
            </w:r>
          </w:p>
        </w:tc>
        <w:tc>
          <w:tcPr>
            <w:tcW w:w="590" w:type="dxa"/>
            <w:vAlign w:val="center"/>
          </w:tcPr>
          <w:p w14:paraId="194C94D2" w14:textId="5D452EEF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5</w:t>
            </w:r>
          </w:p>
        </w:tc>
      </w:tr>
      <w:tr w:rsidR="008D3133" w:rsidRPr="005C7373" w14:paraId="441DD6C9" w14:textId="77777777" w:rsidTr="0011554B">
        <w:tc>
          <w:tcPr>
            <w:tcW w:w="2345" w:type="dxa"/>
            <w:shd w:val="clear" w:color="auto" w:fill="auto"/>
            <w:vAlign w:val="bottom"/>
          </w:tcPr>
          <w:p w14:paraId="722619C5" w14:textId="0026BA61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ew Belgium ‘Trippel’</w:t>
            </w:r>
          </w:p>
        </w:tc>
        <w:tc>
          <w:tcPr>
            <w:tcW w:w="1170" w:type="dxa"/>
            <w:vAlign w:val="center"/>
          </w:tcPr>
          <w:p w14:paraId="3AB793E0" w14:textId="01ED1525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775" w:type="dxa"/>
            <w:vAlign w:val="center"/>
          </w:tcPr>
          <w:p w14:paraId="2FB0D536" w14:textId="7AF42A1A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2DF0547B" w14:textId="4C70325E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%</w:t>
            </w:r>
          </w:p>
        </w:tc>
        <w:tc>
          <w:tcPr>
            <w:tcW w:w="590" w:type="dxa"/>
            <w:vAlign w:val="center"/>
          </w:tcPr>
          <w:p w14:paraId="77E5C0AE" w14:textId="4528EADB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8D3133" w:rsidRPr="005C7373" w14:paraId="0EEFCE01" w14:textId="77777777" w:rsidTr="0011554B">
        <w:tc>
          <w:tcPr>
            <w:tcW w:w="2345" w:type="dxa"/>
            <w:shd w:val="clear" w:color="auto" w:fill="auto"/>
            <w:vAlign w:val="bottom"/>
          </w:tcPr>
          <w:p w14:paraId="7F3A949E" w14:textId="6FC8B6D5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Ommegang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Abbey Ale’</w:t>
            </w:r>
          </w:p>
        </w:tc>
        <w:tc>
          <w:tcPr>
            <w:tcW w:w="1170" w:type="dxa"/>
            <w:vAlign w:val="center"/>
          </w:tcPr>
          <w:p w14:paraId="05648084" w14:textId="5ECFCB45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w York</w:t>
            </w:r>
          </w:p>
        </w:tc>
        <w:tc>
          <w:tcPr>
            <w:tcW w:w="775" w:type="dxa"/>
            <w:vAlign w:val="center"/>
          </w:tcPr>
          <w:p w14:paraId="7BA2F907" w14:textId="7026588C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363880C6" w14:textId="79E32C1A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2%</w:t>
            </w:r>
          </w:p>
        </w:tc>
        <w:tc>
          <w:tcPr>
            <w:tcW w:w="590" w:type="dxa"/>
            <w:vAlign w:val="center"/>
          </w:tcPr>
          <w:p w14:paraId="30B0EFE4" w14:textId="1B1FC840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D3133" w:rsidRPr="005C7373" w14:paraId="1F7899EC" w14:textId="77777777" w:rsidTr="0011554B">
        <w:tc>
          <w:tcPr>
            <w:tcW w:w="2345" w:type="dxa"/>
            <w:shd w:val="clear" w:color="auto" w:fill="auto"/>
            <w:vAlign w:val="bottom"/>
          </w:tcPr>
          <w:p w14:paraId="4ADC3405" w14:textId="6D6DED17" w:rsidR="008D3133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rval</w:t>
            </w:r>
          </w:p>
        </w:tc>
        <w:tc>
          <w:tcPr>
            <w:tcW w:w="1170" w:type="dxa"/>
            <w:vAlign w:val="center"/>
          </w:tcPr>
          <w:p w14:paraId="7CC48059" w14:textId="73CECB08" w:rsidR="008D3133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197CE30D" w14:textId="7784A431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671F21FE" w14:textId="24252D64" w:rsidR="008D3133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2%</w:t>
            </w:r>
          </w:p>
        </w:tc>
        <w:tc>
          <w:tcPr>
            <w:tcW w:w="590" w:type="dxa"/>
            <w:vAlign w:val="center"/>
          </w:tcPr>
          <w:p w14:paraId="3067F6EC" w14:textId="62626A7B" w:rsidR="008D3133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5</w:t>
            </w:r>
          </w:p>
        </w:tc>
      </w:tr>
      <w:tr w:rsidR="00E458E2" w:rsidRPr="005C7373" w14:paraId="5729086A" w14:textId="77777777" w:rsidTr="0011554B">
        <w:tc>
          <w:tcPr>
            <w:tcW w:w="2345" w:type="dxa"/>
            <w:shd w:val="clear" w:color="auto" w:fill="auto"/>
            <w:vAlign w:val="bottom"/>
          </w:tcPr>
          <w:p w14:paraId="35952298" w14:textId="6252A461" w:rsidR="00E458E2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iraat</w:t>
            </w:r>
            <w:proofErr w:type="spellEnd"/>
          </w:p>
        </w:tc>
        <w:tc>
          <w:tcPr>
            <w:tcW w:w="1170" w:type="dxa"/>
            <w:vAlign w:val="center"/>
          </w:tcPr>
          <w:p w14:paraId="355CDF56" w14:textId="7FBDE9EA" w:rsidR="00E458E2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46F0AFF9" w14:textId="589055DA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1A9BB31C" w14:textId="5B60C5E1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5%</w:t>
            </w:r>
          </w:p>
        </w:tc>
        <w:tc>
          <w:tcPr>
            <w:tcW w:w="590" w:type="dxa"/>
            <w:vAlign w:val="center"/>
          </w:tcPr>
          <w:p w14:paraId="6232EFDE" w14:textId="142129D9" w:rsidR="00E458E2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E458E2" w:rsidRPr="005C7373" w14:paraId="15EAA95C" w14:textId="77777777" w:rsidTr="0011554B">
        <w:tc>
          <w:tcPr>
            <w:tcW w:w="2345" w:type="dxa"/>
            <w:shd w:val="clear" w:color="auto" w:fill="auto"/>
            <w:vAlign w:val="bottom"/>
          </w:tcPr>
          <w:p w14:paraId="0053B081" w14:textId="02E3B011" w:rsidR="00E458E2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aison Dupont</w:t>
            </w:r>
          </w:p>
        </w:tc>
        <w:tc>
          <w:tcPr>
            <w:tcW w:w="1170" w:type="dxa"/>
            <w:vAlign w:val="center"/>
          </w:tcPr>
          <w:p w14:paraId="25A6E289" w14:textId="23658B1A" w:rsidR="00E458E2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0E4D78EA" w14:textId="4641F7EA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4D247463" w14:textId="3EF1DFE1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%</w:t>
            </w:r>
          </w:p>
        </w:tc>
        <w:tc>
          <w:tcPr>
            <w:tcW w:w="590" w:type="dxa"/>
            <w:vAlign w:val="center"/>
          </w:tcPr>
          <w:p w14:paraId="0A91C978" w14:textId="60269A1F" w:rsidR="00E458E2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E458E2" w:rsidRPr="005C7373" w14:paraId="36529082" w14:textId="77777777" w:rsidTr="0011554B">
        <w:tc>
          <w:tcPr>
            <w:tcW w:w="2345" w:type="dxa"/>
            <w:shd w:val="clear" w:color="auto" w:fill="auto"/>
            <w:vAlign w:val="bottom"/>
          </w:tcPr>
          <w:p w14:paraId="151651CF" w14:textId="07F5EDA0" w:rsidR="00E458E2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Taxman ‘Gold Standard’</w:t>
            </w:r>
          </w:p>
        </w:tc>
        <w:tc>
          <w:tcPr>
            <w:tcW w:w="1170" w:type="dxa"/>
            <w:vAlign w:val="center"/>
          </w:tcPr>
          <w:p w14:paraId="144D3916" w14:textId="701504C7" w:rsidR="00E458E2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75" w:type="dxa"/>
            <w:vAlign w:val="center"/>
          </w:tcPr>
          <w:p w14:paraId="7193AE05" w14:textId="5F8D023A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4987FC63" w14:textId="0DFA927F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2%</w:t>
            </w:r>
          </w:p>
        </w:tc>
        <w:tc>
          <w:tcPr>
            <w:tcW w:w="590" w:type="dxa"/>
            <w:vAlign w:val="center"/>
          </w:tcPr>
          <w:p w14:paraId="00EA4480" w14:textId="60D2C6CF" w:rsidR="00E458E2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E458E2" w:rsidRPr="005C7373" w14:paraId="282F3323" w14:textId="77777777" w:rsidTr="0011554B">
        <w:tc>
          <w:tcPr>
            <w:tcW w:w="2345" w:type="dxa"/>
            <w:shd w:val="clear" w:color="auto" w:fill="auto"/>
            <w:vAlign w:val="bottom"/>
          </w:tcPr>
          <w:p w14:paraId="13D6B9D8" w14:textId="7CE87EF7" w:rsidR="00E458E2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Trappistes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Rochefort 8’</w:t>
            </w:r>
          </w:p>
        </w:tc>
        <w:tc>
          <w:tcPr>
            <w:tcW w:w="1170" w:type="dxa"/>
            <w:vAlign w:val="center"/>
          </w:tcPr>
          <w:p w14:paraId="2FA44E37" w14:textId="625795A5" w:rsidR="00E458E2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75" w:type="dxa"/>
            <w:vAlign w:val="center"/>
          </w:tcPr>
          <w:p w14:paraId="4D59570A" w14:textId="02CE9AB5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05" w:type="dxa"/>
            <w:vAlign w:val="center"/>
          </w:tcPr>
          <w:p w14:paraId="776D0A46" w14:textId="03D85518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2%</w:t>
            </w:r>
          </w:p>
        </w:tc>
        <w:tc>
          <w:tcPr>
            <w:tcW w:w="590" w:type="dxa"/>
            <w:vAlign w:val="center"/>
          </w:tcPr>
          <w:p w14:paraId="2D3011FF" w14:textId="03F1B12C" w:rsidR="00E458E2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E458E2" w:rsidRPr="005C7373" w14:paraId="2E0BA592" w14:textId="77777777" w:rsidTr="0011554B">
        <w:tc>
          <w:tcPr>
            <w:tcW w:w="2345" w:type="dxa"/>
            <w:shd w:val="clear" w:color="auto" w:fill="auto"/>
            <w:vAlign w:val="bottom"/>
          </w:tcPr>
          <w:p w14:paraId="499593D8" w14:textId="214DEA78" w:rsidR="00E458E2" w:rsidRPr="00E458E2" w:rsidRDefault="00E458E2" w:rsidP="00E458E2">
            <w:pPr>
              <w:ind w:left="90"/>
              <w:contextualSpacing/>
              <w:rPr>
                <w:rFonts w:cstheme="minorHAnsi"/>
                <w:sz w:val="16"/>
                <w:szCs w:val="16"/>
                <w:lang w:val="es-GT"/>
              </w:rPr>
            </w:pPr>
            <w:proofErr w:type="spellStart"/>
            <w:r w:rsidRPr="000C529B">
              <w:rPr>
                <w:rFonts w:cstheme="minorHAnsi"/>
                <w:sz w:val="16"/>
                <w:szCs w:val="16"/>
                <w:lang w:val="es-GT"/>
              </w:rPr>
              <w:t>Unibroue</w:t>
            </w:r>
            <w:proofErr w:type="spellEnd"/>
            <w:r w:rsidRPr="000C529B">
              <w:rPr>
                <w:rFonts w:cstheme="minorHAnsi"/>
                <w:sz w:val="16"/>
                <w:szCs w:val="16"/>
                <w:lang w:val="es-GT"/>
              </w:rPr>
              <w:t xml:space="preserve"> ‘La Fin Du M</w:t>
            </w:r>
            <w:r>
              <w:rPr>
                <w:rFonts w:cstheme="minorHAnsi"/>
                <w:sz w:val="16"/>
                <w:szCs w:val="16"/>
                <w:lang w:val="es-GT"/>
              </w:rPr>
              <w:t>onde’</w:t>
            </w:r>
          </w:p>
        </w:tc>
        <w:tc>
          <w:tcPr>
            <w:tcW w:w="1170" w:type="dxa"/>
            <w:vAlign w:val="center"/>
          </w:tcPr>
          <w:p w14:paraId="0A55A71B" w14:textId="654230C1" w:rsidR="00E458E2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nada</w:t>
            </w:r>
          </w:p>
        </w:tc>
        <w:tc>
          <w:tcPr>
            <w:tcW w:w="775" w:type="dxa"/>
            <w:vAlign w:val="center"/>
          </w:tcPr>
          <w:p w14:paraId="12F85DED" w14:textId="480B4F73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5D37F987" w14:textId="096A2A1E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%</w:t>
            </w:r>
          </w:p>
        </w:tc>
        <w:tc>
          <w:tcPr>
            <w:tcW w:w="590" w:type="dxa"/>
            <w:vAlign w:val="center"/>
          </w:tcPr>
          <w:p w14:paraId="476CA53B" w14:textId="48DE80D0" w:rsidR="00E458E2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E458E2" w:rsidRPr="005C7373" w14:paraId="73E5D394" w14:textId="77777777" w:rsidTr="0011554B">
        <w:tc>
          <w:tcPr>
            <w:tcW w:w="2345" w:type="dxa"/>
            <w:shd w:val="clear" w:color="auto" w:fill="auto"/>
            <w:vAlign w:val="bottom"/>
          </w:tcPr>
          <w:p w14:paraId="5CC0A7BF" w14:textId="76724F48" w:rsidR="00E458E2" w:rsidRDefault="00E458E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Victory ‘Golden Monkey’</w:t>
            </w:r>
          </w:p>
        </w:tc>
        <w:tc>
          <w:tcPr>
            <w:tcW w:w="1170" w:type="dxa"/>
            <w:vAlign w:val="center"/>
          </w:tcPr>
          <w:p w14:paraId="65F039A7" w14:textId="4D14C68A" w:rsidR="00E458E2" w:rsidRDefault="00E458E2" w:rsidP="009A3CF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nsylvania</w:t>
            </w:r>
          </w:p>
        </w:tc>
        <w:tc>
          <w:tcPr>
            <w:tcW w:w="775" w:type="dxa"/>
            <w:vAlign w:val="center"/>
          </w:tcPr>
          <w:p w14:paraId="4BE0B1C1" w14:textId="6FA07ACA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05" w:type="dxa"/>
            <w:vAlign w:val="center"/>
          </w:tcPr>
          <w:p w14:paraId="06101D25" w14:textId="12F9AE77" w:rsidR="00E458E2" w:rsidRDefault="00E458E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5%</w:t>
            </w:r>
          </w:p>
        </w:tc>
        <w:tc>
          <w:tcPr>
            <w:tcW w:w="590" w:type="dxa"/>
            <w:vAlign w:val="center"/>
          </w:tcPr>
          <w:p w14:paraId="333ADABA" w14:textId="0FA6C18F" w:rsidR="00E458E2" w:rsidRDefault="00E458E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392BF59D" w14:textId="6311BC96" w:rsidR="004D6E2D" w:rsidRPr="005C7373" w:rsidRDefault="004D6E2D" w:rsidP="00FF185F">
      <w:pPr>
        <w:ind w:left="90"/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170"/>
        <w:gridCol w:w="810"/>
        <w:gridCol w:w="720"/>
        <w:gridCol w:w="540"/>
      </w:tblGrid>
      <w:tr w:rsidR="003E4AF3" w:rsidRPr="005C7373" w14:paraId="08BC33B7" w14:textId="77777777" w:rsidTr="00100E80">
        <w:tc>
          <w:tcPr>
            <w:tcW w:w="5580" w:type="dxa"/>
            <w:gridSpan w:val="5"/>
          </w:tcPr>
          <w:p w14:paraId="02DA38A8" w14:textId="39293DD3" w:rsidR="003E4AF3" w:rsidRPr="00B30BFE" w:rsidRDefault="00A62AA7" w:rsidP="00FF185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990000"/>
                <w:spacing w:val="29"/>
              </w:rPr>
              <w:t>BOCK</w:t>
            </w:r>
            <w:r w:rsidR="00F24CD2">
              <w:rPr>
                <w:rFonts w:cstheme="minorHAnsi"/>
                <w:color w:val="990000"/>
                <w:spacing w:val="29"/>
              </w:rPr>
              <w:t>/BROWN/SCOTCH</w:t>
            </w:r>
          </w:p>
        </w:tc>
      </w:tr>
      <w:tr w:rsidR="00702AB1" w:rsidRPr="005C7373" w14:paraId="4349B057" w14:textId="77777777" w:rsidTr="009A3CF2">
        <w:tc>
          <w:tcPr>
            <w:tcW w:w="2340" w:type="dxa"/>
            <w:shd w:val="clear" w:color="auto" w:fill="auto"/>
            <w:vAlign w:val="bottom"/>
          </w:tcPr>
          <w:p w14:paraId="3718AD2E" w14:textId="060763F0" w:rsidR="00702AB1" w:rsidRPr="005C7373" w:rsidRDefault="00F24CD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Ayinge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Celebrator’</w:t>
            </w:r>
            <w:r w:rsidR="00D23D9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23D96" w:rsidRPr="00D23D96">
              <w:rPr>
                <w:rFonts w:cstheme="minorHAnsi"/>
                <w:color w:val="FF0000"/>
                <w:sz w:val="16"/>
                <w:szCs w:val="16"/>
              </w:rPr>
              <w:t>bock</w:t>
            </w:r>
          </w:p>
        </w:tc>
        <w:tc>
          <w:tcPr>
            <w:tcW w:w="1170" w:type="dxa"/>
            <w:vAlign w:val="center"/>
          </w:tcPr>
          <w:p w14:paraId="48B882EF" w14:textId="60BC2F90" w:rsidR="00702AB1" w:rsidRPr="005C7373" w:rsidRDefault="00F24CD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  <w:vAlign w:val="center"/>
          </w:tcPr>
          <w:p w14:paraId="6983F572" w14:textId="56D1AF0E" w:rsidR="00702AB1" w:rsidRPr="005C7373" w:rsidRDefault="00F24CD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  <w:vAlign w:val="center"/>
          </w:tcPr>
          <w:p w14:paraId="066C0277" w14:textId="56E8AC69" w:rsidR="00702AB1" w:rsidRPr="005C7373" w:rsidRDefault="00F24CD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7</w:t>
            </w:r>
            <w:r w:rsidR="005374AE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78A73FDB" w14:textId="3A4B200F" w:rsidR="00702AB1" w:rsidRPr="005C7373" w:rsidRDefault="00F24CD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702AB1" w:rsidRPr="005C7373" w14:paraId="170376A9" w14:textId="77777777" w:rsidTr="009A3CF2">
        <w:tc>
          <w:tcPr>
            <w:tcW w:w="2340" w:type="dxa"/>
            <w:shd w:val="clear" w:color="auto" w:fill="auto"/>
            <w:vAlign w:val="bottom"/>
          </w:tcPr>
          <w:p w14:paraId="7CFED623" w14:textId="2834A214" w:rsidR="00702AB1" w:rsidRPr="005C7373" w:rsidRDefault="00F24CD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aulane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alvator</w:t>
            </w:r>
            <w:proofErr w:type="spellEnd"/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’</w:t>
            </w:r>
            <w:r w:rsidR="00D23D96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="00D23D96" w:rsidRPr="00D23D96">
              <w:rPr>
                <w:rFonts w:cstheme="minorHAnsi"/>
                <w:color w:val="FF0000"/>
                <w:sz w:val="16"/>
                <w:szCs w:val="16"/>
              </w:rPr>
              <w:t>bock</w:t>
            </w:r>
            <w:proofErr w:type="gramEnd"/>
          </w:p>
        </w:tc>
        <w:tc>
          <w:tcPr>
            <w:tcW w:w="1170" w:type="dxa"/>
            <w:vAlign w:val="center"/>
          </w:tcPr>
          <w:p w14:paraId="576A096E" w14:textId="3B56B2C6" w:rsidR="00702AB1" w:rsidRPr="005C7373" w:rsidRDefault="00F24CD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  <w:vAlign w:val="center"/>
          </w:tcPr>
          <w:p w14:paraId="19F89F99" w14:textId="1707AD7B" w:rsidR="00702AB1" w:rsidRPr="005C7373" w:rsidRDefault="00F24CD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  <w:vAlign w:val="center"/>
          </w:tcPr>
          <w:p w14:paraId="720F73DD" w14:textId="5FB25160" w:rsidR="00702AB1" w:rsidRPr="005C7373" w:rsidRDefault="00F24CD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9</w:t>
            </w:r>
            <w:r w:rsidR="005374AE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55DCE9D5" w14:textId="658F2736" w:rsidR="00702AB1" w:rsidRPr="005C7373" w:rsidRDefault="00B30BF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5374AE" w:rsidRPr="005C7373" w14:paraId="237E45DC" w14:textId="77777777" w:rsidTr="009A3CF2">
        <w:tc>
          <w:tcPr>
            <w:tcW w:w="2340" w:type="dxa"/>
            <w:shd w:val="clear" w:color="auto" w:fill="auto"/>
            <w:vAlign w:val="bottom"/>
          </w:tcPr>
          <w:p w14:paraId="22BFE9A9" w14:textId="3E3488D8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hiner Bock</w:t>
            </w:r>
          </w:p>
        </w:tc>
        <w:tc>
          <w:tcPr>
            <w:tcW w:w="1170" w:type="dxa"/>
            <w:vAlign w:val="center"/>
          </w:tcPr>
          <w:p w14:paraId="3773B889" w14:textId="05DC6FA7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xas</w:t>
            </w:r>
          </w:p>
        </w:tc>
        <w:tc>
          <w:tcPr>
            <w:tcW w:w="810" w:type="dxa"/>
            <w:vAlign w:val="center"/>
          </w:tcPr>
          <w:p w14:paraId="6D7B25D3" w14:textId="7C540EF1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867097D" w14:textId="6FB72278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4%</w:t>
            </w:r>
          </w:p>
        </w:tc>
        <w:tc>
          <w:tcPr>
            <w:tcW w:w="540" w:type="dxa"/>
            <w:vAlign w:val="center"/>
          </w:tcPr>
          <w:p w14:paraId="13E3C160" w14:textId="39DFCB7A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5374AE" w:rsidRPr="005C7373" w14:paraId="3A31B0F9" w14:textId="77777777" w:rsidTr="009A3CF2">
        <w:tc>
          <w:tcPr>
            <w:tcW w:w="2340" w:type="dxa"/>
            <w:shd w:val="clear" w:color="auto" w:fill="auto"/>
            <w:vAlign w:val="bottom"/>
          </w:tcPr>
          <w:p w14:paraId="53A6922F" w14:textId="2FBFDE98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paten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Optimato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’ </w:t>
            </w:r>
            <w:r w:rsidRPr="005374AE">
              <w:rPr>
                <w:rFonts w:cstheme="minorHAnsi"/>
                <w:color w:val="FF0000"/>
                <w:sz w:val="16"/>
                <w:szCs w:val="16"/>
              </w:rPr>
              <w:t>bock</w:t>
            </w:r>
          </w:p>
        </w:tc>
        <w:tc>
          <w:tcPr>
            <w:tcW w:w="1170" w:type="dxa"/>
            <w:vAlign w:val="center"/>
          </w:tcPr>
          <w:p w14:paraId="384301CC" w14:textId="4A5E075D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  <w:vAlign w:val="center"/>
          </w:tcPr>
          <w:p w14:paraId="7DA8CF17" w14:textId="6D85F305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501D9958" w14:textId="4CEC5FBF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6%</w:t>
            </w:r>
          </w:p>
        </w:tc>
        <w:tc>
          <w:tcPr>
            <w:tcW w:w="540" w:type="dxa"/>
            <w:vAlign w:val="center"/>
          </w:tcPr>
          <w:p w14:paraId="1A90A5B4" w14:textId="3010C7C5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5374AE" w:rsidRPr="005C7373" w14:paraId="3692DE36" w14:textId="77777777" w:rsidTr="009A3CF2">
        <w:tc>
          <w:tcPr>
            <w:tcW w:w="2340" w:type="dxa"/>
            <w:shd w:val="clear" w:color="auto" w:fill="auto"/>
            <w:vAlign w:val="bottom"/>
          </w:tcPr>
          <w:p w14:paraId="2B42018F" w14:textId="77777777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Country Boy </w:t>
            </w:r>
          </w:p>
          <w:p w14:paraId="30F13A50" w14:textId="6222C41A" w:rsidR="005374AE" w:rsidRDefault="00F93F57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5374AE">
              <w:rPr>
                <w:rFonts w:cstheme="minorHAnsi"/>
                <w:color w:val="000000"/>
                <w:sz w:val="16"/>
                <w:szCs w:val="16"/>
              </w:rPr>
              <w:t xml:space="preserve">‘Shotgun Wedding’ </w:t>
            </w:r>
            <w:r w:rsidR="005374AE" w:rsidRPr="005374AE">
              <w:rPr>
                <w:rFonts w:cstheme="minorHAnsi"/>
                <w:color w:val="FF0000"/>
                <w:sz w:val="16"/>
                <w:szCs w:val="16"/>
              </w:rPr>
              <w:t>brown</w:t>
            </w:r>
          </w:p>
        </w:tc>
        <w:tc>
          <w:tcPr>
            <w:tcW w:w="1170" w:type="dxa"/>
            <w:vAlign w:val="center"/>
          </w:tcPr>
          <w:p w14:paraId="3156E202" w14:textId="71846CE0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ntucky</w:t>
            </w:r>
          </w:p>
        </w:tc>
        <w:tc>
          <w:tcPr>
            <w:tcW w:w="810" w:type="dxa"/>
            <w:vAlign w:val="center"/>
          </w:tcPr>
          <w:p w14:paraId="6D29437C" w14:textId="6594206C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630EE74D" w14:textId="1FB0331D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3%</w:t>
            </w:r>
          </w:p>
        </w:tc>
        <w:tc>
          <w:tcPr>
            <w:tcW w:w="540" w:type="dxa"/>
            <w:vAlign w:val="center"/>
          </w:tcPr>
          <w:p w14:paraId="4DCC6D88" w14:textId="45A59376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5374AE" w:rsidRPr="005C7373" w14:paraId="532A6993" w14:textId="77777777" w:rsidTr="009A3CF2">
        <w:tc>
          <w:tcPr>
            <w:tcW w:w="2340" w:type="dxa"/>
            <w:shd w:val="clear" w:color="auto" w:fill="auto"/>
            <w:vAlign w:val="bottom"/>
          </w:tcPr>
          <w:p w14:paraId="256630D5" w14:textId="7F218D38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Newcastle </w:t>
            </w:r>
            <w:r w:rsidRPr="005374AE">
              <w:rPr>
                <w:rFonts w:cstheme="minorHAnsi"/>
                <w:color w:val="FF0000"/>
                <w:sz w:val="16"/>
                <w:szCs w:val="16"/>
              </w:rPr>
              <w:t>brown</w:t>
            </w:r>
          </w:p>
        </w:tc>
        <w:tc>
          <w:tcPr>
            <w:tcW w:w="1170" w:type="dxa"/>
            <w:vAlign w:val="center"/>
          </w:tcPr>
          <w:p w14:paraId="5C6C2E8C" w14:textId="3F45DD6C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810" w:type="dxa"/>
            <w:vAlign w:val="center"/>
          </w:tcPr>
          <w:p w14:paraId="3D42A287" w14:textId="001FF085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061DD93" w14:textId="1138596F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7%</w:t>
            </w:r>
          </w:p>
        </w:tc>
        <w:tc>
          <w:tcPr>
            <w:tcW w:w="540" w:type="dxa"/>
            <w:vAlign w:val="center"/>
          </w:tcPr>
          <w:p w14:paraId="057E23A7" w14:textId="39CBB1EB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5374AE" w:rsidRPr="005C7373" w14:paraId="4D8C97DB" w14:textId="77777777" w:rsidTr="009A3CF2">
        <w:tc>
          <w:tcPr>
            <w:tcW w:w="2340" w:type="dxa"/>
            <w:shd w:val="clear" w:color="auto" w:fill="auto"/>
            <w:vAlign w:val="bottom"/>
          </w:tcPr>
          <w:p w14:paraId="7BEF5541" w14:textId="2C5084D6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Oscar Blues ‘Old Chub’ </w:t>
            </w:r>
            <w:r w:rsidRPr="005374AE">
              <w:rPr>
                <w:rFonts w:cstheme="minorHAnsi"/>
                <w:color w:val="FF0000"/>
                <w:sz w:val="16"/>
                <w:szCs w:val="16"/>
              </w:rPr>
              <w:t>scotch</w:t>
            </w:r>
          </w:p>
        </w:tc>
        <w:tc>
          <w:tcPr>
            <w:tcW w:w="1170" w:type="dxa"/>
            <w:vAlign w:val="center"/>
          </w:tcPr>
          <w:p w14:paraId="27A6A736" w14:textId="143AD38C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810" w:type="dxa"/>
            <w:vAlign w:val="center"/>
          </w:tcPr>
          <w:p w14:paraId="3F697B30" w14:textId="36357932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CA7BF99" w14:textId="61BBA015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%</w:t>
            </w:r>
          </w:p>
        </w:tc>
        <w:tc>
          <w:tcPr>
            <w:tcW w:w="540" w:type="dxa"/>
            <w:vAlign w:val="center"/>
          </w:tcPr>
          <w:p w14:paraId="5A6E1E48" w14:textId="75F938CA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5374AE" w:rsidRPr="005C7373" w14:paraId="4C3B08CF" w14:textId="77777777" w:rsidTr="009A3CF2">
        <w:tc>
          <w:tcPr>
            <w:tcW w:w="2340" w:type="dxa"/>
            <w:shd w:val="clear" w:color="auto" w:fill="auto"/>
            <w:vAlign w:val="bottom"/>
          </w:tcPr>
          <w:p w14:paraId="46258ECC" w14:textId="120A376A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Sun King ‘Wee Mac’ </w:t>
            </w:r>
            <w:r w:rsidRPr="005374AE">
              <w:rPr>
                <w:rFonts w:cstheme="minorHAnsi"/>
                <w:color w:val="FF0000"/>
                <w:sz w:val="16"/>
                <w:szCs w:val="16"/>
              </w:rPr>
              <w:t>scotch</w:t>
            </w:r>
          </w:p>
        </w:tc>
        <w:tc>
          <w:tcPr>
            <w:tcW w:w="1170" w:type="dxa"/>
            <w:vAlign w:val="center"/>
          </w:tcPr>
          <w:p w14:paraId="29E406F8" w14:textId="14C5194E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810" w:type="dxa"/>
            <w:vAlign w:val="center"/>
          </w:tcPr>
          <w:p w14:paraId="2BEC3049" w14:textId="5B4ED05D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1F053258" w14:textId="519BB50D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3%</w:t>
            </w:r>
          </w:p>
        </w:tc>
        <w:tc>
          <w:tcPr>
            <w:tcW w:w="540" w:type="dxa"/>
            <w:vAlign w:val="center"/>
          </w:tcPr>
          <w:p w14:paraId="25691AEF" w14:textId="5D7DA23E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6983D670" w14:textId="5FDDC917" w:rsidR="004D6E2D" w:rsidRPr="005C7373" w:rsidRDefault="004D6E2D" w:rsidP="00FF185F">
      <w:pPr>
        <w:ind w:left="90"/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810"/>
        <w:gridCol w:w="720"/>
        <w:gridCol w:w="540"/>
      </w:tblGrid>
      <w:tr w:rsidR="005374AE" w:rsidRPr="005C7373" w14:paraId="04F43265" w14:textId="77777777" w:rsidTr="00100E80">
        <w:tc>
          <w:tcPr>
            <w:tcW w:w="5580" w:type="dxa"/>
            <w:gridSpan w:val="5"/>
          </w:tcPr>
          <w:p w14:paraId="43D2B19A" w14:textId="426DAEC8" w:rsidR="005374AE" w:rsidRPr="005C7373" w:rsidRDefault="005374AE" w:rsidP="00B642F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7784D">
              <w:rPr>
                <w:rFonts w:cstheme="minorHAnsi"/>
                <w:color w:val="990000"/>
                <w:spacing w:val="29"/>
              </w:rPr>
              <w:t>CIDER</w:t>
            </w:r>
          </w:p>
        </w:tc>
      </w:tr>
      <w:tr w:rsidR="003E4AF3" w:rsidRPr="005C7373" w14:paraId="74C90493" w14:textId="77777777" w:rsidTr="009A3CF2">
        <w:tc>
          <w:tcPr>
            <w:tcW w:w="2340" w:type="dxa"/>
            <w:shd w:val="clear" w:color="auto" w:fill="auto"/>
            <w:vAlign w:val="bottom"/>
          </w:tcPr>
          <w:p w14:paraId="273E112D" w14:textId="0C7F8F9E" w:rsidR="003E4AF3" w:rsidRPr="005C7373" w:rsidRDefault="00F954CD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e ‘Guava’</w:t>
            </w:r>
          </w:p>
        </w:tc>
        <w:tc>
          <w:tcPr>
            <w:tcW w:w="1170" w:type="dxa"/>
            <w:vAlign w:val="center"/>
          </w:tcPr>
          <w:p w14:paraId="1325C5F0" w14:textId="70A97C3A" w:rsidR="003E4AF3" w:rsidRPr="005C7373" w:rsidRDefault="00F954CD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2B2752D1" w14:textId="60F93C02" w:rsidR="003E4AF3" w:rsidRPr="005C7373" w:rsidRDefault="00FD389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1EA0F278" w14:textId="583437B2" w:rsidR="003E4AF3" w:rsidRPr="005C7373" w:rsidRDefault="00FD389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  <w:r w:rsidR="00F954CD">
              <w:rPr>
                <w:rFonts w:cstheme="minorHAnsi"/>
                <w:sz w:val="16"/>
                <w:szCs w:val="16"/>
              </w:rPr>
              <w:t>0</w:t>
            </w:r>
            <w:r w:rsidR="005374AE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1F82B791" w14:textId="3D4EF7B7" w:rsidR="003E4AF3" w:rsidRPr="005C7373" w:rsidRDefault="00F954C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3E4AF3" w:rsidRPr="005C7373" w14:paraId="7DCF3595" w14:textId="77777777" w:rsidTr="009A3CF2">
        <w:tc>
          <w:tcPr>
            <w:tcW w:w="2340" w:type="dxa"/>
            <w:shd w:val="clear" w:color="auto" w:fill="auto"/>
            <w:vAlign w:val="bottom"/>
          </w:tcPr>
          <w:p w14:paraId="5EC15F81" w14:textId="5B0CA9D9" w:rsidR="003E4AF3" w:rsidRPr="005C7373" w:rsidRDefault="00F954CD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e ‘Perry’</w:t>
            </w:r>
          </w:p>
        </w:tc>
        <w:tc>
          <w:tcPr>
            <w:tcW w:w="1170" w:type="dxa"/>
            <w:vAlign w:val="center"/>
          </w:tcPr>
          <w:p w14:paraId="3B79CB7A" w14:textId="36751F7C" w:rsidR="003E4AF3" w:rsidRPr="005C7373" w:rsidRDefault="00F954CD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4A7FEB93" w14:textId="67D5DFA7" w:rsidR="003E4AF3" w:rsidRPr="005C7373" w:rsidRDefault="00F954C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87D4198" w14:textId="339E3A6D" w:rsidR="003E4AF3" w:rsidRPr="005C7373" w:rsidRDefault="00F954CD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</w:t>
            </w:r>
            <w:r w:rsidR="005374AE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684A19DE" w14:textId="53A7351F" w:rsidR="003E4AF3" w:rsidRPr="005C7373" w:rsidRDefault="00F954CD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5374AE" w:rsidRPr="005C7373" w14:paraId="766A531C" w14:textId="77777777" w:rsidTr="009A3CF2">
        <w:tc>
          <w:tcPr>
            <w:tcW w:w="2340" w:type="dxa"/>
            <w:shd w:val="clear" w:color="auto" w:fill="auto"/>
            <w:vAlign w:val="bottom"/>
          </w:tcPr>
          <w:p w14:paraId="0183B91C" w14:textId="192F3431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e ‘Pineapple’</w:t>
            </w:r>
          </w:p>
        </w:tc>
        <w:tc>
          <w:tcPr>
            <w:tcW w:w="1170" w:type="dxa"/>
            <w:vAlign w:val="center"/>
          </w:tcPr>
          <w:p w14:paraId="356122E4" w14:textId="202DC250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6A8455C0" w14:textId="2D3EE938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1DA92AE" w14:textId="26E829F4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vAlign w:val="center"/>
          </w:tcPr>
          <w:p w14:paraId="693A2355" w14:textId="64E1486D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5374AE" w:rsidRPr="005C7373" w14:paraId="225A861C" w14:textId="77777777" w:rsidTr="009A3CF2">
        <w:tc>
          <w:tcPr>
            <w:tcW w:w="2340" w:type="dxa"/>
            <w:shd w:val="clear" w:color="auto" w:fill="auto"/>
            <w:vAlign w:val="bottom"/>
          </w:tcPr>
          <w:p w14:paraId="4709D913" w14:textId="6672DA28" w:rsidR="005374AE" w:rsidRDefault="005374A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e ‘Space’</w:t>
            </w:r>
          </w:p>
        </w:tc>
        <w:tc>
          <w:tcPr>
            <w:tcW w:w="1170" w:type="dxa"/>
            <w:vAlign w:val="center"/>
          </w:tcPr>
          <w:p w14:paraId="5FD97DD9" w14:textId="166E7857" w:rsidR="005374AE" w:rsidRDefault="005374A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35BDE6C4" w14:textId="42BB3734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514ACD7C" w14:textId="1B328010" w:rsidR="005374AE" w:rsidRDefault="005374A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9%</w:t>
            </w:r>
          </w:p>
        </w:tc>
        <w:tc>
          <w:tcPr>
            <w:tcW w:w="540" w:type="dxa"/>
            <w:vAlign w:val="center"/>
          </w:tcPr>
          <w:p w14:paraId="3DB9F78C" w14:textId="1C14E84A" w:rsidR="005374AE" w:rsidRDefault="005374A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5374AE" w:rsidRPr="005C7373" w14:paraId="4F02C8C4" w14:textId="77777777" w:rsidTr="009A3CF2">
        <w:tc>
          <w:tcPr>
            <w:tcW w:w="2340" w:type="dxa"/>
            <w:shd w:val="clear" w:color="auto" w:fill="auto"/>
            <w:vAlign w:val="bottom"/>
          </w:tcPr>
          <w:p w14:paraId="5D0E4CD3" w14:textId="060E7A07" w:rsidR="005374AE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lake’s Flannel Mouth’</w:t>
            </w:r>
          </w:p>
        </w:tc>
        <w:tc>
          <w:tcPr>
            <w:tcW w:w="1170" w:type="dxa"/>
            <w:vAlign w:val="center"/>
          </w:tcPr>
          <w:p w14:paraId="08A627D4" w14:textId="7A00D543" w:rsidR="005374AE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chigan</w:t>
            </w:r>
          </w:p>
        </w:tc>
        <w:tc>
          <w:tcPr>
            <w:tcW w:w="810" w:type="dxa"/>
            <w:vAlign w:val="center"/>
          </w:tcPr>
          <w:p w14:paraId="69529614" w14:textId="4C9E3385" w:rsidR="005374AE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0546199" w14:textId="166D12B4" w:rsidR="005374AE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%</w:t>
            </w:r>
          </w:p>
        </w:tc>
        <w:tc>
          <w:tcPr>
            <w:tcW w:w="540" w:type="dxa"/>
            <w:vAlign w:val="center"/>
          </w:tcPr>
          <w:p w14:paraId="6030E660" w14:textId="61E1B365" w:rsidR="005374AE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5374AE" w:rsidRPr="005C7373" w14:paraId="68A059EB" w14:textId="77777777" w:rsidTr="009A3CF2">
        <w:tc>
          <w:tcPr>
            <w:tcW w:w="2340" w:type="dxa"/>
            <w:shd w:val="clear" w:color="auto" w:fill="auto"/>
            <w:vAlign w:val="bottom"/>
          </w:tcPr>
          <w:p w14:paraId="4CC5001A" w14:textId="13286A68" w:rsidR="005374AE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lake’s ‘El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havo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170" w:type="dxa"/>
            <w:vAlign w:val="center"/>
          </w:tcPr>
          <w:p w14:paraId="3CA1B77E" w14:textId="4E20FEAF" w:rsidR="005374AE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chigan</w:t>
            </w:r>
          </w:p>
        </w:tc>
        <w:tc>
          <w:tcPr>
            <w:tcW w:w="810" w:type="dxa"/>
            <w:vAlign w:val="center"/>
          </w:tcPr>
          <w:p w14:paraId="230932A5" w14:textId="018F7F86" w:rsidR="005374AE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32E89D90" w14:textId="3A46B6E0" w:rsidR="005374AE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%</w:t>
            </w:r>
          </w:p>
        </w:tc>
        <w:tc>
          <w:tcPr>
            <w:tcW w:w="540" w:type="dxa"/>
            <w:vAlign w:val="center"/>
          </w:tcPr>
          <w:p w14:paraId="20F16AF1" w14:textId="7E964376" w:rsidR="005374AE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5374AE" w:rsidRPr="005C7373" w14:paraId="74EAA75C" w14:textId="77777777" w:rsidTr="009A3CF2">
        <w:tc>
          <w:tcPr>
            <w:tcW w:w="2340" w:type="dxa"/>
            <w:shd w:val="clear" w:color="auto" w:fill="auto"/>
            <w:vAlign w:val="bottom"/>
          </w:tcPr>
          <w:p w14:paraId="1908E24B" w14:textId="2540ABFB" w:rsidR="005374AE" w:rsidRDefault="00100E80" w:rsidP="009A3CF2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Ciderboys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A3CF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‘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>Strawberry Magic’</w:t>
            </w:r>
          </w:p>
        </w:tc>
        <w:tc>
          <w:tcPr>
            <w:tcW w:w="1170" w:type="dxa"/>
            <w:vAlign w:val="center"/>
          </w:tcPr>
          <w:p w14:paraId="04DE0AA7" w14:textId="49AD2C39" w:rsidR="005374AE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sconsin</w:t>
            </w:r>
          </w:p>
        </w:tc>
        <w:tc>
          <w:tcPr>
            <w:tcW w:w="810" w:type="dxa"/>
            <w:vAlign w:val="center"/>
          </w:tcPr>
          <w:p w14:paraId="554B4D02" w14:textId="496D3D86" w:rsidR="005374AE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4D6233D" w14:textId="718858F0" w:rsidR="005374AE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vAlign w:val="center"/>
          </w:tcPr>
          <w:p w14:paraId="6612A902" w14:textId="43FCF2D8" w:rsidR="005374AE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100E80" w:rsidRPr="005C7373" w14:paraId="480A5562" w14:textId="77777777" w:rsidTr="009A3CF2">
        <w:tc>
          <w:tcPr>
            <w:tcW w:w="2340" w:type="dxa"/>
            <w:shd w:val="clear" w:color="auto" w:fill="auto"/>
            <w:vAlign w:val="bottom"/>
          </w:tcPr>
          <w:p w14:paraId="1115DF7D" w14:textId="39D0CE81" w:rsidR="00100E80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riginal Sin ‘Apple’</w:t>
            </w:r>
          </w:p>
        </w:tc>
        <w:tc>
          <w:tcPr>
            <w:tcW w:w="1170" w:type="dxa"/>
            <w:vAlign w:val="center"/>
          </w:tcPr>
          <w:p w14:paraId="0F2B78A2" w14:textId="4AFCD135" w:rsidR="00100E80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w York</w:t>
            </w:r>
          </w:p>
        </w:tc>
        <w:tc>
          <w:tcPr>
            <w:tcW w:w="810" w:type="dxa"/>
            <w:vAlign w:val="center"/>
          </w:tcPr>
          <w:p w14:paraId="11BF9780" w14:textId="30452454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E23C943" w14:textId="2B82D6BE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%</w:t>
            </w:r>
          </w:p>
        </w:tc>
        <w:tc>
          <w:tcPr>
            <w:tcW w:w="540" w:type="dxa"/>
            <w:vAlign w:val="center"/>
          </w:tcPr>
          <w:p w14:paraId="3DECFF48" w14:textId="55750A31" w:rsidR="00100E80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00E80" w:rsidRPr="005C7373" w14:paraId="25471033" w14:textId="77777777" w:rsidTr="009A3CF2">
        <w:tc>
          <w:tcPr>
            <w:tcW w:w="2340" w:type="dxa"/>
            <w:shd w:val="clear" w:color="auto" w:fill="auto"/>
            <w:vAlign w:val="bottom"/>
          </w:tcPr>
          <w:p w14:paraId="748E44CD" w14:textId="3667FAB8" w:rsidR="00100E80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riginal Sin ‘Black Widow’</w:t>
            </w:r>
          </w:p>
        </w:tc>
        <w:tc>
          <w:tcPr>
            <w:tcW w:w="1170" w:type="dxa"/>
            <w:vAlign w:val="center"/>
          </w:tcPr>
          <w:p w14:paraId="10F26290" w14:textId="4E4D77A9" w:rsidR="00100E80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w York</w:t>
            </w:r>
          </w:p>
        </w:tc>
        <w:tc>
          <w:tcPr>
            <w:tcW w:w="810" w:type="dxa"/>
            <w:vAlign w:val="center"/>
          </w:tcPr>
          <w:p w14:paraId="3DBBEBFB" w14:textId="35451BDF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6D58C277" w14:textId="569832D7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%</w:t>
            </w:r>
          </w:p>
        </w:tc>
        <w:tc>
          <w:tcPr>
            <w:tcW w:w="540" w:type="dxa"/>
            <w:vAlign w:val="center"/>
          </w:tcPr>
          <w:p w14:paraId="0129379C" w14:textId="27E33474" w:rsidR="00100E80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100E80" w:rsidRPr="005C7373" w14:paraId="771C5B28" w14:textId="77777777" w:rsidTr="009A3CF2">
        <w:tc>
          <w:tcPr>
            <w:tcW w:w="2340" w:type="dxa"/>
            <w:shd w:val="clear" w:color="auto" w:fill="auto"/>
            <w:vAlign w:val="bottom"/>
          </w:tcPr>
          <w:p w14:paraId="67640842" w14:textId="0FE100AA" w:rsidR="00100E80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tarcu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osa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170" w:type="dxa"/>
            <w:vAlign w:val="center"/>
          </w:tcPr>
          <w:p w14:paraId="039DB897" w14:textId="78A82619" w:rsidR="00100E80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chigan</w:t>
            </w:r>
          </w:p>
        </w:tc>
        <w:tc>
          <w:tcPr>
            <w:tcW w:w="810" w:type="dxa"/>
            <w:vAlign w:val="center"/>
          </w:tcPr>
          <w:p w14:paraId="54BF242A" w14:textId="6034DFBB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3DB38A6" w14:textId="6482BB8D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3%</w:t>
            </w:r>
          </w:p>
        </w:tc>
        <w:tc>
          <w:tcPr>
            <w:tcW w:w="540" w:type="dxa"/>
            <w:vAlign w:val="center"/>
          </w:tcPr>
          <w:p w14:paraId="4C190688" w14:textId="0A4C9E57" w:rsidR="00100E80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100E80" w:rsidRPr="005C7373" w14:paraId="6F39483D" w14:textId="77777777" w:rsidTr="009A3CF2">
        <w:tc>
          <w:tcPr>
            <w:tcW w:w="2340" w:type="dxa"/>
            <w:shd w:val="clear" w:color="auto" w:fill="auto"/>
            <w:vAlign w:val="bottom"/>
          </w:tcPr>
          <w:p w14:paraId="6EDC1118" w14:textId="3AA66FDB" w:rsidR="00100E80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tarcu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Octorock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170" w:type="dxa"/>
            <w:vAlign w:val="center"/>
          </w:tcPr>
          <w:p w14:paraId="0B88C8D9" w14:textId="44D63F99" w:rsidR="00100E80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chigan</w:t>
            </w:r>
          </w:p>
        </w:tc>
        <w:tc>
          <w:tcPr>
            <w:tcW w:w="810" w:type="dxa"/>
            <w:vAlign w:val="center"/>
          </w:tcPr>
          <w:p w14:paraId="198DDB84" w14:textId="435C73E5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22B10A5" w14:textId="57F4508A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9%</w:t>
            </w:r>
          </w:p>
        </w:tc>
        <w:tc>
          <w:tcPr>
            <w:tcW w:w="540" w:type="dxa"/>
            <w:vAlign w:val="center"/>
          </w:tcPr>
          <w:p w14:paraId="792A84E5" w14:textId="4FFFF582" w:rsidR="00100E80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100E80" w:rsidRPr="005C7373" w14:paraId="44D71742" w14:textId="77777777" w:rsidTr="009A3CF2">
        <w:tc>
          <w:tcPr>
            <w:tcW w:w="2340" w:type="dxa"/>
            <w:shd w:val="clear" w:color="auto" w:fill="auto"/>
            <w:vAlign w:val="bottom"/>
          </w:tcPr>
          <w:p w14:paraId="18918488" w14:textId="366595FF" w:rsidR="00100E80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tarcu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Pulsar’</w:t>
            </w:r>
          </w:p>
        </w:tc>
        <w:tc>
          <w:tcPr>
            <w:tcW w:w="1170" w:type="dxa"/>
            <w:vAlign w:val="center"/>
          </w:tcPr>
          <w:p w14:paraId="219601FE" w14:textId="1BC074F8" w:rsidR="00100E80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chigan</w:t>
            </w:r>
          </w:p>
        </w:tc>
        <w:tc>
          <w:tcPr>
            <w:tcW w:w="810" w:type="dxa"/>
            <w:vAlign w:val="center"/>
          </w:tcPr>
          <w:p w14:paraId="12D723AD" w14:textId="5EB53B28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62805260" w14:textId="5F27C1B1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4%</w:t>
            </w:r>
          </w:p>
        </w:tc>
        <w:tc>
          <w:tcPr>
            <w:tcW w:w="540" w:type="dxa"/>
            <w:vAlign w:val="center"/>
          </w:tcPr>
          <w:p w14:paraId="6FE5255B" w14:textId="13EE579B" w:rsidR="00100E80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100E80" w:rsidRPr="005C7373" w14:paraId="6A387799" w14:textId="77777777" w:rsidTr="009A3CF2">
        <w:tc>
          <w:tcPr>
            <w:tcW w:w="2340" w:type="dxa"/>
            <w:shd w:val="clear" w:color="auto" w:fill="auto"/>
            <w:vAlign w:val="bottom"/>
          </w:tcPr>
          <w:p w14:paraId="13BDBBE0" w14:textId="4A5E399C" w:rsidR="00100E80" w:rsidRDefault="00100E80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trongbow</w:t>
            </w:r>
          </w:p>
        </w:tc>
        <w:tc>
          <w:tcPr>
            <w:tcW w:w="1170" w:type="dxa"/>
            <w:vAlign w:val="center"/>
          </w:tcPr>
          <w:p w14:paraId="70DD48FA" w14:textId="5C773711" w:rsidR="00100E80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810" w:type="dxa"/>
            <w:vAlign w:val="center"/>
          </w:tcPr>
          <w:p w14:paraId="74459F65" w14:textId="19D4D7E3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  <w:vAlign w:val="center"/>
          </w:tcPr>
          <w:p w14:paraId="2E00DA35" w14:textId="397486D8" w:rsidR="00100E80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vAlign w:val="center"/>
          </w:tcPr>
          <w:p w14:paraId="71BFE81C" w14:textId="4665D72C" w:rsidR="00100E80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4E078A8E" w14:textId="77777777" w:rsidR="00BF0F62" w:rsidRPr="005C7373" w:rsidRDefault="00BF0F62" w:rsidP="00FF185F">
      <w:pPr>
        <w:ind w:left="90"/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1170"/>
        <w:gridCol w:w="810"/>
        <w:gridCol w:w="720"/>
        <w:gridCol w:w="540"/>
      </w:tblGrid>
      <w:tr w:rsidR="00B14B5D" w:rsidRPr="005C7373" w14:paraId="693E4089" w14:textId="77777777" w:rsidTr="009A3CF2">
        <w:trPr>
          <w:trHeight w:val="162"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30D9F" w14:textId="1998E6BF" w:rsidR="00B14B5D" w:rsidRPr="00B30BFE" w:rsidRDefault="00956A87" w:rsidP="00FF185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990000"/>
                <w:spacing w:val="29"/>
              </w:rPr>
              <w:t>FRUI</w:t>
            </w:r>
            <w:r w:rsidR="00A62AA7">
              <w:rPr>
                <w:rFonts w:cstheme="minorHAnsi"/>
                <w:color w:val="990000"/>
                <w:spacing w:val="29"/>
              </w:rPr>
              <w:t>T</w:t>
            </w:r>
            <w:r>
              <w:rPr>
                <w:rFonts w:cstheme="minorHAnsi"/>
                <w:color w:val="990000"/>
                <w:spacing w:val="29"/>
              </w:rPr>
              <w:t xml:space="preserve"> BEER</w:t>
            </w:r>
            <w:r w:rsidR="00A62AA7">
              <w:rPr>
                <w:rFonts w:cstheme="minorHAnsi"/>
                <w:color w:val="990000"/>
                <w:spacing w:val="29"/>
              </w:rPr>
              <w:t>/ SELTZER</w:t>
            </w:r>
          </w:p>
        </w:tc>
      </w:tr>
      <w:tr w:rsidR="003E4AF3" w:rsidRPr="005C7373" w14:paraId="6F1CDED1" w14:textId="77777777" w:rsidTr="009A3CF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EB551" w14:textId="7C79C64F" w:rsidR="003E4AF3" w:rsidRPr="005C7373" w:rsidRDefault="00100E80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teig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sz w:val="16"/>
                <w:szCs w:val="16"/>
              </w:rPr>
              <w:t>Radler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EAD55" w14:textId="59B6CF73" w:rsidR="003E4AF3" w:rsidRPr="005C7373" w:rsidRDefault="00100E80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str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659A" w14:textId="2025EFAA" w:rsidR="00100E80" w:rsidRPr="005C7373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2A8FA" w14:textId="6AF70FDE" w:rsidR="003E4AF3" w:rsidRPr="005C7373" w:rsidRDefault="00100E80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451A" w14:textId="2328A4AC" w:rsidR="003E4AF3" w:rsidRPr="005C7373" w:rsidRDefault="00100E80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05DF2" w:rsidRPr="005C7373" w14:paraId="6CD05DF5" w14:textId="77777777" w:rsidTr="009A3CF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1050D" w14:textId="2F96FB47" w:rsidR="00E05DF2" w:rsidRDefault="00E05DF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ntitled Art Seltzer</w:t>
            </w:r>
          </w:p>
          <w:p w14:paraId="0EBB1F7A" w14:textId="34232B39" w:rsidR="00E05DF2" w:rsidRDefault="00E05DF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‘Blood Orange Pomegranate’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3C19" w14:textId="472A3E1A" w:rsidR="00E05DF2" w:rsidRDefault="00E05DF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scons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6E6F" w14:textId="2116399B" w:rsidR="00E05DF2" w:rsidRDefault="00E05DF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92FB" w14:textId="671200AD" w:rsidR="00E05DF2" w:rsidRDefault="00E05DF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8E48" w14:textId="38B0D79F" w:rsidR="00E05DF2" w:rsidRDefault="00E05DF2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3E4AF3" w:rsidRPr="005C7373" w14:paraId="16854D58" w14:textId="77777777" w:rsidTr="009A3CF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76E97" w14:textId="47CC37DD" w:rsidR="00A47EA1" w:rsidRDefault="00A47EA1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Untitled Art </w:t>
            </w:r>
            <w:r w:rsidR="00E05DF2">
              <w:rPr>
                <w:rFonts w:cstheme="minorHAnsi"/>
                <w:color w:val="000000"/>
                <w:sz w:val="16"/>
                <w:szCs w:val="16"/>
              </w:rPr>
              <w:t>Seltzer</w:t>
            </w:r>
          </w:p>
          <w:p w14:paraId="419CF91A" w14:textId="4806E8B8" w:rsidR="003E4AF3" w:rsidRPr="005C7373" w:rsidRDefault="009A3CF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47EA1">
              <w:rPr>
                <w:rFonts w:cstheme="minorHAnsi"/>
                <w:color w:val="000000"/>
                <w:sz w:val="16"/>
                <w:szCs w:val="16"/>
              </w:rPr>
              <w:t>‘Black Cherry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39FB" w14:textId="4A736F08" w:rsidR="003E4AF3" w:rsidRPr="005C7373" w:rsidRDefault="00A47EA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scons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1C5D" w14:textId="13E147FF" w:rsidR="003E4AF3" w:rsidRPr="005C7373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="00956A87">
              <w:rPr>
                <w:rFonts w:cstheme="minorHAnsi"/>
                <w:sz w:val="16"/>
                <w:szCs w:val="16"/>
              </w:rPr>
              <w:t>o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EEE1" w14:textId="17942A75" w:rsidR="003E4AF3" w:rsidRPr="005C7373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956A87">
              <w:rPr>
                <w:rFonts w:cstheme="minorHAnsi"/>
                <w:sz w:val="16"/>
                <w:szCs w:val="16"/>
              </w:rPr>
              <w:t>.0</w:t>
            </w:r>
            <w:r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186F" w14:textId="6800241F" w:rsidR="003E4AF3" w:rsidRPr="005C7373" w:rsidRDefault="00956A87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47EA1" w:rsidRPr="005C7373" w14:paraId="3645743F" w14:textId="77777777" w:rsidTr="009A3CF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93C55" w14:textId="3F0926FB" w:rsidR="009A3CF2" w:rsidRDefault="00A47EA1" w:rsidP="00A47EA1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Untitled Art </w:t>
            </w:r>
            <w:r w:rsidR="00E05DF2">
              <w:rPr>
                <w:rFonts w:cstheme="minorHAnsi"/>
                <w:color w:val="000000"/>
                <w:sz w:val="16"/>
                <w:szCs w:val="16"/>
              </w:rPr>
              <w:t>Seltzer</w:t>
            </w:r>
          </w:p>
          <w:p w14:paraId="12F4D57B" w14:textId="0AE522F7" w:rsidR="00A47EA1" w:rsidRPr="005C7373" w:rsidRDefault="009A3CF2" w:rsidP="00A47EA1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47EA1">
              <w:rPr>
                <w:rFonts w:cstheme="minorHAnsi"/>
                <w:color w:val="000000"/>
                <w:sz w:val="16"/>
                <w:szCs w:val="16"/>
              </w:rPr>
              <w:t>‘Blueberry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E7F1D" w14:textId="40701C1D" w:rsidR="00A47EA1" w:rsidRPr="005C7373" w:rsidRDefault="00A47EA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scons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548D" w14:textId="2A6F6542" w:rsidR="00A47EA1" w:rsidRPr="005C7373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76F8" w14:textId="364F343F" w:rsidR="00A47EA1" w:rsidRPr="005C7373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E874" w14:textId="3E51690C" w:rsidR="00A47EA1" w:rsidRPr="005C7373" w:rsidRDefault="00A47EA1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47EA1" w:rsidRPr="005C7373" w14:paraId="123A3B53" w14:textId="77777777" w:rsidTr="009A3CF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870EC" w14:textId="4A21CE22" w:rsidR="00A47EA1" w:rsidRDefault="00A47EA1" w:rsidP="00A47EA1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Untitled Art </w:t>
            </w:r>
            <w:r w:rsidR="00E05DF2">
              <w:rPr>
                <w:rFonts w:cstheme="minorHAnsi"/>
                <w:color w:val="000000"/>
                <w:sz w:val="16"/>
                <w:szCs w:val="16"/>
              </w:rPr>
              <w:t>Seltzer</w:t>
            </w:r>
          </w:p>
          <w:p w14:paraId="21896104" w14:textId="59BC35C8" w:rsidR="00A47EA1" w:rsidRPr="005C7373" w:rsidRDefault="009A3CF2" w:rsidP="00A47EA1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47EA1">
              <w:rPr>
                <w:rFonts w:cstheme="minorHAnsi"/>
                <w:color w:val="000000"/>
                <w:sz w:val="16"/>
                <w:szCs w:val="16"/>
              </w:rPr>
              <w:t>‘Pineapple Mango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9EE9" w14:textId="4CDB0600" w:rsidR="00A47EA1" w:rsidRPr="005C7373" w:rsidRDefault="00A47EA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scons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1CED" w14:textId="706341A6" w:rsidR="00A47EA1" w:rsidRPr="005C7373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6020" w14:textId="30793E13" w:rsidR="00A47EA1" w:rsidRPr="005C7373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9606" w14:textId="59B7B227" w:rsidR="00A47EA1" w:rsidRPr="005C7373" w:rsidRDefault="00A47EA1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47EA1" w:rsidRPr="005C7373" w14:paraId="4DCEA0E5" w14:textId="77777777" w:rsidTr="009A3CF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25640" w14:textId="504CCFDE" w:rsidR="00A47EA1" w:rsidRDefault="00A47EA1" w:rsidP="00A47EA1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ll’s ‘Banana Bread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9A42" w14:textId="5C407347" w:rsidR="00A47EA1" w:rsidRDefault="00A47EA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1BAFB" w14:textId="69E9212D" w:rsidR="00A47EA1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F0354" w14:textId="71621F28" w:rsidR="00A47EA1" w:rsidRDefault="00A47EA1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2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86AF" w14:textId="5C5243FB" w:rsidR="00A47EA1" w:rsidRDefault="00A47EA1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15ACA976" w14:textId="36AAF695" w:rsidR="00702AB1" w:rsidRPr="005C7373" w:rsidRDefault="00702AB1" w:rsidP="00FF185F">
      <w:pPr>
        <w:ind w:left="90"/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085"/>
        <w:gridCol w:w="810"/>
        <w:gridCol w:w="720"/>
        <w:gridCol w:w="540"/>
      </w:tblGrid>
      <w:tr w:rsidR="003E4AF3" w:rsidRPr="005C7373" w14:paraId="4FDE9C0A" w14:textId="77777777" w:rsidTr="009A3CF2">
        <w:tc>
          <w:tcPr>
            <w:tcW w:w="5580" w:type="dxa"/>
            <w:gridSpan w:val="5"/>
            <w:shd w:val="clear" w:color="auto" w:fill="auto"/>
          </w:tcPr>
          <w:p w14:paraId="7B06D321" w14:textId="6501AD9C" w:rsidR="003E4AF3" w:rsidRPr="00FD3892" w:rsidRDefault="00B61E3E" w:rsidP="00FF185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990000"/>
                <w:spacing w:val="29"/>
              </w:rPr>
              <w:t>GLUTEN FREE</w:t>
            </w:r>
          </w:p>
        </w:tc>
      </w:tr>
      <w:tr w:rsidR="00702AB1" w:rsidRPr="005C7373" w14:paraId="2C691474" w14:textId="77777777" w:rsidTr="009A3CF2">
        <w:tc>
          <w:tcPr>
            <w:tcW w:w="2425" w:type="dxa"/>
            <w:shd w:val="clear" w:color="auto" w:fill="auto"/>
            <w:vAlign w:val="bottom"/>
          </w:tcPr>
          <w:p w14:paraId="105B0D30" w14:textId="755C908D" w:rsidR="00702AB1" w:rsidRPr="005C7373" w:rsidRDefault="00B61E3E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strella ‘Damn Daura’</w:t>
            </w:r>
          </w:p>
        </w:tc>
        <w:tc>
          <w:tcPr>
            <w:tcW w:w="1085" w:type="dxa"/>
            <w:vAlign w:val="center"/>
          </w:tcPr>
          <w:p w14:paraId="1015AF86" w14:textId="56CDAE79" w:rsidR="00702AB1" w:rsidRPr="005C7373" w:rsidRDefault="00B61E3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ain</w:t>
            </w:r>
          </w:p>
        </w:tc>
        <w:tc>
          <w:tcPr>
            <w:tcW w:w="810" w:type="dxa"/>
            <w:vAlign w:val="center"/>
          </w:tcPr>
          <w:p w14:paraId="2AFB6D4A" w14:textId="64AF6F73" w:rsidR="00702AB1" w:rsidRPr="005C7373" w:rsidRDefault="00B61E3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0A9C7FE9" w14:textId="2747CB39" w:rsidR="00702AB1" w:rsidRPr="005C7373" w:rsidRDefault="00B61E3E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4</w:t>
            </w:r>
            <w:r w:rsidR="00FA7C4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30E3C0D2" w14:textId="3D35D94D" w:rsidR="00702AB1" w:rsidRPr="005C7373" w:rsidRDefault="00B61E3E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FD3892" w:rsidRPr="005C7373" w14:paraId="5CA38EF8" w14:textId="77777777" w:rsidTr="009A3CF2">
        <w:tc>
          <w:tcPr>
            <w:tcW w:w="2425" w:type="dxa"/>
            <w:shd w:val="clear" w:color="auto" w:fill="auto"/>
            <w:vAlign w:val="bottom"/>
          </w:tcPr>
          <w:p w14:paraId="7910DF01" w14:textId="1D277071" w:rsidR="00FD3892" w:rsidRPr="005C7373" w:rsidRDefault="00B61E3E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Glutenberg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</w:t>
            </w:r>
            <w:r w:rsidR="0032366F">
              <w:rPr>
                <w:rFonts w:cstheme="minorHAnsi"/>
                <w:color w:val="000000"/>
                <w:sz w:val="16"/>
                <w:szCs w:val="16"/>
              </w:rPr>
              <w:t>Blonde’</w:t>
            </w:r>
          </w:p>
        </w:tc>
        <w:tc>
          <w:tcPr>
            <w:tcW w:w="1085" w:type="dxa"/>
            <w:vAlign w:val="center"/>
          </w:tcPr>
          <w:p w14:paraId="17482B4B" w14:textId="44D801AF" w:rsidR="00FD3892" w:rsidRPr="005C7373" w:rsidRDefault="0032366F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nada</w:t>
            </w:r>
          </w:p>
        </w:tc>
        <w:tc>
          <w:tcPr>
            <w:tcW w:w="810" w:type="dxa"/>
            <w:vAlign w:val="center"/>
          </w:tcPr>
          <w:p w14:paraId="46B18E86" w14:textId="4B926D39" w:rsidR="00FD3892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24B57FF3" w14:textId="084C1098" w:rsidR="00FD3892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  <w:r w:rsidR="00FA7C4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61FA5BE0" w14:textId="4E57A7F4" w:rsidR="00FD3892" w:rsidRDefault="0032366F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702AB1" w:rsidRPr="005C7373" w14:paraId="7F78E241" w14:textId="77777777" w:rsidTr="009A3CF2">
        <w:tc>
          <w:tcPr>
            <w:tcW w:w="2425" w:type="dxa"/>
            <w:shd w:val="clear" w:color="auto" w:fill="auto"/>
            <w:vAlign w:val="bottom"/>
          </w:tcPr>
          <w:p w14:paraId="564269A6" w14:textId="0180081F" w:rsidR="00702AB1" w:rsidRPr="005C7373" w:rsidRDefault="0032366F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Glutenberg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IPA’</w:t>
            </w:r>
          </w:p>
        </w:tc>
        <w:tc>
          <w:tcPr>
            <w:tcW w:w="1085" w:type="dxa"/>
            <w:vAlign w:val="center"/>
          </w:tcPr>
          <w:p w14:paraId="4CDBF865" w14:textId="76B592B2" w:rsidR="00702AB1" w:rsidRPr="005C7373" w:rsidRDefault="0032366F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nada</w:t>
            </w:r>
          </w:p>
        </w:tc>
        <w:tc>
          <w:tcPr>
            <w:tcW w:w="810" w:type="dxa"/>
            <w:vAlign w:val="center"/>
          </w:tcPr>
          <w:p w14:paraId="2DD51488" w14:textId="63491EFC" w:rsidR="00702AB1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62817714" w14:textId="69254440" w:rsidR="00702AB1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</w:t>
            </w:r>
            <w:r w:rsidR="00FA7C4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1BC213A8" w14:textId="111E8B54" w:rsidR="00702AB1" w:rsidRPr="005C7373" w:rsidRDefault="0032366F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702AB1" w:rsidRPr="005C7373" w14:paraId="29D2F274" w14:textId="77777777" w:rsidTr="009A3CF2">
        <w:tc>
          <w:tcPr>
            <w:tcW w:w="2425" w:type="dxa"/>
            <w:shd w:val="clear" w:color="auto" w:fill="auto"/>
            <w:vAlign w:val="bottom"/>
          </w:tcPr>
          <w:p w14:paraId="5B8CC9BA" w14:textId="21B06D9A" w:rsidR="00702AB1" w:rsidRPr="005C7373" w:rsidRDefault="0032366F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Glutenberg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Stout’</w:t>
            </w:r>
          </w:p>
        </w:tc>
        <w:tc>
          <w:tcPr>
            <w:tcW w:w="1085" w:type="dxa"/>
            <w:vAlign w:val="center"/>
          </w:tcPr>
          <w:p w14:paraId="4323D6FC" w14:textId="236B0F4B" w:rsidR="00702AB1" w:rsidRPr="005C7373" w:rsidRDefault="0032366F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nada</w:t>
            </w:r>
          </w:p>
        </w:tc>
        <w:tc>
          <w:tcPr>
            <w:tcW w:w="810" w:type="dxa"/>
            <w:vAlign w:val="center"/>
          </w:tcPr>
          <w:p w14:paraId="50FB6966" w14:textId="4E8CCA81" w:rsidR="00702AB1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58073E74" w14:textId="55B82B75" w:rsidR="00702AB1" w:rsidRPr="005C7373" w:rsidRDefault="00FD3892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32366F">
              <w:rPr>
                <w:rFonts w:cstheme="minorHAnsi"/>
                <w:sz w:val="16"/>
                <w:szCs w:val="16"/>
              </w:rPr>
              <w:t>.0</w:t>
            </w:r>
            <w:r w:rsidR="00FA7C4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28F3BE29" w14:textId="211D89D9" w:rsidR="00702AB1" w:rsidRPr="005C7373" w:rsidRDefault="0032366F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702AB1" w:rsidRPr="005C7373" w14:paraId="2B2C1912" w14:textId="77777777" w:rsidTr="009A3CF2">
        <w:tc>
          <w:tcPr>
            <w:tcW w:w="2425" w:type="dxa"/>
            <w:shd w:val="clear" w:color="auto" w:fill="auto"/>
            <w:vAlign w:val="bottom"/>
          </w:tcPr>
          <w:p w14:paraId="1CAC1187" w14:textId="3404652B" w:rsidR="00702AB1" w:rsidRPr="005C7373" w:rsidRDefault="0032366F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lutenber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White’</w:t>
            </w:r>
          </w:p>
        </w:tc>
        <w:tc>
          <w:tcPr>
            <w:tcW w:w="1085" w:type="dxa"/>
            <w:vAlign w:val="center"/>
          </w:tcPr>
          <w:p w14:paraId="1029232A" w14:textId="5541DBF8" w:rsidR="00702AB1" w:rsidRPr="005C7373" w:rsidRDefault="0032366F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nada</w:t>
            </w:r>
          </w:p>
        </w:tc>
        <w:tc>
          <w:tcPr>
            <w:tcW w:w="810" w:type="dxa"/>
            <w:vAlign w:val="center"/>
          </w:tcPr>
          <w:p w14:paraId="1536C1CD" w14:textId="54E850B8" w:rsidR="00702AB1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</w:t>
            </w:r>
            <w:r w:rsidR="00FD389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720" w:type="dxa"/>
            <w:vAlign w:val="center"/>
          </w:tcPr>
          <w:p w14:paraId="70B58A25" w14:textId="15680A0A" w:rsidR="00702AB1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</w:t>
            </w:r>
            <w:r w:rsidR="00FA7C4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7F81A1E0" w14:textId="1AE9944A" w:rsidR="00702AB1" w:rsidRPr="005C7373" w:rsidRDefault="0032366F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FA7C47" w:rsidRPr="005C7373" w14:paraId="2BBF3203" w14:textId="77777777" w:rsidTr="009A3CF2">
        <w:tc>
          <w:tcPr>
            <w:tcW w:w="2425" w:type="dxa"/>
            <w:shd w:val="clear" w:color="auto" w:fill="auto"/>
            <w:vAlign w:val="bottom"/>
          </w:tcPr>
          <w:p w14:paraId="53DBB669" w14:textId="1DA4F669" w:rsidR="00FA7C47" w:rsidRDefault="00FA7C47" w:rsidP="00FA7C47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een’s ‘Discovery Amber’</w:t>
            </w:r>
          </w:p>
        </w:tc>
        <w:tc>
          <w:tcPr>
            <w:tcW w:w="1085" w:type="dxa"/>
            <w:vAlign w:val="center"/>
          </w:tcPr>
          <w:p w14:paraId="2EF1BACE" w14:textId="63F1872B" w:rsidR="00FA7C47" w:rsidRDefault="00FA7C4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810" w:type="dxa"/>
            <w:vAlign w:val="center"/>
          </w:tcPr>
          <w:p w14:paraId="0A983074" w14:textId="5D4703FC" w:rsidR="00FA7C47" w:rsidRDefault="00FA7C47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  <w:vAlign w:val="center"/>
          </w:tcPr>
          <w:p w14:paraId="0B878DC9" w14:textId="3C55165D" w:rsidR="00FA7C47" w:rsidRDefault="00FA7C47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%</w:t>
            </w:r>
          </w:p>
        </w:tc>
        <w:tc>
          <w:tcPr>
            <w:tcW w:w="540" w:type="dxa"/>
            <w:vAlign w:val="center"/>
          </w:tcPr>
          <w:p w14:paraId="6A5721F9" w14:textId="79542887" w:rsidR="00FA7C47" w:rsidRDefault="00FA7C47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FA7C47" w:rsidRPr="005C7373" w14:paraId="7D8FBC23" w14:textId="77777777" w:rsidTr="009A3CF2">
        <w:tc>
          <w:tcPr>
            <w:tcW w:w="2425" w:type="dxa"/>
            <w:shd w:val="clear" w:color="auto" w:fill="auto"/>
            <w:vAlign w:val="bottom"/>
          </w:tcPr>
          <w:p w14:paraId="3ABF7910" w14:textId="31B4A337" w:rsidR="00FA7C47" w:rsidRDefault="00FA7C47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een’s ‘Endeavour </w:t>
            </w:r>
            <w:proofErr w:type="spellStart"/>
            <w:r>
              <w:rPr>
                <w:rFonts w:cstheme="minorHAnsi"/>
                <w:sz w:val="16"/>
                <w:szCs w:val="16"/>
              </w:rPr>
              <w:t>Dubbel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5" w:type="dxa"/>
            <w:vAlign w:val="center"/>
          </w:tcPr>
          <w:p w14:paraId="5E941BEC" w14:textId="51634FC3" w:rsidR="00FA7C47" w:rsidRDefault="00FA7C4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810" w:type="dxa"/>
            <w:vAlign w:val="center"/>
          </w:tcPr>
          <w:p w14:paraId="73002704" w14:textId="2DDF3BA9" w:rsidR="00FA7C47" w:rsidRDefault="00FA7C47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  <w:vAlign w:val="center"/>
          </w:tcPr>
          <w:p w14:paraId="67E5AF13" w14:textId="718357DD" w:rsidR="00FA7C47" w:rsidRDefault="00FA7C47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%</w:t>
            </w:r>
          </w:p>
        </w:tc>
        <w:tc>
          <w:tcPr>
            <w:tcW w:w="540" w:type="dxa"/>
            <w:vAlign w:val="center"/>
          </w:tcPr>
          <w:p w14:paraId="717A5805" w14:textId="680094AA" w:rsidR="00FA7C47" w:rsidRDefault="00FA7C47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FA7C47" w:rsidRPr="005C7373" w14:paraId="2CB30092" w14:textId="77777777" w:rsidTr="009A3CF2">
        <w:tc>
          <w:tcPr>
            <w:tcW w:w="2425" w:type="dxa"/>
            <w:shd w:val="clear" w:color="auto" w:fill="auto"/>
            <w:vAlign w:val="bottom"/>
          </w:tcPr>
          <w:p w14:paraId="6E3AB995" w14:textId="39ACFC2A" w:rsidR="00FA7C47" w:rsidRDefault="00FA7C47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een’s ‘IPA’</w:t>
            </w:r>
          </w:p>
        </w:tc>
        <w:tc>
          <w:tcPr>
            <w:tcW w:w="1085" w:type="dxa"/>
            <w:vAlign w:val="center"/>
          </w:tcPr>
          <w:p w14:paraId="5DEE7553" w14:textId="0C6D5016" w:rsidR="00FA7C47" w:rsidRDefault="00FA7C4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810" w:type="dxa"/>
            <w:vAlign w:val="center"/>
          </w:tcPr>
          <w:p w14:paraId="2017D615" w14:textId="03706DF9" w:rsidR="00FA7C47" w:rsidRDefault="00FA7C47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  <w:vAlign w:val="center"/>
          </w:tcPr>
          <w:p w14:paraId="4D7CB0CE" w14:textId="7D25038D" w:rsidR="00FA7C47" w:rsidRDefault="00FA7C47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%</w:t>
            </w:r>
          </w:p>
        </w:tc>
        <w:tc>
          <w:tcPr>
            <w:tcW w:w="540" w:type="dxa"/>
            <w:vAlign w:val="center"/>
          </w:tcPr>
          <w:p w14:paraId="4397AC1F" w14:textId="1006355B" w:rsidR="00FA7C47" w:rsidRDefault="00FA7C47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702AB1" w:rsidRPr="005C7373" w14:paraId="499C0D3B" w14:textId="77777777" w:rsidTr="009A3CF2">
        <w:tc>
          <w:tcPr>
            <w:tcW w:w="2425" w:type="dxa"/>
            <w:shd w:val="clear" w:color="auto" w:fill="auto"/>
            <w:vAlign w:val="bottom"/>
          </w:tcPr>
          <w:p w14:paraId="55CA8368" w14:textId="2014F606" w:rsidR="00702AB1" w:rsidRPr="005C7373" w:rsidRDefault="00FA7C47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een’s ‘Quest </w:t>
            </w:r>
            <w:proofErr w:type="spellStart"/>
            <w:r>
              <w:rPr>
                <w:rFonts w:cstheme="minorHAnsi"/>
                <w:sz w:val="16"/>
                <w:szCs w:val="16"/>
              </w:rPr>
              <w:t>Tripel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5" w:type="dxa"/>
            <w:vAlign w:val="center"/>
          </w:tcPr>
          <w:p w14:paraId="55200BA4" w14:textId="48D30A23" w:rsidR="00702AB1" w:rsidRPr="005C7373" w:rsidRDefault="0032366F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810" w:type="dxa"/>
            <w:vAlign w:val="center"/>
          </w:tcPr>
          <w:p w14:paraId="496B6AC5" w14:textId="74E5C0DB" w:rsidR="00702AB1" w:rsidRPr="005C7373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  <w:vAlign w:val="center"/>
          </w:tcPr>
          <w:p w14:paraId="38EBD964" w14:textId="3CFFFFA4" w:rsidR="00702AB1" w:rsidRPr="005C7373" w:rsidRDefault="00FA7C47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%</w:t>
            </w:r>
          </w:p>
        </w:tc>
        <w:tc>
          <w:tcPr>
            <w:tcW w:w="540" w:type="dxa"/>
            <w:vAlign w:val="center"/>
          </w:tcPr>
          <w:p w14:paraId="4AFF924A" w14:textId="42AB9A8D" w:rsidR="00702AB1" w:rsidRPr="005C7373" w:rsidRDefault="0032366F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2F7FE5" w:rsidRPr="005C7373" w14:paraId="10E4DC4E" w14:textId="77777777" w:rsidTr="009A3CF2">
        <w:tc>
          <w:tcPr>
            <w:tcW w:w="2425" w:type="dxa"/>
            <w:shd w:val="clear" w:color="auto" w:fill="auto"/>
            <w:vAlign w:val="bottom"/>
          </w:tcPr>
          <w:p w14:paraId="0ED002A5" w14:textId="6C934CA1" w:rsidR="0032366F" w:rsidRDefault="0032366F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kefront ‘New Grist’</w:t>
            </w:r>
          </w:p>
        </w:tc>
        <w:tc>
          <w:tcPr>
            <w:tcW w:w="1085" w:type="dxa"/>
            <w:vAlign w:val="center"/>
          </w:tcPr>
          <w:p w14:paraId="5D023A26" w14:textId="4C225473" w:rsidR="0032366F" w:rsidRDefault="0032366F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sconsin</w:t>
            </w:r>
          </w:p>
        </w:tc>
        <w:tc>
          <w:tcPr>
            <w:tcW w:w="810" w:type="dxa"/>
            <w:vAlign w:val="center"/>
          </w:tcPr>
          <w:p w14:paraId="397DA536" w14:textId="469250A9" w:rsidR="0032366F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437E78E" w14:textId="43FF08B3" w:rsidR="0032366F" w:rsidRDefault="0032366F" w:rsidP="009A3CF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</w:t>
            </w:r>
            <w:r w:rsidR="00FA7C4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0FBAEB63" w14:textId="2252027B" w:rsidR="0032366F" w:rsidRDefault="0032366F" w:rsidP="009A3CF2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</w:tbl>
    <w:p w14:paraId="6591A6D1" w14:textId="01007C13" w:rsidR="00702AB1" w:rsidRPr="00164615" w:rsidRDefault="00702AB1" w:rsidP="002F4607">
      <w:pPr>
        <w:contextualSpacing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085"/>
        <w:gridCol w:w="810"/>
        <w:gridCol w:w="720"/>
        <w:gridCol w:w="540"/>
      </w:tblGrid>
      <w:tr w:rsidR="00310C42" w:rsidRPr="005C7373" w14:paraId="45FE3B90" w14:textId="77777777" w:rsidTr="009A3CF2">
        <w:tc>
          <w:tcPr>
            <w:tcW w:w="5585" w:type="dxa"/>
            <w:gridSpan w:val="5"/>
          </w:tcPr>
          <w:p w14:paraId="58F83B0D" w14:textId="2D7ABCA9" w:rsidR="00310C42" w:rsidRPr="005C7373" w:rsidRDefault="00310C42" w:rsidP="00B642FB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990000"/>
                <w:spacing w:val="29"/>
              </w:rPr>
              <w:t>HEFEWEIZEN</w:t>
            </w:r>
          </w:p>
        </w:tc>
      </w:tr>
      <w:tr w:rsidR="00702AB1" w:rsidRPr="005C7373" w14:paraId="43DBD94F" w14:textId="77777777" w:rsidTr="00164615">
        <w:tc>
          <w:tcPr>
            <w:tcW w:w="2430" w:type="dxa"/>
          </w:tcPr>
          <w:p w14:paraId="453FD4FC" w14:textId="4879E21C" w:rsidR="001224B7" w:rsidRPr="005C7373" w:rsidRDefault="001224B7" w:rsidP="00310C4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ying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Ur </w:t>
            </w:r>
            <w:proofErr w:type="spellStart"/>
            <w:r>
              <w:rPr>
                <w:rFonts w:cstheme="minorHAnsi"/>
                <w:sz w:val="16"/>
                <w:szCs w:val="16"/>
              </w:rPr>
              <w:t>Weisse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5" w:type="dxa"/>
          </w:tcPr>
          <w:p w14:paraId="3CDAA0F0" w14:textId="0D75D29B" w:rsidR="0044128A" w:rsidRPr="005C7373" w:rsidRDefault="001224B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</w:tcPr>
          <w:p w14:paraId="2A5CE56A" w14:textId="087EC55C" w:rsidR="0044128A" w:rsidRPr="00310C42" w:rsidRDefault="001224B7" w:rsidP="00310C42">
            <w:pPr>
              <w:ind w:left="90"/>
              <w:contextualSpacing/>
              <w:rPr>
                <w:rFonts w:cstheme="minorHAnsi"/>
                <w:sz w:val="16"/>
                <w:szCs w:val="16"/>
                <w:lang w:val="es-GT"/>
              </w:rPr>
            </w:pPr>
            <w:r w:rsidRPr="00FC4EB1">
              <w:rPr>
                <w:rFonts w:cstheme="minorHAnsi"/>
                <w:sz w:val="16"/>
                <w:szCs w:val="16"/>
                <w:lang w:val="es-GT"/>
              </w:rPr>
              <w:t>11.2oz</w:t>
            </w:r>
          </w:p>
        </w:tc>
        <w:tc>
          <w:tcPr>
            <w:tcW w:w="720" w:type="dxa"/>
          </w:tcPr>
          <w:p w14:paraId="48D9DF43" w14:textId="3BBD3B49" w:rsidR="0044128A" w:rsidRPr="005C7373" w:rsidRDefault="001224B7" w:rsidP="00310C42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</w:t>
            </w:r>
            <w:r w:rsidR="00EA65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6956D951" w14:textId="0BDD6BB6" w:rsidR="0044128A" w:rsidRPr="005C7373" w:rsidRDefault="001224B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</w:t>
            </w:r>
          </w:p>
        </w:tc>
      </w:tr>
      <w:tr w:rsidR="00FA7C47" w:rsidRPr="005C7373" w14:paraId="38565C55" w14:textId="77777777" w:rsidTr="00164615">
        <w:tc>
          <w:tcPr>
            <w:tcW w:w="2430" w:type="dxa"/>
          </w:tcPr>
          <w:p w14:paraId="32F29A9F" w14:textId="0C252F9E" w:rsidR="00FA7C47" w:rsidRPr="005C7373" w:rsidRDefault="00543E49" w:rsidP="00543E49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er ‘</w:t>
            </w:r>
            <w:proofErr w:type="spellStart"/>
            <w:r>
              <w:rPr>
                <w:rFonts w:cstheme="minorHAnsi"/>
                <w:sz w:val="16"/>
                <w:szCs w:val="16"/>
              </w:rPr>
              <w:t>Weizengoot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5" w:type="dxa"/>
          </w:tcPr>
          <w:p w14:paraId="20229A82" w14:textId="76B7BB50" w:rsidR="00FA7C47" w:rsidRPr="005C7373" w:rsidRDefault="00543E49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810" w:type="dxa"/>
          </w:tcPr>
          <w:p w14:paraId="6A8E3169" w14:textId="10F81050" w:rsidR="00FA7C47" w:rsidRPr="005C7373" w:rsidRDefault="00543E49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</w:tcPr>
          <w:p w14:paraId="6C0A6E38" w14:textId="10EF75AA" w:rsidR="00FA7C47" w:rsidRPr="005C7373" w:rsidRDefault="00543E49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3%</w:t>
            </w:r>
          </w:p>
        </w:tc>
        <w:tc>
          <w:tcPr>
            <w:tcW w:w="540" w:type="dxa"/>
            <w:vAlign w:val="center"/>
          </w:tcPr>
          <w:p w14:paraId="67335BD1" w14:textId="407C4607" w:rsidR="00FA7C47" w:rsidRPr="005C7373" w:rsidRDefault="00543E49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</w:t>
            </w:r>
          </w:p>
        </w:tc>
      </w:tr>
      <w:tr w:rsidR="00FA7C47" w:rsidRPr="005C7373" w14:paraId="59D50FBA" w14:textId="77777777" w:rsidTr="00164615">
        <w:tc>
          <w:tcPr>
            <w:tcW w:w="2430" w:type="dxa"/>
          </w:tcPr>
          <w:p w14:paraId="5ADE8D89" w14:textId="4433F676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ding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Dunkel’</w:t>
            </w:r>
          </w:p>
        </w:tc>
        <w:tc>
          <w:tcPr>
            <w:tcW w:w="1085" w:type="dxa"/>
          </w:tcPr>
          <w:p w14:paraId="26E8A686" w14:textId="72180119" w:rsidR="00FA7C47" w:rsidRPr="005C7373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</w:tcPr>
          <w:p w14:paraId="46492FC8" w14:textId="740FD54D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</w:tcPr>
          <w:p w14:paraId="00BAE1FA" w14:textId="3EC37C33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3%</w:t>
            </w:r>
          </w:p>
        </w:tc>
        <w:tc>
          <w:tcPr>
            <w:tcW w:w="540" w:type="dxa"/>
            <w:vAlign w:val="center"/>
          </w:tcPr>
          <w:p w14:paraId="1C7BF0E4" w14:textId="2605460C" w:rsidR="00FA7C47" w:rsidRPr="005C7373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FA7C47" w:rsidRPr="005C7373" w14:paraId="79FEFBCF" w14:textId="77777777" w:rsidTr="00164615">
        <w:tc>
          <w:tcPr>
            <w:tcW w:w="2430" w:type="dxa"/>
          </w:tcPr>
          <w:p w14:paraId="69B8CFC3" w14:textId="054BC683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ding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bier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5" w:type="dxa"/>
          </w:tcPr>
          <w:p w14:paraId="72074EAB" w14:textId="41DE3591" w:rsidR="00FA7C47" w:rsidRPr="005C7373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</w:tcPr>
          <w:p w14:paraId="1D61E65E" w14:textId="7D9FBF13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</w:tcPr>
          <w:p w14:paraId="4FCF5B85" w14:textId="4A2BED80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3%</w:t>
            </w:r>
          </w:p>
        </w:tc>
        <w:tc>
          <w:tcPr>
            <w:tcW w:w="540" w:type="dxa"/>
            <w:vAlign w:val="center"/>
          </w:tcPr>
          <w:p w14:paraId="60F6E012" w14:textId="1243302E" w:rsidR="00FA7C47" w:rsidRPr="005C7373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FA7C47" w:rsidRPr="005C7373" w14:paraId="51C1596C" w14:textId="77777777" w:rsidTr="00164615">
        <w:tc>
          <w:tcPr>
            <w:tcW w:w="2430" w:type="dxa"/>
          </w:tcPr>
          <w:p w14:paraId="775094B3" w14:textId="0C19695F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ck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chor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sz w:val="16"/>
                <w:szCs w:val="16"/>
              </w:rPr>
              <w:t>Weisse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5" w:type="dxa"/>
          </w:tcPr>
          <w:p w14:paraId="69659C2C" w14:textId="71C7A002" w:rsidR="00FA7C47" w:rsidRPr="005C7373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</w:tcPr>
          <w:p w14:paraId="7A253BA4" w14:textId="4E31302C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</w:tcPr>
          <w:p w14:paraId="016E05DB" w14:textId="1FAF1F9E" w:rsidR="00FA7C47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%</w:t>
            </w:r>
          </w:p>
        </w:tc>
        <w:tc>
          <w:tcPr>
            <w:tcW w:w="540" w:type="dxa"/>
            <w:vAlign w:val="center"/>
          </w:tcPr>
          <w:p w14:paraId="74E35F06" w14:textId="1C5CBA94" w:rsidR="00FA7C47" w:rsidRPr="005C7373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702AB1" w:rsidRPr="005C7373" w14:paraId="06145F69" w14:textId="77777777" w:rsidTr="00164615">
        <w:tc>
          <w:tcPr>
            <w:tcW w:w="2430" w:type="dxa"/>
          </w:tcPr>
          <w:p w14:paraId="642C8037" w14:textId="166D76ED" w:rsidR="00702AB1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aulan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Hefeweizen’</w:t>
            </w:r>
          </w:p>
        </w:tc>
        <w:tc>
          <w:tcPr>
            <w:tcW w:w="1085" w:type="dxa"/>
          </w:tcPr>
          <w:p w14:paraId="1A3FB9FD" w14:textId="716FE07E" w:rsidR="00702AB1" w:rsidRPr="005C7373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</w:tcPr>
          <w:p w14:paraId="19CEE9FE" w14:textId="5274E829" w:rsidR="00702AB1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</w:tcPr>
          <w:p w14:paraId="31F368E6" w14:textId="07A5D80A" w:rsidR="00702AB1" w:rsidRPr="005C7373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%</w:t>
            </w:r>
          </w:p>
        </w:tc>
        <w:tc>
          <w:tcPr>
            <w:tcW w:w="540" w:type="dxa"/>
            <w:vAlign w:val="center"/>
          </w:tcPr>
          <w:p w14:paraId="620C1F29" w14:textId="005DBEE5" w:rsidR="00702AB1" w:rsidRPr="005C7373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310C42" w:rsidRPr="005C7373" w14:paraId="51ADD715" w14:textId="77777777" w:rsidTr="00164615">
        <w:tc>
          <w:tcPr>
            <w:tcW w:w="2430" w:type="dxa"/>
          </w:tcPr>
          <w:p w14:paraId="6C2DCDAF" w14:textId="6695337D" w:rsidR="00310C42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Weihenstephan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Vitus’</w:t>
            </w:r>
          </w:p>
        </w:tc>
        <w:tc>
          <w:tcPr>
            <w:tcW w:w="1085" w:type="dxa"/>
          </w:tcPr>
          <w:p w14:paraId="3438B540" w14:textId="0B7FA24E" w:rsidR="00310C42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810" w:type="dxa"/>
          </w:tcPr>
          <w:p w14:paraId="7E8E29B2" w14:textId="549AC054" w:rsidR="00310C42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</w:tcPr>
          <w:p w14:paraId="2EE27C83" w14:textId="40513456" w:rsidR="00310C42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7%</w:t>
            </w:r>
          </w:p>
        </w:tc>
        <w:tc>
          <w:tcPr>
            <w:tcW w:w="540" w:type="dxa"/>
            <w:vAlign w:val="center"/>
          </w:tcPr>
          <w:p w14:paraId="41CF8854" w14:textId="5AE882BB" w:rsidR="00310C42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</w:t>
            </w:r>
          </w:p>
        </w:tc>
      </w:tr>
      <w:tr w:rsidR="00310C42" w:rsidRPr="005C7373" w14:paraId="337C7DD3" w14:textId="77777777" w:rsidTr="00164615">
        <w:tc>
          <w:tcPr>
            <w:tcW w:w="2430" w:type="dxa"/>
          </w:tcPr>
          <w:p w14:paraId="247D5682" w14:textId="179BEF37" w:rsidR="00310C42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rban Chestnut ‘</w:t>
            </w:r>
            <w:proofErr w:type="spellStart"/>
            <w:r>
              <w:rPr>
                <w:rFonts w:cstheme="minorHAnsi"/>
                <w:sz w:val="16"/>
                <w:szCs w:val="16"/>
              </w:rPr>
              <w:t>Schnickelfritz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5" w:type="dxa"/>
          </w:tcPr>
          <w:p w14:paraId="776C862D" w14:textId="1C539B65" w:rsidR="00310C42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ssouri</w:t>
            </w:r>
          </w:p>
        </w:tc>
        <w:tc>
          <w:tcPr>
            <w:tcW w:w="810" w:type="dxa"/>
          </w:tcPr>
          <w:p w14:paraId="1964697B" w14:textId="1B9F83EF" w:rsidR="00310C42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</w:tcPr>
          <w:p w14:paraId="3C2F5459" w14:textId="2CCDCF23" w:rsidR="00310C42" w:rsidRDefault="00310C42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vAlign w:val="center"/>
          </w:tcPr>
          <w:p w14:paraId="7EC3AACD" w14:textId="6E903632" w:rsidR="00310C42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06E42078" w14:textId="77777777" w:rsidR="00310C42" w:rsidRPr="00164615" w:rsidRDefault="00310C42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085"/>
        <w:gridCol w:w="810"/>
        <w:gridCol w:w="720"/>
        <w:gridCol w:w="540"/>
      </w:tblGrid>
      <w:tr w:rsidR="00310C42" w:rsidRPr="005C7373" w14:paraId="13FB70C6" w14:textId="77777777" w:rsidTr="00164615">
        <w:tc>
          <w:tcPr>
            <w:tcW w:w="5585" w:type="dxa"/>
            <w:gridSpan w:val="5"/>
          </w:tcPr>
          <w:p w14:paraId="465A5F01" w14:textId="22FB13B7" w:rsidR="00310C42" w:rsidRPr="005C7373" w:rsidRDefault="00310C42" w:rsidP="00B642FB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990000"/>
                <w:spacing w:val="29"/>
              </w:rPr>
              <w:t>IPA</w:t>
            </w:r>
          </w:p>
        </w:tc>
      </w:tr>
      <w:tr w:rsidR="00C777DB" w:rsidRPr="005C7373" w14:paraId="4E107254" w14:textId="77777777" w:rsidTr="00164615">
        <w:tc>
          <w:tcPr>
            <w:tcW w:w="2430" w:type="dxa"/>
            <w:shd w:val="clear" w:color="auto" w:fill="auto"/>
            <w:vAlign w:val="bottom"/>
          </w:tcPr>
          <w:p w14:paraId="30221361" w14:textId="105DF39E" w:rsidR="00C777DB" w:rsidRPr="005C7373" w:rsidRDefault="00F900EE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llast Point ‘Grapefruit Sculpin’</w:t>
            </w:r>
          </w:p>
        </w:tc>
        <w:tc>
          <w:tcPr>
            <w:tcW w:w="1085" w:type="dxa"/>
            <w:vAlign w:val="center"/>
          </w:tcPr>
          <w:p w14:paraId="264E339A" w14:textId="03768624" w:rsidR="00C777DB" w:rsidRPr="005C7373" w:rsidRDefault="00F900EE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211E59BD" w14:textId="1F1AAB7C" w:rsidR="00C777DB" w:rsidRPr="005C7373" w:rsidRDefault="00F900EE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4656361" w14:textId="7FC6A2D5" w:rsidR="00C777DB" w:rsidRPr="005C7373" w:rsidRDefault="002F7FE5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="00F900EE">
              <w:rPr>
                <w:rFonts w:cstheme="minorHAnsi"/>
                <w:sz w:val="16"/>
                <w:szCs w:val="16"/>
              </w:rPr>
              <w:t>.0</w:t>
            </w:r>
            <w:r w:rsidR="00310C42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60A25129" w14:textId="12436CDD" w:rsidR="00C777DB" w:rsidRPr="005C7373" w:rsidRDefault="00F900EE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310C42" w:rsidRPr="005C7373" w14:paraId="253082D7" w14:textId="77777777" w:rsidTr="00164615">
        <w:tc>
          <w:tcPr>
            <w:tcW w:w="2430" w:type="dxa"/>
            <w:shd w:val="clear" w:color="auto" w:fill="auto"/>
            <w:vAlign w:val="bottom"/>
          </w:tcPr>
          <w:p w14:paraId="791D67E4" w14:textId="36DEAFDC" w:rsidR="00310C42" w:rsidRDefault="00310C4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llast Point ‘Sculpin’</w:t>
            </w:r>
          </w:p>
        </w:tc>
        <w:tc>
          <w:tcPr>
            <w:tcW w:w="1085" w:type="dxa"/>
            <w:vAlign w:val="center"/>
          </w:tcPr>
          <w:p w14:paraId="78278911" w14:textId="52BE14E9" w:rsidR="00310C42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1FC2391B" w14:textId="31BCD161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91571E2" w14:textId="49EE4B0A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%</w:t>
            </w:r>
          </w:p>
        </w:tc>
        <w:tc>
          <w:tcPr>
            <w:tcW w:w="540" w:type="dxa"/>
            <w:vAlign w:val="center"/>
          </w:tcPr>
          <w:p w14:paraId="46BEEA54" w14:textId="55C19D91" w:rsidR="00310C42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310C42" w:rsidRPr="005C7373" w14:paraId="0B2224AD" w14:textId="77777777" w:rsidTr="00164615">
        <w:tc>
          <w:tcPr>
            <w:tcW w:w="2430" w:type="dxa"/>
            <w:shd w:val="clear" w:color="auto" w:fill="auto"/>
            <w:vAlign w:val="bottom"/>
          </w:tcPr>
          <w:p w14:paraId="5D94451D" w14:textId="59308492" w:rsidR="00310C42" w:rsidRDefault="00310C4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Brewdog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Clockwork Tangerine’</w:t>
            </w:r>
          </w:p>
        </w:tc>
        <w:tc>
          <w:tcPr>
            <w:tcW w:w="1085" w:type="dxa"/>
            <w:vAlign w:val="center"/>
          </w:tcPr>
          <w:p w14:paraId="1C2C3F08" w14:textId="2D515918" w:rsidR="00310C42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hio</w:t>
            </w:r>
          </w:p>
        </w:tc>
        <w:tc>
          <w:tcPr>
            <w:tcW w:w="810" w:type="dxa"/>
            <w:vAlign w:val="center"/>
          </w:tcPr>
          <w:p w14:paraId="687AD30C" w14:textId="366D09FC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AFF5597" w14:textId="1FBD570F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540" w:type="dxa"/>
            <w:vAlign w:val="center"/>
          </w:tcPr>
          <w:p w14:paraId="408360B7" w14:textId="02292F1F" w:rsidR="00310C42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310C42" w:rsidRPr="005C7373" w14:paraId="673DADDA" w14:textId="77777777" w:rsidTr="00164615">
        <w:tc>
          <w:tcPr>
            <w:tcW w:w="2430" w:type="dxa"/>
            <w:shd w:val="clear" w:color="auto" w:fill="auto"/>
            <w:vAlign w:val="bottom"/>
          </w:tcPr>
          <w:p w14:paraId="1F3C16DD" w14:textId="77777777" w:rsidR="00310C42" w:rsidRDefault="00310C4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Chilly Water </w:t>
            </w:r>
          </w:p>
          <w:p w14:paraId="2FD4AF12" w14:textId="1F593B1A" w:rsidR="00310C42" w:rsidRDefault="00F93F57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310C42">
              <w:rPr>
                <w:rFonts w:cstheme="minorHAnsi"/>
                <w:color w:val="000000"/>
                <w:sz w:val="16"/>
                <w:szCs w:val="16"/>
              </w:rPr>
              <w:t>‘Blood on the Tracks’</w:t>
            </w:r>
          </w:p>
        </w:tc>
        <w:tc>
          <w:tcPr>
            <w:tcW w:w="1085" w:type="dxa"/>
            <w:vAlign w:val="center"/>
          </w:tcPr>
          <w:p w14:paraId="0D4D0D19" w14:textId="6ABF7B6F" w:rsidR="00310C42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810" w:type="dxa"/>
            <w:vAlign w:val="center"/>
          </w:tcPr>
          <w:p w14:paraId="5FFC3D77" w14:textId="1D7A3F18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6ACEDFB6" w14:textId="22673BE4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1%</w:t>
            </w:r>
          </w:p>
        </w:tc>
        <w:tc>
          <w:tcPr>
            <w:tcW w:w="540" w:type="dxa"/>
            <w:vAlign w:val="center"/>
          </w:tcPr>
          <w:p w14:paraId="1D692F06" w14:textId="3FC752D8" w:rsidR="00310C42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</w:t>
            </w:r>
          </w:p>
        </w:tc>
      </w:tr>
      <w:tr w:rsidR="00310C42" w:rsidRPr="005C7373" w14:paraId="6A2894DC" w14:textId="77777777" w:rsidTr="00164615">
        <w:tc>
          <w:tcPr>
            <w:tcW w:w="2430" w:type="dxa"/>
            <w:shd w:val="clear" w:color="auto" w:fill="auto"/>
            <w:vAlign w:val="bottom"/>
          </w:tcPr>
          <w:p w14:paraId="21B846FF" w14:textId="5018B3DC" w:rsidR="00310C42" w:rsidRDefault="00310C4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aredevil ‘Lift Off’</w:t>
            </w:r>
          </w:p>
        </w:tc>
        <w:tc>
          <w:tcPr>
            <w:tcW w:w="1085" w:type="dxa"/>
            <w:vAlign w:val="center"/>
          </w:tcPr>
          <w:p w14:paraId="358867D9" w14:textId="3F69D629" w:rsidR="00310C42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810" w:type="dxa"/>
            <w:vAlign w:val="center"/>
          </w:tcPr>
          <w:p w14:paraId="4D04C70C" w14:textId="40F0BE4C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4B5501AF" w14:textId="20EE5E32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2%</w:t>
            </w:r>
          </w:p>
        </w:tc>
        <w:tc>
          <w:tcPr>
            <w:tcW w:w="540" w:type="dxa"/>
            <w:vAlign w:val="center"/>
          </w:tcPr>
          <w:p w14:paraId="172E66C0" w14:textId="73A06A12" w:rsidR="00310C42" w:rsidRDefault="00310C42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310C42" w:rsidRPr="005C7373" w14:paraId="7F5DFCE1" w14:textId="77777777" w:rsidTr="00164615">
        <w:tc>
          <w:tcPr>
            <w:tcW w:w="2430" w:type="dxa"/>
            <w:shd w:val="clear" w:color="auto" w:fill="auto"/>
            <w:vAlign w:val="bottom"/>
          </w:tcPr>
          <w:p w14:paraId="7189F905" w14:textId="54371A74" w:rsidR="00310C42" w:rsidRDefault="00310C42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aredevil ‘Ripcord’</w:t>
            </w:r>
          </w:p>
        </w:tc>
        <w:tc>
          <w:tcPr>
            <w:tcW w:w="1085" w:type="dxa"/>
            <w:vAlign w:val="center"/>
          </w:tcPr>
          <w:p w14:paraId="55231B2B" w14:textId="79E305D1" w:rsidR="00310C42" w:rsidRDefault="00310C42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810" w:type="dxa"/>
            <w:vAlign w:val="center"/>
          </w:tcPr>
          <w:p w14:paraId="3ED61F42" w14:textId="0B22106E" w:rsidR="00310C42" w:rsidRDefault="00310C42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3779EA43" w14:textId="40DC2CD2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%</w:t>
            </w:r>
          </w:p>
        </w:tc>
        <w:tc>
          <w:tcPr>
            <w:tcW w:w="540" w:type="dxa"/>
            <w:vAlign w:val="center"/>
          </w:tcPr>
          <w:p w14:paraId="5B1CEA86" w14:textId="59B03A0C" w:rsidR="00310C42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310C42" w:rsidRPr="005C7373" w14:paraId="3E7713B2" w14:textId="77777777" w:rsidTr="00164615">
        <w:tc>
          <w:tcPr>
            <w:tcW w:w="2430" w:type="dxa"/>
            <w:shd w:val="clear" w:color="auto" w:fill="auto"/>
            <w:vAlign w:val="bottom"/>
          </w:tcPr>
          <w:p w14:paraId="3B854617" w14:textId="52905EE0" w:rsidR="00310C42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ogfish Head ’90 Minute’</w:t>
            </w:r>
          </w:p>
        </w:tc>
        <w:tc>
          <w:tcPr>
            <w:tcW w:w="1085" w:type="dxa"/>
            <w:vAlign w:val="center"/>
          </w:tcPr>
          <w:p w14:paraId="02DEAA8A" w14:textId="70865139" w:rsidR="00310C42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aware</w:t>
            </w:r>
          </w:p>
        </w:tc>
        <w:tc>
          <w:tcPr>
            <w:tcW w:w="810" w:type="dxa"/>
            <w:vAlign w:val="center"/>
          </w:tcPr>
          <w:p w14:paraId="33411CDE" w14:textId="73528EBF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63FD34FC" w14:textId="75CF2141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%</w:t>
            </w:r>
          </w:p>
        </w:tc>
        <w:tc>
          <w:tcPr>
            <w:tcW w:w="540" w:type="dxa"/>
            <w:vAlign w:val="center"/>
          </w:tcPr>
          <w:p w14:paraId="03E68B35" w14:textId="7123FFE9" w:rsidR="00310C42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</w:t>
            </w:r>
          </w:p>
        </w:tc>
      </w:tr>
      <w:tr w:rsidR="00310C42" w:rsidRPr="005C7373" w14:paraId="08594735" w14:textId="77777777" w:rsidTr="00164615">
        <w:tc>
          <w:tcPr>
            <w:tcW w:w="2430" w:type="dxa"/>
            <w:shd w:val="clear" w:color="auto" w:fill="auto"/>
            <w:vAlign w:val="bottom"/>
          </w:tcPr>
          <w:p w14:paraId="34DE8E8C" w14:textId="1A983B4F" w:rsidR="00310C42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at Heads ‘Headhunter’</w:t>
            </w:r>
          </w:p>
        </w:tc>
        <w:tc>
          <w:tcPr>
            <w:tcW w:w="1085" w:type="dxa"/>
            <w:vAlign w:val="center"/>
          </w:tcPr>
          <w:p w14:paraId="590F6AC6" w14:textId="7E1B825C" w:rsidR="00310C42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hio</w:t>
            </w:r>
          </w:p>
        </w:tc>
        <w:tc>
          <w:tcPr>
            <w:tcW w:w="810" w:type="dxa"/>
            <w:vAlign w:val="center"/>
          </w:tcPr>
          <w:p w14:paraId="3F800692" w14:textId="617B20C4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D88E44F" w14:textId="26234A62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%</w:t>
            </w:r>
          </w:p>
        </w:tc>
        <w:tc>
          <w:tcPr>
            <w:tcW w:w="540" w:type="dxa"/>
            <w:vAlign w:val="center"/>
          </w:tcPr>
          <w:p w14:paraId="77AB794C" w14:textId="32E96453" w:rsidR="00310C42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310C42" w:rsidRPr="005C7373" w14:paraId="64EDF23D" w14:textId="77777777" w:rsidTr="00164615">
        <w:tc>
          <w:tcPr>
            <w:tcW w:w="2430" w:type="dxa"/>
            <w:shd w:val="clear" w:color="auto" w:fill="auto"/>
            <w:vAlign w:val="bottom"/>
          </w:tcPr>
          <w:p w14:paraId="6AFFBA26" w14:textId="4A8D675B" w:rsidR="00310C42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ounders ‘All Day’</w:t>
            </w:r>
          </w:p>
        </w:tc>
        <w:tc>
          <w:tcPr>
            <w:tcW w:w="1085" w:type="dxa"/>
            <w:vAlign w:val="center"/>
          </w:tcPr>
          <w:p w14:paraId="6F9539D0" w14:textId="6439C682" w:rsidR="00310C42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chigan</w:t>
            </w:r>
          </w:p>
        </w:tc>
        <w:tc>
          <w:tcPr>
            <w:tcW w:w="810" w:type="dxa"/>
            <w:vAlign w:val="center"/>
          </w:tcPr>
          <w:p w14:paraId="4AD7E410" w14:textId="01B8EC23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57550B42" w14:textId="494A3E56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7%</w:t>
            </w:r>
          </w:p>
        </w:tc>
        <w:tc>
          <w:tcPr>
            <w:tcW w:w="540" w:type="dxa"/>
            <w:vAlign w:val="center"/>
          </w:tcPr>
          <w:p w14:paraId="749DCDD2" w14:textId="66B3B94E" w:rsidR="00310C42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</w:t>
            </w:r>
          </w:p>
        </w:tc>
      </w:tr>
      <w:tr w:rsidR="00310C42" w:rsidRPr="005C7373" w14:paraId="452A3ABE" w14:textId="77777777" w:rsidTr="00164615">
        <w:tc>
          <w:tcPr>
            <w:tcW w:w="2430" w:type="dxa"/>
            <w:shd w:val="clear" w:color="auto" w:fill="auto"/>
            <w:vAlign w:val="bottom"/>
          </w:tcPr>
          <w:p w14:paraId="50F1C200" w14:textId="67419E2A" w:rsidR="00310C42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Houblon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houffe</w:t>
            </w:r>
            <w:proofErr w:type="spellEnd"/>
          </w:p>
        </w:tc>
        <w:tc>
          <w:tcPr>
            <w:tcW w:w="1085" w:type="dxa"/>
            <w:vAlign w:val="center"/>
          </w:tcPr>
          <w:p w14:paraId="65AC6020" w14:textId="7F9C4010" w:rsidR="00310C42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810" w:type="dxa"/>
            <w:vAlign w:val="center"/>
          </w:tcPr>
          <w:p w14:paraId="20F09B92" w14:textId="56ABD679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  <w:vAlign w:val="center"/>
          </w:tcPr>
          <w:p w14:paraId="498CF1C0" w14:textId="710BB560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%</w:t>
            </w:r>
          </w:p>
        </w:tc>
        <w:tc>
          <w:tcPr>
            <w:tcW w:w="540" w:type="dxa"/>
            <w:vAlign w:val="center"/>
          </w:tcPr>
          <w:p w14:paraId="3F23380E" w14:textId="693A17B6" w:rsidR="00310C42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310C42" w:rsidRPr="005C7373" w14:paraId="7EFEAAE1" w14:textId="77777777" w:rsidTr="00164615">
        <w:tc>
          <w:tcPr>
            <w:tcW w:w="2430" w:type="dxa"/>
            <w:shd w:val="clear" w:color="auto" w:fill="auto"/>
            <w:vAlign w:val="bottom"/>
          </w:tcPr>
          <w:p w14:paraId="6E433308" w14:textId="03E08ECD" w:rsidR="00310C42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agunitas IPA</w:t>
            </w:r>
          </w:p>
        </w:tc>
        <w:tc>
          <w:tcPr>
            <w:tcW w:w="1085" w:type="dxa"/>
            <w:vAlign w:val="center"/>
          </w:tcPr>
          <w:p w14:paraId="2309B577" w14:textId="1DB9D3AD" w:rsidR="00310C42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46835DF0" w14:textId="7D72E809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38B79382" w14:textId="1807BE1C" w:rsidR="00310C42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2%</w:t>
            </w:r>
          </w:p>
        </w:tc>
        <w:tc>
          <w:tcPr>
            <w:tcW w:w="540" w:type="dxa"/>
            <w:vAlign w:val="center"/>
          </w:tcPr>
          <w:p w14:paraId="75A2BB77" w14:textId="7C14FC21" w:rsidR="00310C42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B642FB" w:rsidRPr="005C7373" w14:paraId="3BE50F3F" w14:textId="77777777" w:rsidTr="00164615">
        <w:tc>
          <w:tcPr>
            <w:tcW w:w="2430" w:type="dxa"/>
            <w:shd w:val="clear" w:color="auto" w:fill="auto"/>
            <w:vAlign w:val="bottom"/>
          </w:tcPr>
          <w:p w14:paraId="51AC9C0C" w14:textId="08F3DBBE" w:rsidR="00B642FB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hinegeis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Truth’</w:t>
            </w:r>
          </w:p>
        </w:tc>
        <w:tc>
          <w:tcPr>
            <w:tcW w:w="1085" w:type="dxa"/>
            <w:vAlign w:val="center"/>
          </w:tcPr>
          <w:p w14:paraId="65EB46CF" w14:textId="72695354" w:rsidR="00B642FB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hio</w:t>
            </w:r>
          </w:p>
        </w:tc>
        <w:tc>
          <w:tcPr>
            <w:tcW w:w="810" w:type="dxa"/>
            <w:vAlign w:val="center"/>
          </w:tcPr>
          <w:p w14:paraId="0E0853DC" w14:textId="566D7B43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085DE89" w14:textId="12F14F5C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2%</w:t>
            </w:r>
          </w:p>
        </w:tc>
        <w:tc>
          <w:tcPr>
            <w:tcW w:w="540" w:type="dxa"/>
            <w:vAlign w:val="center"/>
          </w:tcPr>
          <w:p w14:paraId="5AB70FC6" w14:textId="7FBC9250" w:rsidR="00B642FB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B642FB" w:rsidRPr="005C7373" w14:paraId="211D6202" w14:textId="77777777" w:rsidTr="00164615">
        <w:tc>
          <w:tcPr>
            <w:tcW w:w="2430" w:type="dxa"/>
            <w:shd w:val="clear" w:color="auto" w:fill="auto"/>
            <w:vAlign w:val="bottom"/>
          </w:tcPr>
          <w:p w14:paraId="05F991D3" w14:textId="468C8363" w:rsidR="00B642FB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ierra Nevada ‘Torpedo’</w:t>
            </w:r>
          </w:p>
        </w:tc>
        <w:tc>
          <w:tcPr>
            <w:tcW w:w="1085" w:type="dxa"/>
            <w:vAlign w:val="center"/>
          </w:tcPr>
          <w:p w14:paraId="525C057F" w14:textId="7E91DBCB" w:rsidR="00B642FB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810" w:type="dxa"/>
            <w:vAlign w:val="center"/>
          </w:tcPr>
          <w:p w14:paraId="2F4BBBAB" w14:textId="413FA038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076B637E" w14:textId="40A844BC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2%</w:t>
            </w:r>
          </w:p>
        </w:tc>
        <w:tc>
          <w:tcPr>
            <w:tcW w:w="540" w:type="dxa"/>
            <w:vAlign w:val="center"/>
          </w:tcPr>
          <w:p w14:paraId="3DD4A07B" w14:textId="5556ABE0" w:rsidR="00B642FB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B642FB" w:rsidRPr="005C7373" w14:paraId="5390C995" w14:textId="77777777" w:rsidTr="00164615">
        <w:tc>
          <w:tcPr>
            <w:tcW w:w="2430" w:type="dxa"/>
            <w:shd w:val="clear" w:color="auto" w:fill="auto"/>
            <w:vAlign w:val="bottom"/>
          </w:tcPr>
          <w:p w14:paraId="14C8704D" w14:textId="0AFBC0EE" w:rsidR="00B642FB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ixpoin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Resin’</w:t>
            </w:r>
          </w:p>
        </w:tc>
        <w:tc>
          <w:tcPr>
            <w:tcW w:w="1085" w:type="dxa"/>
            <w:vAlign w:val="center"/>
          </w:tcPr>
          <w:p w14:paraId="688904D3" w14:textId="07C39950" w:rsidR="00B642FB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w York</w:t>
            </w:r>
          </w:p>
        </w:tc>
        <w:tc>
          <w:tcPr>
            <w:tcW w:w="810" w:type="dxa"/>
            <w:vAlign w:val="center"/>
          </w:tcPr>
          <w:p w14:paraId="6B8AFE19" w14:textId="6E3E615B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E42F10E" w14:textId="75E87D94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1%</w:t>
            </w:r>
          </w:p>
        </w:tc>
        <w:tc>
          <w:tcPr>
            <w:tcW w:w="540" w:type="dxa"/>
            <w:vAlign w:val="center"/>
          </w:tcPr>
          <w:p w14:paraId="7926762E" w14:textId="5CDEE095" w:rsidR="00B642FB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</w:t>
            </w:r>
          </w:p>
        </w:tc>
      </w:tr>
      <w:tr w:rsidR="00B642FB" w:rsidRPr="005C7373" w14:paraId="73B7C818" w14:textId="77777777" w:rsidTr="00164615">
        <w:tc>
          <w:tcPr>
            <w:tcW w:w="2430" w:type="dxa"/>
            <w:shd w:val="clear" w:color="auto" w:fill="auto"/>
            <w:vAlign w:val="bottom"/>
          </w:tcPr>
          <w:p w14:paraId="7FB59F3F" w14:textId="5C3A320F" w:rsidR="00B642FB" w:rsidRDefault="00B642FB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Terre Haute ‘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Wango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Tango’</w:t>
            </w:r>
          </w:p>
        </w:tc>
        <w:tc>
          <w:tcPr>
            <w:tcW w:w="1085" w:type="dxa"/>
            <w:vAlign w:val="center"/>
          </w:tcPr>
          <w:p w14:paraId="75AB2D7E" w14:textId="7309D0B5" w:rsidR="00B642FB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810" w:type="dxa"/>
            <w:vAlign w:val="center"/>
          </w:tcPr>
          <w:p w14:paraId="42FD337C" w14:textId="190C3126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06ACE781" w14:textId="58A47A53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%</w:t>
            </w:r>
          </w:p>
        </w:tc>
        <w:tc>
          <w:tcPr>
            <w:tcW w:w="540" w:type="dxa"/>
            <w:vAlign w:val="center"/>
          </w:tcPr>
          <w:p w14:paraId="3239EFF8" w14:textId="3159A48F" w:rsidR="00B642FB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</w:t>
            </w:r>
          </w:p>
        </w:tc>
      </w:tr>
    </w:tbl>
    <w:p w14:paraId="0AA48CFE" w14:textId="7BC9EE65" w:rsidR="00702AB1" w:rsidRPr="005C7373" w:rsidRDefault="00702AB1" w:rsidP="00FF185F">
      <w:pPr>
        <w:ind w:left="90"/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106"/>
        <w:gridCol w:w="738"/>
        <w:gridCol w:w="771"/>
        <w:gridCol w:w="540"/>
      </w:tblGrid>
      <w:tr w:rsidR="00B642FB" w:rsidRPr="005C7373" w14:paraId="26885405" w14:textId="77777777" w:rsidTr="00164615">
        <w:tc>
          <w:tcPr>
            <w:tcW w:w="5580" w:type="dxa"/>
            <w:gridSpan w:val="5"/>
          </w:tcPr>
          <w:p w14:paraId="5E315B4C" w14:textId="3486015C" w:rsidR="00B642FB" w:rsidRPr="005C7373" w:rsidRDefault="00B642FB" w:rsidP="00B642FB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990000"/>
                <w:spacing w:val="29"/>
              </w:rPr>
              <w:t>LAGER</w:t>
            </w:r>
          </w:p>
        </w:tc>
      </w:tr>
      <w:tr w:rsidR="00B642FB" w:rsidRPr="005C7373" w14:paraId="4BE381C5" w14:textId="77777777" w:rsidTr="00164615">
        <w:tc>
          <w:tcPr>
            <w:tcW w:w="2425" w:type="dxa"/>
          </w:tcPr>
          <w:p w14:paraId="68BB316A" w14:textId="6DB56EF5" w:rsidR="00B642FB" w:rsidRPr="00B642FB" w:rsidRDefault="00B642FB" w:rsidP="00B642FB">
            <w:pPr>
              <w:ind w:left="73"/>
              <w:contextualSpacing/>
              <w:rPr>
                <w:rFonts w:cstheme="minorHAnsi"/>
                <w:spacing w:val="29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mstel Light</w:t>
            </w:r>
          </w:p>
        </w:tc>
        <w:tc>
          <w:tcPr>
            <w:tcW w:w="1106" w:type="dxa"/>
            <w:vAlign w:val="center"/>
          </w:tcPr>
          <w:p w14:paraId="7063A8BE" w14:textId="45A2F20E" w:rsidR="00B642FB" w:rsidRPr="00B642FB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herlands</w:t>
            </w:r>
          </w:p>
        </w:tc>
        <w:tc>
          <w:tcPr>
            <w:tcW w:w="738" w:type="dxa"/>
            <w:vAlign w:val="center"/>
          </w:tcPr>
          <w:p w14:paraId="3A4D6248" w14:textId="47673844" w:rsidR="00B642FB" w:rsidRP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45C0354E" w14:textId="37AE9563" w:rsidR="00B642FB" w:rsidRP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%</w:t>
            </w:r>
          </w:p>
        </w:tc>
        <w:tc>
          <w:tcPr>
            <w:tcW w:w="540" w:type="dxa"/>
            <w:vAlign w:val="center"/>
          </w:tcPr>
          <w:p w14:paraId="79C9C04F" w14:textId="02A15BAF" w:rsidR="00B642FB" w:rsidRPr="00B642FB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B642FB" w:rsidRPr="005C7373" w14:paraId="6161497F" w14:textId="77777777" w:rsidTr="00164615">
        <w:tc>
          <w:tcPr>
            <w:tcW w:w="2425" w:type="dxa"/>
          </w:tcPr>
          <w:p w14:paraId="24269BB0" w14:textId="3CE4D828" w:rsidR="00B642FB" w:rsidRDefault="00B642FB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orona</w:t>
            </w:r>
          </w:p>
        </w:tc>
        <w:tc>
          <w:tcPr>
            <w:tcW w:w="1106" w:type="dxa"/>
            <w:vAlign w:val="center"/>
          </w:tcPr>
          <w:p w14:paraId="782F688E" w14:textId="3D3C6C2C" w:rsidR="00B642FB" w:rsidRDefault="00B642FB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4DCB0393" w14:textId="203E5537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0054FF24" w14:textId="720C3A43" w:rsidR="00B642FB" w:rsidRDefault="00B642FB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6%</w:t>
            </w:r>
          </w:p>
        </w:tc>
        <w:tc>
          <w:tcPr>
            <w:tcW w:w="540" w:type="dxa"/>
            <w:vAlign w:val="center"/>
          </w:tcPr>
          <w:p w14:paraId="57CCA84C" w14:textId="601F85F4" w:rsidR="00B642FB" w:rsidRDefault="00B642FB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B642FB" w:rsidRPr="005C7373" w14:paraId="32FC3101" w14:textId="77777777" w:rsidTr="00164615">
        <w:tc>
          <w:tcPr>
            <w:tcW w:w="2425" w:type="dxa"/>
          </w:tcPr>
          <w:p w14:paraId="2424B0F3" w14:textId="2174461A" w:rsidR="00B642FB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Dos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Equis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Amber’</w:t>
            </w:r>
          </w:p>
        </w:tc>
        <w:tc>
          <w:tcPr>
            <w:tcW w:w="1106" w:type="dxa"/>
            <w:vAlign w:val="center"/>
          </w:tcPr>
          <w:p w14:paraId="2EA51BEA" w14:textId="65F3F3B3" w:rsidR="00B642FB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0F2CBE59" w14:textId="017DC676" w:rsidR="00B642FB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428F03BF" w14:textId="42CFD7E9" w:rsidR="00B642FB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7%</w:t>
            </w:r>
          </w:p>
        </w:tc>
        <w:tc>
          <w:tcPr>
            <w:tcW w:w="540" w:type="dxa"/>
            <w:vAlign w:val="center"/>
          </w:tcPr>
          <w:p w14:paraId="038F7EB2" w14:textId="4650170F" w:rsidR="00B642FB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</w:t>
            </w:r>
          </w:p>
        </w:tc>
      </w:tr>
      <w:tr w:rsidR="008C4367" w:rsidRPr="005C7373" w14:paraId="2B1F824F" w14:textId="77777777" w:rsidTr="00164615">
        <w:tc>
          <w:tcPr>
            <w:tcW w:w="2425" w:type="dxa"/>
          </w:tcPr>
          <w:p w14:paraId="576A867C" w14:textId="621F76A4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Dos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Equis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Especial’</w:t>
            </w:r>
          </w:p>
        </w:tc>
        <w:tc>
          <w:tcPr>
            <w:tcW w:w="1106" w:type="dxa"/>
            <w:vAlign w:val="center"/>
          </w:tcPr>
          <w:p w14:paraId="2CB61F96" w14:textId="02E9DC9F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61E67D7B" w14:textId="301CFBD6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6268B62B" w14:textId="2CEF55C8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2%</w:t>
            </w:r>
          </w:p>
        </w:tc>
        <w:tc>
          <w:tcPr>
            <w:tcW w:w="540" w:type="dxa"/>
            <w:vAlign w:val="center"/>
          </w:tcPr>
          <w:p w14:paraId="66216B55" w14:textId="74BAB6CA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0B8D3E7B" w14:textId="77777777" w:rsidTr="00164615">
        <w:tc>
          <w:tcPr>
            <w:tcW w:w="2425" w:type="dxa"/>
          </w:tcPr>
          <w:p w14:paraId="030D715F" w14:textId="10BBEB6F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oster’s</w:t>
            </w:r>
          </w:p>
        </w:tc>
        <w:tc>
          <w:tcPr>
            <w:tcW w:w="1106" w:type="dxa"/>
            <w:vAlign w:val="center"/>
          </w:tcPr>
          <w:p w14:paraId="35C2EFF3" w14:textId="7F3C3CA5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stralia</w:t>
            </w:r>
          </w:p>
        </w:tc>
        <w:tc>
          <w:tcPr>
            <w:tcW w:w="738" w:type="dxa"/>
            <w:vAlign w:val="center"/>
          </w:tcPr>
          <w:p w14:paraId="127C1E17" w14:textId="1B43B694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4oz</w:t>
            </w:r>
          </w:p>
        </w:tc>
        <w:tc>
          <w:tcPr>
            <w:tcW w:w="771" w:type="dxa"/>
            <w:vAlign w:val="center"/>
          </w:tcPr>
          <w:p w14:paraId="3E9B168C" w14:textId="27A212CD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0%</w:t>
            </w:r>
          </w:p>
        </w:tc>
        <w:tc>
          <w:tcPr>
            <w:tcW w:w="540" w:type="dxa"/>
            <w:vAlign w:val="center"/>
          </w:tcPr>
          <w:p w14:paraId="5EBCC98E" w14:textId="255A760C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</w:t>
            </w:r>
          </w:p>
        </w:tc>
      </w:tr>
      <w:tr w:rsidR="008C4367" w:rsidRPr="005C7373" w14:paraId="69F1DEF2" w14:textId="77777777" w:rsidTr="00164615">
        <w:tc>
          <w:tcPr>
            <w:tcW w:w="2425" w:type="dxa"/>
          </w:tcPr>
          <w:p w14:paraId="237A4A79" w14:textId="67008A91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arp</w:t>
            </w:r>
          </w:p>
        </w:tc>
        <w:tc>
          <w:tcPr>
            <w:tcW w:w="1106" w:type="dxa"/>
            <w:vAlign w:val="center"/>
          </w:tcPr>
          <w:p w14:paraId="2587CBAA" w14:textId="3F9D005C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reland</w:t>
            </w:r>
          </w:p>
        </w:tc>
        <w:tc>
          <w:tcPr>
            <w:tcW w:w="738" w:type="dxa"/>
            <w:vAlign w:val="center"/>
          </w:tcPr>
          <w:p w14:paraId="659D0C13" w14:textId="681E3C3E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71" w:type="dxa"/>
            <w:vAlign w:val="center"/>
          </w:tcPr>
          <w:p w14:paraId="54E53481" w14:textId="60CA3808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540" w:type="dxa"/>
            <w:vAlign w:val="center"/>
          </w:tcPr>
          <w:p w14:paraId="781C1F83" w14:textId="6D0ADAA1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8C4367" w:rsidRPr="005C7373" w14:paraId="405C9ADB" w14:textId="77777777" w:rsidTr="00164615">
        <w:tc>
          <w:tcPr>
            <w:tcW w:w="2425" w:type="dxa"/>
          </w:tcPr>
          <w:p w14:paraId="77E20700" w14:textId="373740F5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Heileman’s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Old Style’</w:t>
            </w:r>
          </w:p>
        </w:tc>
        <w:tc>
          <w:tcPr>
            <w:tcW w:w="1106" w:type="dxa"/>
            <w:vAlign w:val="center"/>
          </w:tcPr>
          <w:p w14:paraId="35338715" w14:textId="6FF5A4FF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linois</w:t>
            </w:r>
          </w:p>
        </w:tc>
        <w:tc>
          <w:tcPr>
            <w:tcW w:w="738" w:type="dxa"/>
            <w:vAlign w:val="center"/>
          </w:tcPr>
          <w:p w14:paraId="14D202AE" w14:textId="61A47CFA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57BD7CB7" w14:textId="1C18C86A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6%</w:t>
            </w:r>
          </w:p>
        </w:tc>
        <w:tc>
          <w:tcPr>
            <w:tcW w:w="540" w:type="dxa"/>
            <w:vAlign w:val="center"/>
          </w:tcPr>
          <w:p w14:paraId="1B665877" w14:textId="7DCD452C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44FACA31" w14:textId="77777777" w:rsidTr="00164615">
        <w:tc>
          <w:tcPr>
            <w:tcW w:w="2425" w:type="dxa"/>
          </w:tcPr>
          <w:p w14:paraId="76EC08B3" w14:textId="7C02F658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eineken</w:t>
            </w:r>
          </w:p>
        </w:tc>
        <w:tc>
          <w:tcPr>
            <w:tcW w:w="1106" w:type="dxa"/>
            <w:vAlign w:val="center"/>
          </w:tcPr>
          <w:p w14:paraId="5816BCBA" w14:textId="372D19BB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herlands</w:t>
            </w:r>
          </w:p>
        </w:tc>
        <w:tc>
          <w:tcPr>
            <w:tcW w:w="738" w:type="dxa"/>
            <w:vAlign w:val="center"/>
          </w:tcPr>
          <w:p w14:paraId="7B531597" w14:textId="022A6E96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3D7042E2" w14:textId="0BF140DE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vAlign w:val="center"/>
          </w:tcPr>
          <w:p w14:paraId="16C2A9DA" w14:textId="41524C35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4ADA7504" w14:textId="77777777" w:rsidTr="00164615">
        <w:tc>
          <w:tcPr>
            <w:tcW w:w="2425" w:type="dxa"/>
          </w:tcPr>
          <w:p w14:paraId="21FB9B60" w14:textId="37A06C04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Heineken Buckler</w:t>
            </w:r>
          </w:p>
        </w:tc>
        <w:tc>
          <w:tcPr>
            <w:tcW w:w="1106" w:type="dxa"/>
            <w:vAlign w:val="center"/>
          </w:tcPr>
          <w:p w14:paraId="4C847A08" w14:textId="3381DC29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herlands</w:t>
            </w:r>
          </w:p>
        </w:tc>
        <w:tc>
          <w:tcPr>
            <w:tcW w:w="738" w:type="dxa"/>
            <w:vAlign w:val="center"/>
          </w:tcPr>
          <w:p w14:paraId="114A5BAD" w14:textId="7DD5F8FA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6CABBC5C" w14:textId="78FA3229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540" w:type="dxa"/>
            <w:vAlign w:val="center"/>
          </w:tcPr>
          <w:p w14:paraId="1365FE53" w14:textId="316345CF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16E0E2DF" w14:textId="77777777" w:rsidTr="00164615">
        <w:tc>
          <w:tcPr>
            <w:tcW w:w="2425" w:type="dxa"/>
          </w:tcPr>
          <w:p w14:paraId="31F42051" w14:textId="174C89DB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Hofbra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Dunkel’</w:t>
            </w:r>
          </w:p>
        </w:tc>
        <w:tc>
          <w:tcPr>
            <w:tcW w:w="1106" w:type="dxa"/>
            <w:vAlign w:val="center"/>
          </w:tcPr>
          <w:p w14:paraId="7D889CD0" w14:textId="0681E534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38" w:type="dxa"/>
            <w:vAlign w:val="center"/>
          </w:tcPr>
          <w:p w14:paraId="7CF4CC26" w14:textId="61D97198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71" w:type="dxa"/>
            <w:vAlign w:val="center"/>
          </w:tcPr>
          <w:p w14:paraId="5648BFEB" w14:textId="54DBD496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%</w:t>
            </w:r>
          </w:p>
        </w:tc>
        <w:tc>
          <w:tcPr>
            <w:tcW w:w="540" w:type="dxa"/>
            <w:vAlign w:val="center"/>
          </w:tcPr>
          <w:p w14:paraId="3FF78CC9" w14:textId="10775244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C4367" w:rsidRPr="005C7373" w14:paraId="310EEC24" w14:textId="77777777" w:rsidTr="00164615">
        <w:tc>
          <w:tcPr>
            <w:tcW w:w="2425" w:type="dxa"/>
          </w:tcPr>
          <w:p w14:paraId="6DD7EC08" w14:textId="6AD131B4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Hofbra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Original’</w:t>
            </w:r>
          </w:p>
        </w:tc>
        <w:tc>
          <w:tcPr>
            <w:tcW w:w="1106" w:type="dxa"/>
            <w:vAlign w:val="center"/>
          </w:tcPr>
          <w:p w14:paraId="0F86F09C" w14:textId="5606563F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38" w:type="dxa"/>
            <w:vAlign w:val="center"/>
          </w:tcPr>
          <w:p w14:paraId="46C95455" w14:textId="5A4C4C63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71" w:type="dxa"/>
            <w:vAlign w:val="center"/>
          </w:tcPr>
          <w:p w14:paraId="34B51B8B" w14:textId="5B7ED40B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%</w:t>
            </w:r>
          </w:p>
        </w:tc>
        <w:tc>
          <w:tcPr>
            <w:tcW w:w="540" w:type="dxa"/>
            <w:vAlign w:val="center"/>
          </w:tcPr>
          <w:p w14:paraId="22EE7518" w14:textId="2B999200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C4367" w:rsidRPr="005C7373" w14:paraId="4C7A4FA2" w14:textId="77777777" w:rsidTr="00164615">
        <w:tc>
          <w:tcPr>
            <w:tcW w:w="2425" w:type="dxa"/>
          </w:tcPr>
          <w:p w14:paraId="0071B1EC" w14:textId="0D6EA557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odelo</w:t>
            </w:r>
            <w:proofErr w:type="spellEnd"/>
          </w:p>
        </w:tc>
        <w:tc>
          <w:tcPr>
            <w:tcW w:w="1106" w:type="dxa"/>
            <w:vAlign w:val="center"/>
          </w:tcPr>
          <w:p w14:paraId="24C369C0" w14:textId="0A5AB306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77BCBB5F" w14:textId="6F682080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1E6D21F0" w14:textId="0C4F049E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540" w:type="dxa"/>
            <w:vAlign w:val="center"/>
          </w:tcPr>
          <w:p w14:paraId="5BBBBE24" w14:textId="3FA0531B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691FB6AF" w14:textId="77777777" w:rsidTr="00164615">
        <w:tc>
          <w:tcPr>
            <w:tcW w:w="2425" w:type="dxa"/>
          </w:tcPr>
          <w:p w14:paraId="4E710948" w14:textId="74C25FF1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odel ‘Negro’</w:t>
            </w:r>
          </w:p>
        </w:tc>
        <w:tc>
          <w:tcPr>
            <w:tcW w:w="1106" w:type="dxa"/>
            <w:vAlign w:val="center"/>
          </w:tcPr>
          <w:p w14:paraId="617DF1AF" w14:textId="55338758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37ADC14F" w14:textId="568E153F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1FDDBB68" w14:textId="1823F67A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540" w:type="dxa"/>
            <w:vAlign w:val="center"/>
          </w:tcPr>
          <w:p w14:paraId="186B581B" w14:textId="36B35B4C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2F0BB2FD" w14:textId="77777777" w:rsidTr="00164615">
        <w:tc>
          <w:tcPr>
            <w:tcW w:w="2425" w:type="dxa"/>
          </w:tcPr>
          <w:p w14:paraId="597282BF" w14:textId="747C8FB1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abst Blue Ribbon</w:t>
            </w:r>
          </w:p>
        </w:tc>
        <w:tc>
          <w:tcPr>
            <w:tcW w:w="1106" w:type="dxa"/>
            <w:vAlign w:val="center"/>
          </w:tcPr>
          <w:p w14:paraId="190EC6B6" w14:textId="35B7A9D6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sconsin</w:t>
            </w:r>
          </w:p>
        </w:tc>
        <w:tc>
          <w:tcPr>
            <w:tcW w:w="738" w:type="dxa"/>
            <w:vAlign w:val="center"/>
          </w:tcPr>
          <w:p w14:paraId="66E9E81E" w14:textId="11CE5078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71" w:type="dxa"/>
            <w:vAlign w:val="center"/>
          </w:tcPr>
          <w:p w14:paraId="367AA2FC" w14:textId="006B871C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6%</w:t>
            </w:r>
          </w:p>
        </w:tc>
        <w:tc>
          <w:tcPr>
            <w:tcW w:w="540" w:type="dxa"/>
            <w:vAlign w:val="center"/>
          </w:tcPr>
          <w:p w14:paraId="19CB8074" w14:textId="00099E9C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6204207E" w14:textId="77777777" w:rsidTr="00164615">
        <w:tc>
          <w:tcPr>
            <w:tcW w:w="2425" w:type="dxa"/>
          </w:tcPr>
          <w:p w14:paraId="1F51DCEC" w14:textId="342CF626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acifico</w:t>
            </w:r>
            <w:proofErr w:type="spellEnd"/>
          </w:p>
        </w:tc>
        <w:tc>
          <w:tcPr>
            <w:tcW w:w="1106" w:type="dxa"/>
            <w:vAlign w:val="center"/>
          </w:tcPr>
          <w:p w14:paraId="2295151D" w14:textId="598F11FC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4C57C909" w14:textId="36D88932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5EC82D64" w14:textId="653D162A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540" w:type="dxa"/>
            <w:vAlign w:val="center"/>
          </w:tcPr>
          <w:p w14:paraId="40824E56" w14:textId="738845DC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3DFAF07C" w14:textId="77777777" w:rsidTr="00164615">
        <w:tc>
          <w:tcPr>
            <w:tcW w:w="2425" w:type="dxa"/>
          </w:tcPr>
          <w:p w14:paraId="432B10B0" w14:textId="5B7DBC17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eroni</w:t>
            </w:r>
          </w:p>
        </w:tc>
        <w:tc>
          <w:tcPr>
            <w:tcW w:w="1106" w:type="dxa"/>
            <w:vAlign w:val="center"/>
          </w:tcPr>
          <w:p w14:paraId="662BF625" w14:textId="42F9F957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aly</w:t>
            </w:r>
          </w:p>
        </w:tc>
        <w:tc>
          <w:tcPr>
            <w:tcW w:w="738" w:type="dxa"/>
            <w:vAlign w:val="center"/>
          </w:tcPr>
          <w:p w14:paraId="3F8ECAD9" w14:textId="22857710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71" w:type="dxa"/>
            <w:vAlign w:val="center"/>
          </w:tcPr>
          <w:p w14:paraId="6408C5C4" w14:textId="52C61A5F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%</w:t>
            </w:r>
          </w:p>
        </w:tc>
        <w:tc>
          <w:tcPr>
            <w:tcW w:w="540" w:type="dxa"/>
            <w:vAlign w:val="center"/>
          </w:tcPr>
          <w:p w14:paraId="3F97CF5D" w14:textId="14EE9817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47351D62" w14:textId="77777777" w:rsidTr="00164615">
        <w:tc>
          <w:tcPr>
            <w:tcW w:w="2425" w:type="dxa"/>
          </w:tcPr>
          <w:p w14:paraId="02961ADA" w14:textId="5175A90A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ed Stripe</w:t>
            </w:r>
          </w:p>
        </w:tc>
        <w:tc>
          <w:tcPr>
            <w:tcW w:w="1106" w:type="dxa"/>
            <w:vAlign w:val="center"/>
          </w:tcPr>
          <w:p w14:paraId="5390D8FD" w14:textId="7E111F3A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maica</w:t>
            </w:r>
          </w:p>
        </w:tc>
        <w:tc>
          <w:tcPr>
            <w:tcW w:w="738" w:type="dxa"/>
            <w:vAlign w:val="center"/>
          </w:tcPr>
          <w:p w14:paraId="76E139CD" w14:textId="5DA8BB2B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71" w:type="dxa"/>
            <w:vAlign w:val="center"/>
          </w:tcPr>
          <w:p w14:paraId="397360CA" w14:textId="7724F7AD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7%</w:t>
            </w:r>
          </w:p>
        </w:tc>
        <w:tc>
          <w:tcPr>
            <w:tcW w:w="540" w:type="dxa"/>
            <w:vAlign w:val="center"/>
          </w:tcPr>
          <w:p w14:paraId="1A54EDD7" w14:textId="6ED4DCBB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</w:t>
            </w:r>
          </w:p>
        </w:tc>
      </w:tr>
      <w:tr w:rsidR="008C4367" w:rsidRPr="005C7373" w14:paraId="51AD62CF" w14:textId="77777777" w:rsidTr="00164615">
        <w:tc>
          <w:tcPr>
            <w:tcW w:w="2425" w:type="dxa"/>
          </w:tcPr>
          <w:p w14:paraId="74F6FDFE" w14:textId="58A405AA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apporo</w:t>
            </w:r>
          </w:p>
        </w:tc>
        <w:tc>
          <w:tcPr>
            <w:tcW w:w="1106" w:type="dxa"/>
            <w:vAlign w:val="center"/>
          </w:tcPr>
          <w:p w14:paraId="427AFE0C" w14:textId="00E3C018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pan</w:t>
            </w:r>
          </w:p>
        </w:tc>
        <w:tc>
          <w:tcPr>
            <w:tcW w:w="738" w:type="dxa"/>
            <w:vAlign w:val="center"/>
          </w:tcPr>
          <w:p w14:paraId="0370E71B" w14:textId="0BD0FC85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1D5EBAFF" w14:textId="23E713CF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9%</w:t>
            </w:r>
          </w:p>
        </w:tc>
        <w:tc>
          <w:tcPr>
            <w:tcW w:w="540" w:type="dxa"/>
            <w:vAlign w:val="center"/>
          </w:tcPr>
          <w:p w14:paraId="5638875A" w14:textId="72EFC3CA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50CE8614" w14:textId="77777777" w:rsidTr="00164615">
        <w:tc>
          <w:tcPr>
            <w:tcW w:w="2425" w:type="dxa"/>
          </w:tcPr>
          <w:p w14:paraId="28354ACB" w14:textId="5ECEA52D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ol</w:t>
            </w:r>
          </w:p>
        </w:tc>
        <w:tc>
          <w:tcPr>
            <w:tcW w:w="1106" w:type="dxa"/>
            <w:vAlign w:val="center"/>
          </w:tcPr>
          <w:p w14:paraId="1F8315E8" w14:textId="41505503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02EC15B0" w14:textId="32C6030B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71" w:type="dxa"/>
            <w:vAlign w:val="center"/>
          </w:tcPr>
          <w:p w14:paraId="3608C174" w14:textId="66CAA2E7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540" w:type="dxa"/>
            <w:vAlign w:val="center"/>
          </w:tcPr>
          <w:p w14:paraId="08F241AF" w14:textId="06D860BF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10D557AB" w14:textId="77777777" w:rsidTr="00164615">
        <w:tc>
          <w:tcPr>
            <w:tcW w:w="2425" w:type="dxa"/>
          </w:tcPr>
          <w:p w14:paraId="79A40B11" w14:textId="5360C315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paten</w:t>
            </w:r>
            <w:proofErr w:type="spellEnd"/>
          </w:p>
        </w:tc>
        <w:tc>
          <w:tcPr>
            <w:tcW w:w="1106" w:type="dxa"/>
            <w:vAlign w:val="center"/>
          </w:tcPr>
          <w:p w14:paraId="25498A7B" w14:textId="11B7D300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38" w:type="dxa"/>
            <w:vAlign w:val="center"/>
          </w:tcPr>
          <w:p w14:paraId="11525B8A" w14:textId="107ECCC7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1F8E8238" w14:textId="573A5DC1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2%</w:t>
            </w:r>
          </w:p>
        </w:tc>
        <w:tc>
          <w:tcPr>
            <w:tcW w:w="540" w:type="dxa"/>
            <w:vAlign w:val="center"/>
          </w:tcPr>
          <w:p w14:paraId="392663F4" w14:textId="51941A9E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8C4367" w:rsidRPr="005C7373" w14:paraId="329AFEB8" w14:textId="77777777" w:rsidTr="00164615">
        <w:tc>
          <w:tcPr>
            <w:tcW w:w="2425" w:type="dxa"/>
          </w:tcPr>
          <w:p w14:paraId="5D262906" w14:textId="1B8F8EE9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t. Pauli Girl</w:t>
            </w:r>
          </w:p>
        </w:tc>
        <w:tc>
          <w:tcPr>
            <w:tcW w:w="1106" w:type="dxa"/>
            <w:vAlign w:val="center"/>
          </w:tcPr>
          <w:p w14:paraId="1C00A492" w14:textId="5090E043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38" w:type="dxa"/>
            <w:vAlign w:val="center"/>
          </w:tcPr>
          <w:p w14:paraId="5FB64343" w14:textId="0024573B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6E3F5374" w14:textId="633186CC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vAlign w:val="center"/>
          </w:tcPr>
          <w:p w14:paraId="0E717B7C" w14:textId="7E0D324C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C4367" w:rsidRPr="005C7373" w14:paraId="0B669020" w14:textId="77777777" w:rsidTr="00164615">
        <w:tc>
          <w:tcPr>
            <w:tcW w:w="2425" w:type="dxa"/>
          </w:tcPr>
          <w:p w14:paraId="11C4735E" w14:textId="010EB2A6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tella Artois</w:t>
            </w:r>
          </w:p>
        </w:tc>
        <w:tc>
          <w:tcPr>
            <w:tcW w:w="1106" w:type="dxa"/>
            <w:vAlign w:val="center"/>
          </w:tcPr>
          <w:p w14:paraId="388A8563" w14:textId="55CE5C67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38" w:type="dxa"/>
            <w:vAlign w:val="center"/>
          </w:tcPr>
          <w:p w14:paraId="352BEF32" w14:textId="09F04689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71" w:type="dxa"/>
            <w:vAlign w:val="center"/>
          </w:tcPr>
          <w:p w14:paraId="71842EE6" w14:textId="3E132B29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540" w:type="dxa"/>
            <w:vAlign w:val="center"/>
          </w:tcPr>
          <w:p w14:paraId="7708104F" w14:textId="382AEE07" w:rsidR="008C4367" w:rsidRDefault="008C4367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C4367" w:rsidRPr="005C7373" w14:paraId="00B43BE5" w14:textId="77777777" w:rsidTr="00164615">
        <w:tc>
          <w:tcPr>
            <w:tcW w:w="2425" w:type="dxa"/>
          </w:tcPr>
          <w:p w14:paraId="20D2B92A" w14:textId="7A8199AD" w:rsidR="008C4367" w:rsidRDefault="008C4367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Tecate</w:t>
            </w:r>
            <w:proofErr w:type="spellEnd"/>
          </w:p>
        </w:tc>
        <w:tc>
          <w:tcPr>
            <w:tcW w:w="1106" w:type="dxa"/>
            <w:vAlign w:val="center"/>
          </w:tcPr>
          <w:p w14:paraId="4F163DA0" w14:textId="12488CC5" w:rsidR="008C4367" w:rsidRDefault="008C4367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738" w:type="dxa"/>
            <w:vAlign w:val="center"/>
          </w:tcPr>
          <w:p w14:paraId="2346F3E6" w14:textId="68F53530" w:rsidR="008C4367" w:rsidRDefault="008C4367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7407910C" w14:textId="029292A4" w:rsidR="008C4367" w:rsidRDefault="001C112D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5%</w:t>
            </w:r>
          </w:p>
        </w:tc>
        <w:tc>
          <w:tcPr>
            <w:tcW w:w="540" w:type="dxa"/>
            <w:vAlign w:val="center"/>
          </w:tcPr>
          <w:p w14:paraId="61547909" w14:textId="52712AB8" w:rsidR="008C4367" w:rsidRDefault="001C112D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</w:t>
            </w:r>
          </w:p>
        </w:tc>
      </w:tr>
      <w:tr w:rsidR="001C112D" w:rsidRPr="005C7373" w14:paraId="64E3A54D" w14:textId="77777777" w:rsidTr="00164615">
        <w:tc>
          <w:tcPr>
            <w:tcW w:w="2425" w:type="dxa"/>
          </w:tcPr>
          <w:p w14:paraId="1E9A61E7" w14:textId="1FAE8D1B" w:rsidR="001C112D" w:rsidRDefault="001C112D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pland ‘Champagne Velvet’</w:t>
            </w:r>
          </w:p>
        </w:tc>
        <w:tc>
          <w:tcPr>
            <w:tcW w:w="1106" w:type="dxa"/>
            <w:vAlign w:val="center"/>
          </w:tcPr>
          <w:p w14:paraId="23AAA89F" w14:textId="65E79BD9" w:rsidR="001C112D" w:rsidRDefault="001C112D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38" w:type="dxa"/>
            <w:vAlign w:val="center"/>
          </w:tcPr>
          <w:p w14:paraId="65139D19" w14:textId="1F2CE227" w:rsidR="001C112D" w:rsidRDefault="001C112D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71" w:type="dxa"/>
            <w:vAlign w:val="center"/>
          </w:tcPr>
          <w:p w14:paraId="3C7EB0E8" w14:textId="52233C5C" w:rsidR="001C112D" w:rsidRDefault="001C112D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2%</w:t>
            </w:r>
          </w:p>
        </w:tc>
        <w:tc>
          <w:tcPr>
            <w:tcW w:w="540" w:type="dxa"/>
            <w:vAlign w:val="center"/>
          </w:tcPr>
          <w:p w14:paraId="6355928A" w14:textId="2CCF6D8A" w:rsidR="001C112D" w:rsidRDefault="001C112D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C112D" w:rsidRPr="005C7373" w14:paraId="21A2A51E" w14:textId="77777777" w:rsidTr="00164615">
        <w:tc>
          <w:tcPr>
            <w:tcW w:w="2425" w:type="dxa"/>
          </w:tcPr>
          <w:p w14:paraId="167A1532" w14:textId="4AA8E79F" w:rsidR="001C112D" w:rsidRDefault="001C112D" w:rsidP="00B642FB">
            <w:pPr>
              <w:ind w:left="73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Weihenstephane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Original’</w:t>
            </w:r>
          </w:p>
        </w:tc>
        <w:tc>
          <w:tcPr>
            <w:tcW w:w="1106" w:type="dxa"/>
            <w:vAlign w:val="center"/>
          </w:tcPr>
          <w:p w14:paraId="648BE465" w14:textId="011DFF59" w:rsidR="001C112D" w:rsidRDefault="001C112D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38" w:type="dxa"/>
            <w:vAlign w:val="center"/>
          </w:tcPr>
          <w:p w14:paraId="65C5F099" w14:textId="37D32380" w:rsidR="001C112D" w:rsidRDefault="001C112D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71" w:type="dxa"/>
            <w:vAlign w:val="center"/>
          </w:tcPr>
          <w:p w14:paraId="75AC0BB9" w14:textId="4D8CD8D5" w:rsidR="001C112D" w:rsidRDefault="001C112D" w:rsidP="00164615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%</w:t>
            </w:r>
          </w:p>
        </w:tc>
        <w:tc>
          <w:tcPr>
            <w:tcW w:w="540" w:type="dxa"/>
            <w:vAlign w:val="center"/>
          </w:tcPr>
          <w:p w14:paraId="644AB8DB" w14:textId="2F675160" w:rsidR="001C112D" w:rsidRDefault="001C112D" w:rsidP="00164615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0CCB8FAE" w14:textId="75E7FDDE" w:rsidR="00702AB1" w:rsidRPr="001C112D" w:rsidRDefault="00702AB1" w:rsidP="001C112D">
      <w:pPr>
        <w:contextualSpacing/>
        <w:rPr>
          <w:rFonts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175"/>
        <w:gridCol w:w="720"/>
        <w:gridCol w:w="720"/>
        <w:gridCol w:w="540"/>
      </w:tblGrid>
      <w:tr w:rsidR="00B14B5D" w:rsidRPr="008E40DC" w14:paraId="2D33D6F6" w14:textId="77777777" w:rsidTr="00EA652D">
        <w:tc>
          <w:tcPr>
            <w:tcW w:w="5580" w:type="dxa"/>
            <w:gridSpan w:val="5"/>
          </w:tcPr>
          <w:p w14:paraId="31C6A850" w14:textId="50CE8563" w:rsidR="00B14B5D" w:rsidRPr="008E40DC" w:rsidRDefault="00CB2D15" w:rsidP="00077F8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990000"/>
                <w:spacing w:val="29"/>
              </w:rPr>
              <w:t>PALE ALE</w:t>
            </w:r>
          </w:p>
        </w:tc>
      </w:tr>
      <w:tr w:rsidR="00C777DB" w:rsidRPr="005C7373" w14:paraId="266DCC4E" w14:textId="77777777" w:rsidTr="00EA652D">
        <w:tc>
          <w:tcPr>
            <w:tcW w:w="2425" w:type="dxa"/>
            <w:shd w:val="clear" w:color="auto" w:fill="auto"/>
            <w:vAlign w:val="bottom"/>
          </w:tcPr>
          <w:p w14:paraId="38CA634D" w14:textId="4E5A95E2" w:rsidR="00C777DB" w:rsidRPr="005C7373" w:rsidRDefault="00CB2D15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ss</w:t>
            </w:r>
          </w:p>
        </w:tc>
        <w:tc>
          <w:tcPr>
            <w:tcW w:w="1175" w:type="dxa"/>
            <w:vAlign w:val="center"/>
          </w:tcPr>
          <w:p w14:paraId="475042D6" w14:textId="0DC8A751" w:rsidR="002F7FE5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720" w:type="dxa"/>
            <w:vAlign w:val="center"/>
          </w:tcPr>
          <w:p w14:paraId="6D20D89E" w14:textId="45A9A358" w:rsidR="00C777DB" w:rsidRPr="005C7373" w:rsidRDefault="002F7FE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0230D2D" w14:textId="64F305A3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</w:t>
            </w:r>
            <w:r w:rsidR="001C11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7BBD40D9" w14:textId="2E1DEC84" w:rsidR="00C777DB" w:rsidRPr="005C7373" w:rsidRDefault="00CB2D15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</w:t>
            </w:r>
          </w:p>
        </w:tc>
      </w:tr>
      <w:tr w:rsidR="00C777DB" w:rsidRPr="005C7373" w14:paraId="492C651B" w14:textId="77777777" w:rsidTr="00EA652D">
        <w:tc>
          <w:tcPr>
            <w:tcW w:w="2425" w:type="dxa"/>
            <w:shd w:val="clear" w:color="auto" w:fill="auto"/>
            <w:vAlign w:val="bottom"/>
          </w:tcPr>
          <w:p w14:paraId="5D438F65" w14:textId="5363602E" w:rsidR="00C777DB" w:rsidRPr="005C7373" w:rsidRDefault="00CB2D15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</w:t>
            </w:r>
            <w:r w:rsidR="00EE4A39">
              <w:rPr>
                <w:rFonts w:cstheme="minorHAnsi"/>
                <w:color w:val="000000"/>
                <w:sz w:val="16"/>
                <w:szCs w:val="16"/>
              </w:rPr>
              <w:t>ie</w:t>
            </w:r>
            <w:r>
              <w:rPr>
                <w:rFonts w:cstheme="minorHAnsi"/>
                <w:color w:val="000000"/>
                <w:sz w:val="16"/>
                <w:szCs w:val="16"/>
              </w:rPr>
              <w:t>r ‘Special K’</w:t>
            </w:r>
          </w:p>
        </w:tc>
        <w:tc>
          <w:tcPr>
            <w:tcW w:w="1175" w:type="dxa"/>
            <w:vAlign w:val="center"/>
          </w:tcPr>
          <w:p w14:paraId="03E10557" w14:textId="28E4B963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6A968071" w14:textId="6D421AF1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ACA64D7" w14:textId="7E4CD778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</w:t>
            </w:r>
            <w:r w:rsidR="001C11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318B5443" w14:textId="08E4C0C1" w:rsidR="00C777DB" w:rsidRPr="005C7373" w:rsidRDefault="00CB2D15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</w:t>
            </w:r>
          </w:p>
        </w:tc>
      </w:tr>
      <w:tr w:rsidR="00C777DB" w:rsidRPr="005C7373" w14:paraId="77678E25" w14:textId="77777777" w:rsidTr="00EA652D">
        <w:tc>
          <w:tcPr>
            <w:tcW w:w="2425" w:type="dxa"/>
            <w:shd w:val="clear" w:color="auto" w:fill="auto"/>
            <w:vAlign w:val="bottom"/>
          </w:tcPr>
          <w:p w14:paraId="472FA3AF" w14:textId="6CBE356F" w:rsidR="00C777DB" w:rsidRPr="005C7373" w:rsidRDefault="00CB2D15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oddington’s</w:t>
            </w:r>
          </w:p>
        </w:tc>
        <w:tc>
          <w:tcPr>
            <w:tcW w:w="1175" w:type="dxa"/>
            <w:vAlign w:val="center"/>
          </w:tcPr>
          <w:p w14:paraId="09A7597A" w14:textId="7DDF6878" w:rsidR="002F7FE5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720" w:type="dxa"/>
            <w:vAlign w:val="center"/>
          </w:tcPr>
          <w:p w14:paraId="74205C2F" w14:textId="7A73A237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9oz</w:t>
            </w:r>
          </w:p>
        </w:tc>
        <w:tc>
          <w:tcPr>
            <w:tcW w:w="720" w:type="dxa"/>
            <w:vAlign w:val="center"/>
          </w:tcPr>
          <w:p w14:paraId="187D6020" w14:textId="2FEBA605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6</w:t>
            </w:r>
            <w:r w:rsidR="001C11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1CDD7894" w14:textId="7A818A62" w:rsidR="00C777DB" w:rsidRPr="005C7373" w:rsidRDefault="00CB2D15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</w:t>
            </w:r>
          </w:p>
        </w:tc>
      </w:tr>
      <w:tr w:rsidR="00C777DB" w:rsidRPr="005C7373" w14:paraId="76E761B5" w14:textId="77777777" w:rsidTr="00EA652D">
        <w:tc>
          <w:tcPr>
            <w:tcW w:w="2425" w:type="dxa"/>
            <w:shd w:val="clear" w:color="auto" w:fill="auto"/>
            <w:vAlign w:val="bottom"/>
          </w:tcPr>
          <w:p w14:paraId="5AC50D1D" w14:textId="571FAD97" w:rsidR="00C777DB" w:rsidRPr="005C7373" w:rsidRDefault="00CB2D15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scar Blue’s ‘Dale’s Pale Ale’</w:t>
            </w:r>
          </w:p>
        </w:tc>
        <w:tc>
          <w:tcPr>
            <w:tcW w:w="1175" w:type="dxa"/>
            <w:vAlign w:val="center"/>
          </w:tcPr>
          <w:p w14:paraId="5494EC1F" w14:textId="2E3C2DCF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720" w:type="dxa"/>
            <w:vAlign w:val="center"/>
          </w:tcPr>
          <w:p w14:paraId="70335240" w14:textId="63434C96" w:rsidR="00C777DB" w:rsidRPr="005C7373" w:rsidRDefault="002F7FE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BE75E27" w14:textId="7B636A22" w:rsidR="00C777DB" w:rsidRPr="005C7373" w:rsidRDefault="00CB2D15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5</w:t>
            </w:r>
            <w:r w:rsidR="001C11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7613F693" w14:textId="7CB80900" w:rsidR="00C777DB" w:rsidRPr="005C7373" w:rsidRDefault="00CB2D15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2F7FE5" w:rsidRPr="005C7373" w14:paraId="0C33C9F1" w14:textId="77777777" w:rsidTr="00EA652D">
        <w:tc>
          <w:tcPr>
            <w:tcW w:w="2425" w:type="dxa"/>
            <w:shd w:val="clear" w:color="auto" w:fill="auto"/>
            <w:vAlign w:val="bottom"/>
          </w:tcPr>
          <w:p w14:paraId="717DBDA4" w14:textId="00B3FE1B" w:rsidR="002F7FE5" w:rsidRPr="005C7373" w:rsidRDefault="00CB2D15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n King ‘Osiris’</w:t>
            </w:r>
          </w:p>
        </w:tc>
        <w:tc>
          <w:tcPr>
            <w:tcW w:w="1175" w:type="dxa"/>
            <w:vAlign w:val="center"/>
          </w:tcPr>
          <w:p w14:paraId="7FE124CD" w14:textId="13EB7229" w:rsidR="002F7FE5" w:rsidRPr="005C7373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7B4DBFC9" w14:textId="7C6BA6CE" w:rsidR="002F7FE5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70C370D6" w14:textId="61224950" w:rsidR="002F7FE5" w:rsidRPr="005C7373" w:rsidRDefault="001D1B5C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467D21">
              <w:rPr>
                <w:rFonts w:cstheme="minorHAnsi"/>
                <w:sz w:val="16"/>
                <w:szCs w:val="16"/>
              </w:rPr>
              <w:t>.6</w:t>
            </w:r>
            <w:r w:rsidR="001C11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14CCB476" w14:textId="30908260" w:rsidR="002F7FE5" w:rsidRPr="005C7373" w:rsidRDefault="00467D21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C777DB" w:rsidRPr="005C7373" w14:paraId="43DDCA8F" w14:textId="77777777" w:rsidTr="00EA652D">
        <w:tc>
          <w:tcPr>
            <w:tcW w:w="2425" w:type="dxa"/>
            <w:shd w:val="clear" w:color="auto" w:fill="auto"/>
            <w:vAlign w:val="bottom"/>
          </w:tcPr>
          <w:p w14:paraId="259C43C8" w14:textId="3C5A298D" w:rsidR="00C777DB" w:rsidRPr="005C7373" w:rsidRDefault="00467D21" w:rsidP="00FF185F">
            <w:pPr>
              <w:ind w:left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Three Floyd’s ‘Alpha King’</w:t>
            </w:r>
          </w:p>
        </w:tc>
        <w:tc>
          <w:tcPr>
            <w:tcW w:w="1175" w:type="dxa"/>
            <w:vAlign w:val="center"/>
          </w:tcPr>
          <w:p w14:paraId="76E12033" w14:textId="32F21ECA" w:rsidR="00C777DB" w:rsidRPr="005C7373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359D4ED9" w14:textId="55CFAF8A" w:rsidR="00C777DB" w:rsidRPr="005C7373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</w:t>
            </w:r>
            <w:r w:rsidR="002F7FE5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720" w:type="dxa"/>
            <w:vAlign w:val="center"/>
          </w:tcPr>
          <w:p w14:paraId="6EE69A4B" w14:textId="5A148AEB" w:rsidR="00C777DB" w:rsidRPr="005C7373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7</w:t>
            </w:r>
            <w:r w:rsidR="001C11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1FBA29AE" w14:textId="1D0E2624" w:rsidR="00C777DB" w:rsidRPr="005C7373" w:rsidRDefault="00467D21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C112D" w:rsidRPr="005C7373" w14:paraId="07BED5E3" w14:textId="77777777" w:rsidTr="00EA652D">
        <w:tc>
          <w:tcPr>
            <w:tcW w:w="2425" w:type="dxa"/>
            <w:shd w:val="clear" w:color="auto" w:fill="auto"/>
            <w:vAlign w:val="bottom"/>
          </w:tcPr>
          <w:p w14:paraId="09B83689" w14:textId="77777777" w:rsidR="001C112D" w:rsidRDefault="001C112D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Three Floyd’s </w:t>
            </w:r>
          </w:p>
          <w:p w14:paraId="2FA91782" w14:textId="085E290B" w:rsidR="001C112D" w:rsidRDefault="00F93F57" w:rsidP="00FF185F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1C112D">
              <w:rPr>
                <w:rFonts w:cstheme="minorHAnsi"/>
                <w:color w:val="000000"/>
                <w:sz w:val="16"/>
                <w:szCs w:val="16"/>
              </w:rPr>
              <w:t>‘Space Station Middle Finger’</w:t>
            </w:r>
          </w:p>
        </w:tc>
        <w:tc>
          <w:tcPr>
            <w:tcW w:w="1175" w:type="dxa"/>
            <w:vAlign w:val="center"/>
          </w:tcPr>
          <w:p w14:paraId="04F7934C" w14:textId="375CE534" w:rsidR="001C112D" w:rsidRDefault="001C112D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28DA7F83" w14:textId="3FEE5759" w:rsidR="001C112D" w:rsidRDefault="001C112D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615A8135" w14:textId="34F4E553" w:rsidR="001C112D" w:rsidRDefault="001C112D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%</w:t>
            </w:r>
          </w:p>
        </w:tc>
        <w:tc>
          <w:tcPr>
            <w:tcW w:w="540" w:type="dxa"/>
            <w:vAlign w:val="center"/>
          </w:tcPr>
          <w:p w14:paraId="681BA611" w14:textId="320E603E" w:rsidR="001C112D" w:rsidRDefault="001C112D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C777DB" w:rsidRPr="005C7373" w14:paraId="6FCD0C11" w14:textId="77777777" w:rsidTr="00EA652D">
        <w:tc>
          <w:tcPr>
            <w:tcW w:w="2425" w:type="dxa"/>
            <w:shd w:val="clear" w:color="auto" w:fill="auto"/>
            <w:vAlign w:val="bottom"/>
          </w:tcPr>
          <w:p w14:paraId="2EB09B54" w14:textId="2BADF86B" w:rsidR="00467D21" w:rsidRPr="001C112D" w:rsidRDefault="00467D21" w:rsidP="001C112D">
            <w:pPr>
              <w:ind w:left="9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Three Floyd’s ‘Zombie Dust</w:t>
            </w:r>
            <w:r w:rsidR="001C112D">
              <w:rPr>
                <w:rFonts w:cstheme="minorHAns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175" w:type="dxa"/>
            <w:vAlign w:val="center"/>
          </w:tcPr>
          <w:p w14:paraId="4843B504" w14:textId="4E7A3A2C" w:rsidR="00467D21" w:rsidRPr="005C7373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68842993" w14:textId="22774B43" w:rsidR="00467D21" w:rsidRPr="005C7373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313BE56A" w14:textId="60067817" w:rsidR="00467D21" w:rsidRPr="005C7373" w:rsidRDefault="00467D21" w:rsidP="002F46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2</w:t>
            </w:r>
            <w:r w:rsidR="001C11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14:paraId="61DCD465" w14:textId="12FEF548" w:rsidR="00467D21" w:rsidRPr="005C7373" w:rsidRDefault="002F7FE5" w:rsidP="002F4607">
            <w:pPr>
              <w:ind w:left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0CBC3152" w14:textId="7EEFE1AF" w:rsidR="00702AB1" w:rsidRPr="00871872" w:rsidRDefault="00702AB1" w:rsidP="00FF185F">
      <w:pPr>
        <w:ind w:left="90"/>
        <w:contextualSpacing/>
        <w:rPr>
          <w:rFonts w:cstheme="minorHAnsi"/>
          <w:sz w:val="2"/>
          <w:szCs w:val="2"/>
        </w:rPr>
      </w:pPr>
    </w:p>
    <w:p w14:paraId="53B1F594" w14:textId="4503F4C8" w:rsidR="00591C21" w:rsidRPr="00871872" w:rsidRDefault="00591C21" w:rsidP="00FF185F">
      <w:pPr>
        <w:ind w:left="90"/>
        <w:contextualSpacing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720"/>
        <w:gridCol w:w="720"/>
        <w:gridCol w:w="630"/>
      </w:tblGrid>
      <w:tr w:rsidR="0002724F" w:rsidRPr="005C7373" w14:paraId="2FFDCAD3" w14:textId="77777777" w:rsidTr="00EA652D">
        <w:tc>
          <w:tcPr>
            <w:tcW w:w="5670" w:type="dxa"/>
            <w:gridSpan w:val="5"/>
            <w:shd w:val="clear" w:color="auto" w:fill="auto"/>
            <w:vAlign w:val="bottom"/>
          </w:tcPr>
          <w:p w14:paraId="34C97798" w14:textId="0E146D84" w:rsidR="0002724F" w:rsidRPr="008E40DC" w:rsidRDefault="00272220" w:rsidP="008E40D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990000"/>
                <w:spacing w:val="29"/>
              </w:rPr>
              <w:t>PILSNER</w:t>
            </w:r>
          </w:p>
        </w:tc>
      </w:tr>
      <w:tr w:rsidR="00C777DB" w:rsidRPr="005C7373" w14:paraId="7D963D5E" w14:textId="77777777" w:rsidTr="00EA652D">
        <w:tc>
          <w:tcPr>
            <w:tcW w:w="2430" w:type="dxa"/>
            <w:shd w:val="clear" w:color="auto" w:fill="auto"/>
            <w:vAlign w:val="bottom"/>
          </w:tcPr>
          <w:p w14:paraId="4D867FDE" w14:textId="2CEFBEAF" w:rsidR="00C777DB" w:rsidRPr="005C7373" w:rsidRDefault="00272220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cks</w:t>
            </w:r>
          </w:p>
        </w:tc>
        <w:tc>
          <w:tcPr>
            <w:tcW w:w="1170" w:type="dxa"/>
            <w:vAlign w:val="center"/>
          </w:tcPr>
          <w:p w14:paraId="3BE43FFD" w14:textId="15125426" w:rsidR="00C777DB" w:rsidRPr="005C7373" w:rsidRDefault="0027222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20" w:type="dxa"/>
            <w:vAlign w:val="center"/>
          </w:tcPr>
          <w:p w14:paraId="3E77ACAB" w14:textId="41E0C275" w:rsidR="00C777DB" w:rsidRPr="005C7373" w:rsidRDefault="0027222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1027FB35" w14:textId="3F6388B6" w:rsidR="00C777DB" w:rsidRPr="005C7373" w:rsidRDefault="0027222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9</w:t>
            </w:r>
            <w:r w:rsidR="00F93F5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68DCE6FC" w14:textId="61151B22" w:rsidR="00C777DB" w:rsidRPr="005C7373" w:rsidRDefault="00272220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B3D04" w:rsidRPr="005C7373" w14:paraId="2E6F5C81" w14:textId="77777777" w:rsidTr="00EA652D">
        <w:tc>
          <w:tcPr>
            <w:tcW w:w="2430" w:type="dxa"/>
            <w:shd w:val="clear" w:color="auto" w:fill="auto"/>
            <w:vAlign w:val="bottom"/>
          </w:tcPr>
          <w:p w14:paraId="07BD279A" w14:textId="11CDCD20" w:rsidR="009B3D04" w:rsidRPr="005C7373" w:rsidRDefault="00272220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Bitburger</w:t>
            </w:r>
            <w:proofErr w:type="spellEnd"/>
          </w:p>
        </w:tc>
        <w:tc>
          <w:tcPr>
            <w:tcW w:w="1170" w:type="dxa"/>
            <w:vAlign w:val="center"/>
          </w:tcPr>
          <w:p w14:paraId="7EA4FA83" w14:textId="0043A355" w:rsidR="009B3D04" w:rsidRPr="005C7373" w:rsidRDefault="0027222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20" w:type="dxa"/>
            <w:vAlign w:val="center"/>
          </w:tcPr>
          <w:p w14:paraId="1A2B5CF1" w14:textId="4BD12DBB" w:rsidR="009B3D04" w:rsidRPr="005C7373" w:rsidRDefault="009B3D04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F2621A">
              <w:rPr>
                <w:rFonts w:cstheme="minorHAnsi"/>
                <w:sz w:val="16"/>
                <w:szCs w:val="16"/>
              </w:rPr>
              <w:t>1.2</w:t>
            </w:r>
            <w:r>
              <w:rPr>
                <w:rFonts w:cstheme="minorHAnsi"/>
                <w:sz w:val="16"/>
                <w:szCs w:val="16"/>
              </w:rPr>
              <w:t>oz</w:t>
            </w:r>
          </w:p>
        </w:tc>
        <w:tc>
          <w:tcPr>
            <w:tcW w:w="720" w:type="dxa"/>
            <w:vAlign w:val="center"/>
          </w:tcPr>
          <w:p w14:paraId="0C994C04" w14:textId="68808A80" w:rsidR="009B3D04" w:rsidRPr="005C7373" w:rsidRDefault="0027222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8</w:t>
            </w:r>
            <w:r w:rsidR="00F93F5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7005ED59" w14:textId="10766DEB" w:rsidR="009B3D04" w:rsidRPr="005C7373" w:rsidRDefault="00272220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9B3D04" w:rsidRPr="005C7373" w14:paraId="2687E695" w14:textId="77777777" w:rsidTr="00EA652D">
        <w:tc>
          <w:tcPr>
            <w:tcW w:w="2430" w:type="dxa"/>
            <w:shd w:val="clear" w:color="auto" w:fill="auto"/>
            <w:vAlign w:val="bottom"/>
          </w:tcPr>
          <w:p w14:paraId="013C8D5F" w14:textId="1A5D2050" w:rsidR="009B3D04" w:rsidRPr="005C7373" w:rsidRDefault="00272220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hilly Water ‘Built to Last’</w:t>
            </w:r>
          </w:p>
        </w:tc>
        <w:tc>
          <w:tcPr>
            <w:tcW w:w="1170" w:type="dxa"/>
            <w:vAlign w:val="center"/>
          </w:tcPr>
          <w:p w14:paraId="0B081416" w14:textId="21D4DEDB" w:rsidR="009B3D04" w:rsidRPr="005C7373" w:rsidRDefault="0027222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4FF747AA" w14:textId="3C9B18F7" w:rsidR="009B3D04" w:rsidRPr="005C7373" w:rsidRDefault="0027222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5C852886" w14:textId="264E4F48" w:rsidR="009B3D04" w:rsidRPr="005C7373" w:rsidRDefault="0027222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7</w:t>
            </w:r>
            <w:r w:rsidR="00F93F5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7B708414" w14:textId="13489465" w:rsidR="009B3D04" w:rsidRPr="005C7373" w:rsidRDefault="00272220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</w:t>
            </w:r>
          </w:p>
        </w:tc>
      </w:tr>
      <w:tr w:rsidR="009B3D04" w:rsidRPr="005C7373" w14:paraId="18B8774F" w14:textId="77777777" w:rsidTr="00EA652D">
        <w:tc>
          <w:tcPr>
            <w:tcW w:w="2430" w:type="dxa"/>
            <w:shd w:val="clear" w:color="auto" w:fill="auto"/>
            <w:vAlign w:val="bottom"/>
          </w:tcPr>
          <w:p w14:paraId="3F7F0E8E" w14:textId="77777777" w:rsidR="00F93F57" w:rsidRDefault="007D4BB0" w:rsidP="002F4607">
            <w:pPr>
              <w:ind w:left="90" w:hanging="16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scar Blues</w:t>
            </w:r>
          </w:p>
          <w:p w14:paraId="46A5AA96" w14:textId="75B86EC9" w:rsidR="009B3D04" w:rsidRPr="005C7373" w:rsidRDefault="007D4BB0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‘Mama’s Littl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Yella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ils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1170" w:type="dxa"/>
            <w:vAlign w:val="center"/>
          </w:tcPr>
          <w:p w14:paraId="5C8E08C5" w14:textId="19BA56BC" w:rsidR="009B3D04" w:rsidRPr="005C7373" w:rsidRDefault="007D4BB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720" w:type="dxa"/>
            <w:vAlign w:val="center"/>
          </w:tcPr>
          <w:p w14:paraId="4FF343F5" w14:textId="60F0C2DA" w:rsidR="009B3D04" w:rsidRPr="005C7373" w:rsidRDefault="007D4BB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282F867" w14:textId="25443D86" w:rsidR="009B3D04" w:rsidRPr="005C7373" w:rsidRDefault="007D4BB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7</w:t>
            </w:r>
            <w:r w:rsidR="00F93F5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35805E8F" w14:textId="23080B43" w:rsidR="009B3D04" w:rsidRPr="005C7373" w:rsidRDefault="007D4BB0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B3D04" w:rsidRPr="005C7373" w14:paraId="6E907E59" w14:textId="77777777" w:rsidTr="00EA652D">
        <w:tc>
          <w:tcPr>
            <w:tcW w:w="2430" w:type="dxa"/>
            <w:shd w:val="clear" w:color="auto" w:fill="auto"/>
            <w:vAlign w:val="bottom"/>
          </w:tcPr>
          <w:p w14:paraId="77C5BFA1" w14:textId="6E865827" w:rsidR="009B3D04" w:rsidRPr="005C7373" w:rsidRDefault="007D4BB0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lsn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Urquell</w:t>
            </w:r>
            <w:proofErr w:type="spellEnd"/>
          </w:p>
        </w:tc>
        <w:tc>
          <w:tcPr>
            <w:tcW w:w="1170" w:type="dxa"/>
            <w:vAlign w:val="center"/>
          </w:tcPr>
          <w:p w14:paraId="78556A96" w14:textId="365C41CA" w:rsidR="009B3D04" w:rsidRPr="005C7373" w:rsidRDefault="007D4BB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ech Rep</w:t>
            </w:r>
          </w:p>
        </w:tc>
        <w:tc>
          <w:tcPr>
            <w:tcW w:w="720" w:type="dxa"/>
            <w:vAlign w:val="center"/>
          </w:tcPr>
          <w:p w14:paraId="7FE6FA4B" w14:textId="427AFF38" w:rsidR="009B3D04" w:rsidRPr="005C7373" w:rsidRDefault="007D4BB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  <w:vAlign w:val="center"/>
          </w:tcPr>
          <w:p w14:paraId="5B1D0E8C" w14:textId="45F8F248" w:rsidR="009B3D04" w:rsidRPr="005C7373" w:rsidRDefault="007D4BB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4</w:t>
            </w:r>
            <w:r w:rsidR="00F93F5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04C40214" w14:textId="36D456FB" w:rsidR="009B3D04" w:rsidRPr="005C7373" w:rsidRDefault="009B3D04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B3D04" w:rsidRPr="005C7373" w14:paraId="39AB4278" w14:textId="77777777" w:rsidTr="00EA652D">
        <w:tc>
          <w:tcPr>
            <w:tcW w:w="2430" w:type="dxa"/>
            <w:shd w:val="clear" w:color="auto" w:fill="auto"/>
            <w:vAlign w:val="bottom"/>
          </w:tcPr>
          <w:p w14:paraId="384C084E" w14:textId="354714D1" w:rsidR="009B3D04" w:rsidRPr="005C7373" w:rsidRDefault="007D4BB0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nkus U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ils</w:t>
            </w:r>
            <w:proofErr w:type="spellEnd"/>
          </w:p>
        </w:tc>
        <w:tc>
          <w:tcPr>
            <w:tcW w:w="1170" w:type="dxa"/>
            <w:vAlign w:val="center"/>
          </w:tcPr>
          <w:p w14:paraId="57E7686F" w14:textId="64C6DD65" w:rsidR="009B3D04" w:rsidRPr="005C7373" w:rsidRDefault="007D4BB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</w:t>
            </w:r>
            <w:r w:rsidR="009B3D04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720" w:type="dxa"/>
            <w:vAlign w:val="center"/>
          </w:tcPr>
          <w:p w14:paraId="639E4AD4" w14:textId="29C62692" w:rsidR="009B3D04" w:rsidRPr="005C7373" w:rsidRDefault="007D4BB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9oz</w:t>
            </w:r>
          </w:p>
        </w:tc>
        <w:tc>
          <w:tcPr>
            <w:tcW w:w="720" w:type="dxa"/>
            <w:vAlign w:val="center"/>
          </w:tcPr>
          <w:p w14:paraId="4AA9A56B" w14:textId="7A737B43" w:rsidR="009B3D04" w:rsidRPr="005C7373" w:rsidRDefault="007D4BB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2</w:t>
            </w:r>
            <w:r w:rsidR="00F93F5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693BE41E" w14:textId="6503A404" w:rsidR="009B3D04" w:rsidRPr="005C7373" w:rsidRDefault="007D4BB0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9B3D04" w:rsidRPr="005C7373" w14:paraId="1B295D97" w14:textId="77777777" w:rsidTr="00EA652D">
        <w:tc>
          <w:tcPr>
            <w:tcW w:w="2430" w:type="dxa"/>
            <w:shd w:val="clear" w:color="auto" w:fill="auto"/>
            <w:vAlign w:val="bottom"/>
          </w:tcPr>
          <w:p w14:paraId="7A21BAD3" w14:textId="18D1505F" w:rsidR="009B3D04" w:rsidRPr="005C7373" w:rsidRDefault="007D4BB0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Sixpoin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‘The Crisp’</w:t>
            </w:r>
          </w:p>
        </w:tc>
        <w:tc>
          <w:tcPr>
            <w:tcW w:w="1170" w:type="dxa"/>
            <w:vAlign w:val="center"/>
          </w:tcPr>
          <w:p w14:paraId="7B092A8F" w14:textId="5834B880" w:rsidR="009B3D04" w:rsidRPr="005C7373" w:rsidRDefault="007D4BB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w York</w:t>
            </w:r>
          </w:p>
        </w:tc>
        <w:tc>
          <w:tcPr>
            <w:tcW w:w="720" w:type="dxa"/>
            <w:vAlign w:val="center"/>
          </w:tcPr>
          <w:p w14:paraId="29B29E2C" w14:textId="406BF92D" w:rsidR="009B3D04" w:rsidRPr="005C7373" w:rsidRDefault="009B3D04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46AB8F4" w14:textId="3B4CA1A4" w:rsidR="009B3D04" w:rsidRPr="005C7373" w:rsidRDefault="007D4BB0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4</w:t>
            </w:r>
            <w:r w:rsidR="00F93F5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4D46409B" w14:textId="4E78675D" w:rsidR="009B3D04" w:rsidRPr="005C7373" w:rsidRDefault="007D4BB0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</w:t>
            </w:r>
          </w:p>
        </w:tc>
      </w:tr>
      <w:tr w:rsidR="00F93F57" w:rsidRPr="005C7373" w14:paraId="084FF654" w14:textId="77777777" w:rsidTr="00EA652D">
        <w:tc>
          <w:tcPr>
            <w:tcW w:w="2430" w:type="dxa"/>
            <w:shd w:val="clear" w:color="auto" w:fill="auto"/>
            <w:vAlign w:val="bottom"/>
          </w:tcPr>
          <w:p w14:paraId="6474D056" w14:textId="6CFCC386" w:rsidR="00F93F57" w:rsidRDefault="00F93F57" w:rsidP="002F4607">
            <w:pPr>
              <w:ind w:left="90" w:hanging="16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Warsteiner</w:t>
            </w:r>
            <w:proofErr w:type="spellEnd"/>
          </w:p>
        </w:tc>
        <w:tc>
          <w:tcPr>
            <w:tcW w:w="1170" w:type="dxa"/>
            <w:vAlign w:val="center"/>
          </w:tcPr>
          <w:p w14:paraId="70696355" w14:textId="7DB143B5" w:rsidR="00F93F57" w:rsidRDefault="00F93F57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20" w:type="dxa"/>
            <w:vAlign w:val="center"/>
          </w:tcPr>
          <w:p w14:paraId="1614A9E5" w14:textId="2A42E756" w:rsidR="00F93F57" w:rsidRDefault="00F93F57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  <w:vAlign w:val="center"/>
          </w:tcPr>
          <w:p w14:paraId="31C66CF7" w14:textId="4867F815" w:rsidR="00F93F57" w:rsidRDefault="00F93F57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8%</w:t>
            </w:r>
          </w:p>
        </w:tc>
        <w:tc>
          <w:tcPr>
            <w:tcW w:w="630" w:type="dxa"/>
            <w:vAlign w:val="center"/>
          </w:tcPr>
          <w:p w14:paraId="244F111B" w14:textId="57A5263A" w:rsidR="00F93F57" w:rsidRDefault="00F93F57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B3D04" w:rsidRPr="005C7373" w14:paraId="57BC8733" w14:textId="77777777" w:rsidTr="00EA652D">
        <w:trPr>
          <w:trHeight w:val="153"/>
        </w:trPr>
        <w:tc>
          <w:tcPr>
            <w:tcW w:w="2430" w:type="dxa"/>
            <w:shd w:val="clear" w:color="auto" w:fill="auto"/>
            <w:vAlign w:val="bottom"/>
          </w:tcPr>
          <w:p w14:paraId="1CF8372F" w14:textId="053AF6F9" w:rsidR="006C2D85" w:rsidRPr="005C7373" w:rsidRDefault="006C2D85" w:rsidP="002F4607">
            <w:pPr>
              <w:ind w:firstLine="74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Weihenstephane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ilsner</w:t>
            </w:r>
          </w:p>
        </w:tc>
        <w:tc>
          <w:tcPr>
            <w:tcW w:w="1170" w:type="dxa"/>
            <w:vAlign w:val="center"/>
          </w:tcPr>
          <w:p w14:paraId="7969CAEE" w14:textId="2B941859" w:rsidR="006C2D85" w:rsidRPr="005C7373" w:rsidRDefault="006C2D85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many</w:t>
            </w:r>
          </w:p>
        </w:tc>
        <w:tc>
          <w:tcPr>
            <w:tcW w:w="720" w:type="dxa"/>
            <w:vAlign w:val="center"/>
          </w:tcPr>
          <w:p w14:paraId="6A9B09E3" w14:textId="51106F4D" w:rsidR="006C2D85" w:rsidRPr="005C7373" w:rsidRDefault="006C2D85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0" w:type="dxa"/>
            <w:vAlign w:val="center"/>
          </w:tcPr>
          <w:p w14:paraId="58D74C5D" w14:textId="59B34DCD" w:rsidR="006C2D85" w:rsidRPr="005C7373" w:rsidRDefault="006C2D85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</w:t>
            </w:r>
            <w:r w:rsidR="00EA652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56997223" w14:textId="5803BB0A" w:rsidR="006C2D85" w:rsidRPr="005C7373" w:rsidRDefault="006C2D85" w:rsidP="002F4607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</w:t>
            </w:r>
          </w:p>
        </w:tc>
      </w:tr>
    </w:tbl>
    <w:p w14:paraId="7727D0E9" w14:textId="0C2E82E4" w:rsidR="00702AB1" w:rsidRPr="00164615" w:rsidRDefault="00702AB1" w:rsidP="00FF185F">
      <w:pPr>
        <w:ind w:left="90" w:hanging="90"/>
        <w:contextualSpacing/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170"/>
        <w:gridCol w:w="720"/>
        <w:gridCol w:w="720"/>
        <w:gridCol w:w="630"/>
      </w:tblGrid>
      <w:tr w:rsidR="0002724F" w:rsidRPr="005C7373" w14:paraId="066798EE" w14:textId="77777777" w:rsidTr="002F4607">
        <w:tc>
          <w:tcPr>
            <w:tcW w:w="5670" w:type="dxa"/>
            <w:gridSpan w:val="5"/>
            <w:shd w:val="clear" w:color="auto" w:fill="auto"/>
            <w:vAlign w:val="bottom"/>
          </w:tcPr>
          <w:p w14:paraId="3CAAFAE3" w14:textId="4480A3E0" w:rsidR="0002724F" w:rsidRPr="009B3D04" w:rsidRDefault="006C2D85" w:rsidP="00FF185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990000"/>
                <w:spacing w:val="29"/>
              </w:rPr>
              <w:t>PORTER</w:t>
            </w:r>
          </w:p>
        </w:tc>
      </w:tr>
      <w:tr w:rsidR="00C777DB" w:rsidRPr="005C7373" w14:paraId="0F93A44D" w14:textId="77777777" w:rsidTr="00EA652D">
        <w:tc>
          <w:tcPr>
            <w:tcW w:w="2430" w:type="dxa"/>
            <w:shd w:val="clear" w:color="auto" w:fill="auto"/>
            <w:vAlign w:val="bottom"/>
          </w:tcPr>
          <w:p w14:paraId="2C0736E2" w14:textId="6AA1B57D" w:rsidR="00C777DB" w:rsidRPr="005C7373" w:rsidRDefault="006C2D85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reckenridge ‘Vanilla Porter’</w:t>
            </w:r>
          </w:p>
        </w:tc>
        <w:tc>
          <w:tcPr>
            <w:tcW w:w="1170" w:type="dxa"/>
            <w:vAlign w:val="center"/>
          </w:tcPr>
          <w:p w14:paraId="2BD15651" w14:textId="09A85DDB" w:rsidR="00C777DB" w:rsidRPr="005C7373" w:rsidRDefault="006C2D85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720" w:type="dxa"/>
            <w:vAlign w:val="center"/>
          </w:tcPr>
          <w:p w14:paraId="18E92F94" w14:textId="28D8B291" w:rsidR="00C777DB" w:rsidRPr="005C7373" w:rsidRDefault="006C2D85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4D3058D" w14:textId="2BBD9601" w:rsidR="00C777DB" w:rsidRPr="005C7373" w:rsidRDefault="009B3D04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  <w:r w:rsidR="006C2D85">
              <w:rPr>
                <w:rFonts w:cstheme="minorHAnsi"/>
                <w:sz w:val="16"/>
                <w:szCs w:val="16"/>
              </w:rPr>
              <w:t>4</w:t>
            </w:r>
            <w:r w:rsidR="00F61474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6E88C252" w14:textId="40DEED49" w:rsidR="00C777DB" w:rsidRPr="005C7373" w:rsidRDefault="006C2D85" w:rsidP="00F61474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777DB" w:rsidRPr="005C7373" w14:paraId="1C2C0AB8" w14:textId="77777777" w:rsidTr="00EA652D">
        <w:tc>
          <w:tcPr>
            <w:tcW w:w="2430" w:type="dxa"/>
            <w:shd w:val="clear" w:color="auto" w:fill="auto"/>
            <w:vAlign w:val="bottom"/>
          </w:tcPr>
          <w:p w14:paraId="2E12CFA7" w14:textId="4AEC1BA9" w:rsidR="00C777DB" w:rsidRPr="005C7373" w:rsidRDefault="006C2D85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Quaff On ‘Busted Knuckle’</w:t>
            </w:r>
          </w:p>
        </w:tc>
        <w:tc>
          <w:tcPr>
            <w:tcW w:w="1170" w:type="dxa"/>
            <w:vAlign w:val="center"/>
          </w:tcPr>
          <w:p w14:paraId="22B4FD8E" w14:textId="6379E041" w:rsidR="00C777DB" w:rsidRPr="005C7373" w:rsidRDefault="006C2D85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146FF9CB" w14:textId="3F1C898E" w:rsidR="00C777DB" w:rsidRPr="005C7373" w:rsidRDefault="006C2D85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6CEA5FB" w14:textId="23307B82" w:rsidR="00C777DB" w:rsidRPr="005C7373" w:rsidRDefault="006C2D85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3</w:t>
            </w:r>
            <w:r w:rsidR="00F61474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60C261BA" w14:textId="4CA074A2" w:rsidR="00C777DB" w:rsidRPr="005C7373" w:rsidRDefault="006C2D85" w:rsidP="00F61474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5</w:t>
            </w:r>
          </w:p>
        </w:tc>
      </w:tr>
      <w:tr w:rsidR="0091185F" w:rsidRPr="005C7373" w14:paraId="1FD7D25C" w14:textId="77777777" w:rsidTr="00EA652D">
        <w:tc>
          <w:tcPr>
            <w:tcW w:w="2430" w:type="dxa"/>
            <w:shd w:val="clear" w:color="auto" w:fill="FFFFFF" w:themeFill="background1"/>
            <w:vAlign w:val="bottom"/>
          </w:tcPr>
          <w:p w14:paraId="60A3E8C4" w14:textId="0B4D3E40" w:rsidR="00C777DB" w:rsidRPr="001D7D4D" w:rsidRDefault="00875AE3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uel Smith ‘</w:t>
            </w:r>
            <w:proofErr w:type="spellStart"/>
            <w:r>
              <w:rPr>
                <w:rFonts w:cstheme="minorHAnsi"/>
                <w:sz w:val="16"/>
                <w:szCs w:val="16"/>
              </w:rPr>
              <w:t>Tadd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orter’</w:t>
            </w:r>
          </w:p>
        </w:tc>
        <w:tc>
          <w:tcPr>
            <w:tcW w:w="1170" w:type="dxa"/>
            <w:vAlign w:val="center"/>
          </w:tcPr>
          <w:p w14:paraId="0B25A2B0" w14:textId="36731794" w:rsidR="00C777DB" w:rsidRPr="005C7373" w:rsidRDefault="00875AE3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720" w:type="dxa"/>
            <w:vAlign w:val="center"/>
          </w:tcPr>
          <w:p w14:paraId="3DDEFA9A" w14:textId="76DB5057" w:rsidR="00C777DB" w:rsidRPr="005C7373" w:rsidRDefault="00875AE3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2E40B66B" w14:textId="15FEE739" w:rsidR="00C777DB" w:rsidRPr="005C7373" w:rsidRDefault="009B3D04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875AE3">
              <w:rPr>
                <w:rFonts w:cstheme="minorHAnsi"/>
                <w:sz w:val="16"/>
                <w:szCs w:val="16"/>
              </w:rPr>
              <w:t>.0</w:t>
            </w:r>
            <w:r w:rsidR="00F61474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03A303DC" w14:textId="3E2DAA6F" w:rsidR="00C777DB" w:rsidRPr="005C7373" w:rsidRDefault="00875AE3" w:rsidP="00F61474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91185F" w:rsidRPr="005C7373" w14:paraId="4519C51C" w14:textId="77777777" w:rsidTr="00EA652D">
        <w:tc>
          <w:tcPr>
            <w:tcW w:w="2430" w:type="dxa"/>
            <w:shd w:val="clear" w:color="auto" w:fill="FFFFFF" w:themeFill="background1"/>
            <w:vAlign w:val="bottom"/>
          </w:tcPr>
          <w:p w14:paraId="35ADD92E" w14:textId="6F159662" w:rsidR="00C777DB" w:rsidRPr="001D7D4D" w:rsidRDefault="00875AE3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pland ‘Bad Elmer’s Porter’</w:t>
            </w:r>
          </w:p>
        </w:tc>
        <w:tc>
          <w:tcPr>
            <w:tcW w:w="1170" w:type="dxa"/>
            <w:vAlign w:val="center"/>
          </w:tcPr>
          <w:p w14:paraId="697197AB" w14:textId="36E48AB5" w:rsidR="00C777DB" w:rsidRPr="005C7373" w:rsidRDefault="00875AE3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45D472C8" w14:textId="42728329" w:rsidR="00C777DB" w:rsidRPr="005C7373" w:rsidRDefault="00875AE3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02443F92" w14:textId="6EF923A3" w:rsidR="00C777DB" w:rsidRPr="005C7373" w:rsidRDefault="00875AE3" w:rsidP="00F61474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</w:t>
            </w:r>
            <w:r w:rsidR="00F61474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0F478082" w14:textId="2ECD7481" w:rsidR="00C777DB" w:rsidRPr="005C7373" w:rsidRDefault="00F053AF" w:rsidP="00F61474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1F4627E8" w14:textId="77777777" w:rsidR="00F61474" w:rsidRPr="00164615" w:rsidRDefault="00F6147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170"/>
        <w:gridCol w:w="720"/>
        <w:gridCol w:w="738"/>
        <w:gridCol w:w="630"/>
      </w:tblGrid>
      <w:tr w:rsidR="0002724F" w:rsidRPr="005C7373" w14:paraId="051C058E" w14:textId="77777777" w:rsidTr="00EA652D">
        <w:tc>
          <w:tcPr>
            <w:tcW w:w="5688" w:type="dxa"/>
            <w:gridSpan w:val="5"/>
          </w:tcPr>
          <w:p w14:paraId="6154966F" w14:textId="75A887F3" w:rsidR="00875AE3" w:rsidRPr="009B3D04" w:rsidRDefault="00875AE3" w:rsidP="00F61474">
            <w:pPr>
              <w:contextualSpacing/>
              <w:rPr>
                <w:rFonts w:cstheme="minorHAnsi"/>
              </w:rPr>
            </w:pPr>
            <w:bookmarkStart w:id="0" w:name="_Hlk60164391"/>
            <w:r>
              <w:rPr>
                <w:rFonts w:cstheme="minorHAnsi"/>
                <w:color w:val="990000"/>
                <w:spacing w:val="29"/>
              </w:rPr>
              <w:t>SOUR</w:t>
            </w:r>
          </w:p>
        </w:tc>
      </w:tr>
      <w:tr w:rsidR="00B14B5D" w:rsidRPr="005C7373" w14:paraId="6AF4ADD3" w14:textId="77777777" w:rsidTr="00EA652D">
        <w:tc>
          <w:tcPr>
            <w:tcW w:w="2430" w:type="dxa"/>
            <w:shd w:val="clear" w:color="auto" w:fill="auto"/>
            <w:vAlign w:val="bottom"/>
          </w:tcPr>
          <w:p w14:paraId="1F0DDB46" w14:textId="1848C138" w:rsidR="009B3D04" w:rsidRPr="005C7373" w:rsidRDefault="00875AE3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very ‘Raspberry Sour’</w:t>
            </w:r>
          </w:p>
        </w:tc>
        <w:tc>
          <w:tcPr>
            <w:tcW w:w="1170" w:type="dxa"/>
            <w:vAlign w:val="center"/>
          </w:tcPr>
          <w:p w14:paraId="71A1D93A" w14:textId="65F79041" w:rsidR="00B14B5D" w:rsidRPr="005C7373" w:rsidRDefault="00875A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ado</w:t>
            </w:r>
          </w:p>
        </w:tc>
        <w:tc>
          <w:tcPr>
            <w:tcW w:w="720" w:type="dxa"/>
            <w:vAlign w:val="center"/>
          </w:tcPr>
          <w:p w14:paraId="69178D3D" w14:textId="3B378166" w:rsidR="00B14B5D" w:rsidRPr="005C7373" w:rsidRDefault="00A37EA5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875AE3">
              <w:rPr>
                <w:rFonts w:cstheme="minorHAnsi"/>
                <w:sz w:val="16"/>
                <w:szCs w:val="16"/>
              </w:rPr>
              <w:t>oz</w:t>
            </w:r>
          </w:p>
        </w:tc>
        <w:tc>
          <w:tcPr>
            <w:tcW w:w="738" w:type="dxa"/>
            <w:vAlign w:val="center"/>
          </w:tcPr>
          <w:p w14:paraId="47925113" w14:textId="66D90B50" w:rsidR="00B14B5D" w:rsidRPr="005C7373" w:rsidRDefault="00F053AF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  <w:r w:rsidR="00875AE3">
              <w:rPr>
                <w:rFonts w:cstheme="minorHAnsi"/>
                <w:sz w:val="16"/>
                <w:szCs w:val="16"/>
              </w:rPr>
              <w:t>8</w:t>
            </w:r>
            <w:r w:rsidR="00F61474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533D1FAA" w14:textId="34072691" w:rsidR="00B14B5D" w:rsidRPr="005C7373" w:rsidRDefault="00875AE3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F61474" w:rsidRPr="005C7373" w14:paraId="5486D7A1" w14:textId="77777777" w:rsidTr="00EA652D">
        <w:tc>
          <w:tcPr>
            <w:tcW w:w="2430" w:type="dxa"/>
            <w:shd w:val="clear" w:color="auto" w:fill="auto"/>
            <w:vAlign w:val="bottom"/>
          </w:tcPr>
          <w:p w14:paraId="6B12C2EB" w14:textId="4E2C3CB2" w:rsidR="00F61474" w:rsidRDefault="00F61474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on Framboise</w:t>
            </w:r>
          </w:p>
        </w:tc>
        <w:tc>
          <w:tcPr>
            <w:tcW w:w="1170" w:type="dxa"/>
            <w:vAlign w:val="center"/>
          </w:tcPr>
          <w:p w14:paraId="49CCB120" w14:textId="266B5367" w:rsidR="00F61474" w:rsidRDefault="00F61474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20" w:type="dxa"/>
            <w:vAlign w:val="center"/>
          </w:tcPr>
          <w:p w14:paraId="4CB3F550" w14:textId="610F07A1" w:rsidR="00F61474" w:rsidRDefault="00F61474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7oz</w:t>
            </w:r>
          </w:p>
        </w:tc>
        <w:tc>
          <w:tcPr>
            <w:tcW w:w="738" w:type="dxa"/>
            <w:vAlign w:val="center"/>
          </w:tcPr>
          <w:p w14:paraId="2ED6CBFD" w14:textId="2F93F9DE" w:rsidR="00F61474" w:rsidRDefault="00F61474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630" w:type="dxa"/>
            <w:vAlign w:val="center"/>
          </w:tcPr>
          <w:p w14:paraId="015C7F28" w14:textId="343295C4" w:rsidR="00F61474" w:rsidRDefault="00F61474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F61474" w:rsidRPr="005C7373" w14:paraId="4E9775A3" w14:textId="77777777" w:rsidTr="00EA652D">
        <w:tc>
          <w:tcPr>
            <w:tcW w:w="2430" w:type="dxa"/>
            <w:shd w:val="clear" w:color="auto" w:fill="auto"/>
            <w:vAlign w:val="bottom"/>
          </w:tcPr>
          <w:p w14:paraId="0613522E" w14:textId="415CC13A" w:rsidR="00F61474" w:rsidRDefault="00F61474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estih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Here </w:t>
            </w:r>
            <w:proofErr w:type="spellStart"/>
            <w:r>
              <w:rPr>
                <w:rFonts w:cstheme="minorHAnsi"/>
                <w:sz w:val="16"/>
                <w:szCs w:val="16"/>
              </w:rPr>
              <w:t>Gos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othin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170" w:type="dxa"/>
            <w:vAlign w:val="center"/>
          </w:tcPr>
          <w:p w14:paraId="2E444F75" w14:textId="71BC0256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linois</w:t>
            </w:r>
          </w:p>
        </w:tc>
        <w:tc>
          <w:tcPr>
            <w:tcW w:w="720" w:type="dxa"/>
            <w:vAlign w:val="center"/>
          </w:tcPr>
          <w:p w14:paraId="0DA8FD72" w14:textId="6DBFAEC3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38" w:type="dxa"/>
            <w:vAlign w:val="center"/>
          </w:tcPr>
          <w:p w14:paraId="270FABE6" w14:textId="596E6FA0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2%</w:t>
            </w:r>
          </w:p>
        </w:tc>
        <w:tc>
          <w:tcPr>
            <w:tcW w:w="630" w:type="dxa"/>
            <w:vAlign w:val="center"/>
          </w:tcPr>
          <w:p w14:paraId="1F4253D9" w14:textId="7CBD29F5" w:rsidR="00F61474" w:rsidRDefault="00871872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F61474" w:rsidRPr="005C7373" w14:paraId="7A52AF50" w14:textId="77777777" w:rsidTr="00EA652D">
        <w:tc>
          <w:tcPr>
            <w:tcW w:w="2430" w:type="dxa"/>
            <w:shd w:val="clear" w:color="auto" w:fill="auto"/>
            <w:vAlign w:val="bottom"/>
          </w:tcPr>
          <w:p w14:paraId="143E34FE" w14:textId="0DD36F2C" w:rsidR="00F61474" w:rsidRDefault="00871872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uClaw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Sour Me’ (Series)</w:t>
            </w:r>
          </w:p>
        </w:tc>
        <w:tc>
          <w:tcPr>
            <w:tcW w:w="1170" w:type="dxa"/>
            <w:vAlign w:val="center"/>
          </w:tcPr>
          <w:p w14:paraId="3183AAF9" w14:textId="08CFBD6D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yland</w:t>
            </w:r>
          </w:p>
        </w:tc>
        <w:tc>
          <w:tcPr>
            <w:tcW w:w="720" w:type="dxa"/>
            <w:vAlign w:val="center"/>
          </w:tcPr>
          <w:p w14:paraId="2342DCDD" w14:textId="04DBB0D5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38" w:type="dxa"/>
            <w:vAlign w:val="center"/>
          </w:tcPr>
          <w:p w14:paraId="571FCBEC" w14:textId="1A1B52E1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%</w:t>
            </w:r>
          </w:p>
        </w:tc>
        <w:tc>
          <w:tcPr>
            <w:tcW w:w="630" w:type="dxa"/>
            <w:vAlign w:val="center"/>
          </w:tcPr>
          <w:p w14:paraId="79DEFB11" w14:textId="254735BE" w:rsidR="00F61474" w:rsidRDefault="00871872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F61474" w:rsidRPr="005C7373" w14:paraId="1FFE25C8" w14:textId="77777777" w:rsidTr="00EA652D">
        <w:tc>
          <w:tcPr>
            <w:tcW w:w="2430" w:type="dxa"/>
            <w:shd w:val="clear" w:color="auto" w:fill="auto"/>
            <w:vAlign w:val="bottom"/>
          </w:tcPr>
          <w:p w14:paraId="2AEBA909" w14:textId="63510F45" w:rsidR="00F61474" w:rsidRDefault="00871872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Lindema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Cuvee Renee’</w:t>
            </w:r>
          </w:p>
        </w:tc>
        <w:tc>
          <w:tcPr>
            <w:tcW w:w="1170" w:type="dxa"/>
            <w:vAlign w:val="center"/>
          </w:tcPr>
          <w:p w14:paraId="2DC07DF6" w14:textId="471ED08B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20" w:type="dxa"/>
            <w:vAlign w:val="center"/>
          </w:tcPr>
          <w:p w14:paraId="4CAD08FA" w14:textId="2FD6B042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38" w:type="dxa"/>
            <w:vAlign w:val="center"/>
          </w:tcPr>
          <w:p w14:paraId="253E4B05" w14:textId="374C0F8A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%</w:t>
            </w:r>
          </w:p>
        </w:tc>
        <w:tc>
          <w:tcPr>
            <w:tcW w:w="630" w:type="dxa"/>
            <w:vAlign w:val="center"/>
          </w:tcPr>
          <w:p w14:paraId="61D0BD61" w14:textId="334BF318" w:rsidR="00F61474" w:rsidRDefault="00871872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F61474" w:rsidRPr="005C7373" w14:paraId="641C8210" w14:textId="77777777" w:rsidTr="00EA652D">
        <w:tc>
          <w:tcPr>
            <w:tcW w:w="2430" w:type="dxa"/>
            <w:shd w:val="clear" w:color="auto" w:fill="auto"/>
            <w:vAlign w:val="bottom"/>
          </w:tcPr>
          <w:p w14:paraId="54A3EB2D" w14:textId="53EE439C" w:rsidR="00F61474" w:rsidRDefault="00871872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Lindema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cstheme="minorHAnsi"/>
                <w:sz w:val="16"/>
                <w:szCs w:val="16"/>
              </w:rPr>
              <w:t>Kriek</w:t>
            </w:r>
            <w:proofErr w:type="spellEnd"/>
            <w:r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170" w:type="dxa"/>
            <w:vAlign w:val="center"/>
          </w:tcPr>
          <w:p w14:paraId="2F8207AC" w14:textId="1543E4C4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20" w:type="dxa"/>
            <w:vAlign w:val="center"/>
          </w:tcPr>
          <w:p w14:paraId="2A6D21A9" w14:textId="40EE6BE3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4oz</w:t>
            </w:r>
          </w:p>
        </w:tc>
        <w:tc>
          <w:tcPr>
            <w:tcW w:w="738" w:type="dxa"/>
            <w:vAlign w:val="center"/>
          </w:tcPr>
          <w:p w14:paraId="37B11182" w14:textId="4BA7E9EE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%</w:t>
            </w:r>
          </w:p>
        </w:tc>
        <w:tc>
          <w:tcPr>
            <w:tcW w:w="630" w:type="dxa"/>
            <w:vAlign w:val="center"/>
          </w:tcPr>
          <w:p w14:paraId="1EF97C26" w14:textId="574DE9F9" w:rsidR="00F61474" w:rsidRDefault="00871872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5</w:t>
            </w:r>
          </w:p>
        </w:tc>
      </w:tr>
      <w:tr w:rsidR="00F61474" w:rsidRPr="005C7373" w14:paraId="02DA31D4" w14:textId="77777777" w:rsidTr="00EA652D">
        <w:tc>
          <w:tcPr>
            <w:tcW w:w="2430" w:type="dxa"/>
            <w:shd w:val="clear" w:color="auto" w:fill="auto"/>
            <w:vAlign w:val="bottom"/>
          </w:tcPr>
          <w:p w14:paraId="7B34BADF" w14:textId="455EEF3C" w:rsidR="00F61474" w:rsidRDefault="00871872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odenba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‘Classic’</w:t>
            </w:r>
          </w:p>
        </w:tc>
        <w:tc>
          <w:tcPr>
            <w:tcW w:w="1170" w:type="dxa"/>
            <w:vAlign w:val="center"/>
          </w:tcPr>
          <w:p w14:paraId="30F1FF17" w14:textId="1C72BE4F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720" w:type="dxa"/>
            <w:vAlign w:val="center"/>
          </w:tcPr>
          <w:p w14:paraId="4ED3D56B" w14:textId="6DD3AF2B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38" w:type="dxa"/>
            <w:vAlign w:val="center"/>
          </w:tcPr>
          <w:p w14:paraId="2FAF4F53" w14:textId="2BEF1E7E" w:rsidR="00F61474" w:rsidRDefault="00871872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2%</w:t>
            </w:r>
          </w:p>
        </w:tc>
        <w:tc>
          <w:tcPr>
            <w:tcW w:w="630" w:type="dxa"/>
            <w:vAlign w:val="center"/>
          </w:tcPr>
          <w:p w14:paraId="7382FABE" w14:textId="0CDE4821" w:rsidR="00F61474" w:rsidRDefault="00871872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</w:tbl>
    <w:p w14:paraId="27BBC580" w14:textId="5393FB3B" w:rsidR="00F61474" w:rsidRDefault="00F61474">
      <w:pPr>
        <w:rPr>
          <w:sz w:val="2"/>
          <w:szCs w:val="2"/>
        </w:rPr>
      </w:pPr>
    </w:p>
    <w:p w14:paraId="6F19E3DE" w14:textId="77777777" w:rsidR="00163605" w:rsidRPr="00164615" w:rsidRDefault="0016360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170"/>
        <w:gridCol w:w="720"/>
        <w:gridCol w:w="720"/>
        <w:gridCol w:w="630"/>
      </w:tblGrid>
      <w:tr w:rsidR="0002724F" w:rsidRPr="005C7373" w14:paraId="5721A032" w14:textId="77777777" w:rsidTr="002F4607">
        <w:tc>
          <w:tcPr>
            <w:tcW w:w="5670" w:type="dxa"/>
            <w:gridSpan w:val="5"/>
          </w:tcPr>
          <w:bookmarkEnd w:id="0"/>
          <w:p w14:paraId="098890A4" w14:textId="5D34A6E5" w:rsidR="0002724F" w:rsidRPr="00F053AF" w:rsidRDefault="0002724F" w:rsidP="00FF185F">
            <w:pPr>
              <w:contextualSpacing/>
              <w:rPr>
                <w:rFonts w:cstheme="minorHAnsi"/>
              </w:rPr>
            </w:pPr>
            <w:r w:rsidRPr="00F053AF">
              <w:rPr>
                <w:rFonts w:cstheme="minorHAnsi"/>
                <w:color w:val="990000"/>
                <w:spacing w:val="29"/>
              </w:rPr>
              <w:t>STOUT</w:t>
            </w:r>
          </w:p>
        </w:tc>
      </w:tr>
      <w:tr w:rsidR="0002724F" w:rsidRPr="005C7373" w14:paraId="42FFD276" w14:textId="77777777" w:rsidTr="00EA652D">
        <w:tc>
          <w:tcPr>
            <w:tcW w:w="2430" w:type="dxa"/>
            <w:shd w:val="clear" w:color="auto" w:fill="auto"/>
            <w:vAlign w:val="bottom"/>
          </w:tcPr>
          <w:p w14:paraId="400B75FB" w14:textId="34EB89E7" w:rsidR="0002724F" w:rsidRPr="005C7373" w:rsidRDefault="00875AE3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re Hands ‘Mail Order Bride’</w:t>
            </w:r>
          </w:p>
        </w:tc>
        <w:tc>
          <w:tcPr>
            <w:tcW w:w="1170" w:type="dxa"/>
            <w:vAlign w:val="center"/>
          </w:tcPr>
          <w:p w14:paraId="12B9F388" w14:textId="3934BFF0" w:rsidR="0002724F" w:rsidRPr="005C7373" w:rsidRDefault="00875A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02C0579D" w14:textId="513AAC95" w:rsidR="0002724F" w:rsidRPr="005C7373" w:rsidRDefault="00875A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</w:t>
            </w:r>
            <w:r w:rsidR="00BC47E0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720" w:type="dxa"/>
            <w:vAlign w:val="center"/>
          </w:tcPr>
          <w:p w14:paraId="27EDE626" w14:textId="0C22AE50" w:rsidR="0002724F" w:rsidRPr="005C7373" w:rsidRDefault="00875A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2</w:t>
            </w:r>
            <w:r w:rsidR="00396FBE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6CA2F78D" w14:textId="36EEE310" w:rsidR="0002724F" w:rsidRPr="005C7373" w:rsidRDefault="00875AE3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396FBE" w:rsidRPr="005C7373" w14:paraId="5A43EC8F" w14:textId="77777777" w:rsidTr="00EA652D">
        <w:tc>
          <w:tcPr>
            <w:tcW w:w="2430" w:type="dxa"/>
            <w:shd w:val="clear" w:color="auto" w:fill="auto"/>
            <w:vAlign w:val="bottom"/>
          </w:tcPr>
          <w:p w14:paraId="0CF5A1F5" w14:textId="6C3C8C78" w:rsidR="00396FBE" w:rsidRDefault="00396FBE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oper’s Best ‘Extra Stout’</w:t>
            </w:r>
          </w:p>
        </w:tc>
        <w:tc>
          <w:tcPr>
            <w:tcW w:w="1170" w:type="dxa"/>
            <w:vAlign w:val="center"/>
          </w:tcPr>
          <w:p w14:paraId="4652E9A7" w14:textId="5F2D395A" w:rsidR="00396FBE" w:rsidRDefault="00396FBE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ustrialia</w:t>
            </w:r>
            <w:proofErr w:type="spellEnd"/>
          </w:p>
        </w:tc>
        <w:tc>
          <w:tcPr>
            <w:tcW w:w="720" w:type="dxa"/>
            <w:vAlign w:val="center"/>
          </w:tcPr>
          <w:p w14:paraId="75DA879A" w14:textId="0A3AC169" w:rsidR="00396FBE" w:rsidRDefault="00396FBE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5B911A47" w14:textId="42695CCF" w:rsidR="00396FBE" w:rsidRDefault="00396FBE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%</w:t>
            </w:r>
          </w:p>
        </w:tc>
        <w:tc>
          <w:tcPr>
            <w:tcW w:w="630" w:type="dxa"/>
            <w:vAlign w:val="center"/>
          </w:tcPr>
          <w:p w14:paraId="68A9EF08" w14:textId="5F1A39A7" w:rsidR="00396FBE" w:rsidRDefault="00396FBE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396FBE" w:rsidRPr="005C7373" w14:paraId="0BB77836" w14:textId="77777777" w:rsidTr="00EA652D">
        <w:tc>
          <w:tcPr>
            <w:tcW w:w="2430" w:type="dxa"/>
            <w:shd w:val="clear" w:color="auto" w:fill="auto"/>
            <w:vAlign w:val="bottom"/>
          </w:tcPr>
          <w:p w14:paraId="4B566C4F" w14:textId="55F94604" w:rsidR="00396FBE" w:rsidRDefault="00396FBE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vil’s Tr</w:t>
            </w:r>
            <w:r w:rsidR="00FD2CB8">
              <w:rPr>
                <w:rFonts w:cstheme="minorHAnsi"/>
                <w:sz w:val="16"/>
                <w:szCs w:val="16"/>
              </w:rPr>
              <w:t>umpet ‘Night Goat’</w:t>
            </w:r>
          </w:p>
        </w:tc>
        <w:tc>
          <w:tcPr>
            <w:tcW w:w="1170" w:type="dxa"/>
            <w:vAlign w:val="center"/>
          </w:tcPr>
          <w:p w14:paraId="4D85FAED" w14:textId="364F5612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27F822FA" w14:textId="4DB94834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562923B" w14:textId="027FB218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%</w:t>
            </w:r>
          </w:p>
        </w:tc>
        <w:tc>
          <w:tcPr>
            <w:tcW w:w="630" w:type="dxa"/>
            <w:vAlign w:val="center"/>
          </w:tcPr>
          <w:p w14:paraId="6190D13A" w14:textId="4CFA7130" w:rsidR="00396FBE" w:rsidRDefault="00FD2CB8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5</w:t>
            </w:r>
          </w:p>
        </w:tc>
      </w:tr>
      <w:tr w:rsidR="00396FBE" w:rsidRPr="005C7373" w14:paraId="00DF284D" w14:textId="77777777" w:rsidTr="00EA652D">
        <w:tc>
          <w:tcPr>
            <w:tcW w:w="2430" w:type="dxa"/>
            <w:shd w:val="clear" w:color="auto" w:fill="auto"/>
            <w:vAlign w:val="bottom"/>
          </w:tcPr>
          <w:p w14:paraId="26F52763" w14:textId="77777777" w:rsidR="00FD2CB8" w:rsidRDefault="00FD2CB8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etazo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68B0E9E" w14:textId="25F4C2E7" w:rsidR="00396FBE" w:rsidRDefault="00FD2CB8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‘Puppy Slumber Party’</w:t>
            </w:r>
          </w:p>
        </w:tc>
        <w:tc>
          <w:tcPr>
            <w:tcW w:w="1170" w:type="dxa"/>
            <w:vAlign w:val="center"/>
          </w:tcPr>
          <w:p w14:paraId="5FBC9E36" w14:textId="630617B4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720" w:type="dxa"/>
            <w:vAlign w:val="center"/>
          </w:tcPr>
          <w:p w14:paraId="620E5D26" w14:textId="21F90BD3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z</w:t>
            </w:r>
          </w:p>
        </w:tc>
        <w:tc>
          <w:tcPr>
            <w:tcW w:w="720" w:type="dxa"/>
            <w:vAlign w:val="center"/>
          </w:tcPr>
          <w:p w14:paraId="5C186B58" w14:textId="2BE03A89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4%</w:t>
            </w:r>
          </w:p>
        </w:tc>
        <w:tc>
          <w:tcPr>
            <w:tcW w:w="630" w:type="dxa"/>
            <w:vAlign w:val="center"/>
          </w:tcPr>
          <w:p w14:paraId="2FDB086E" w14:textId="0279BAEB" w:rsidR="00396FBE" w:rsidRDefault="00FD2CB8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</w:t>
            </w:r>
          </w:p>
        </w:tc>
      </w:tr>
      <w:tr w:rsidR="00396FBE" w:rsidRPr="005C7373" w14:paraId="48D7DF5A" w14:textId="77777777" w:rsidTr="00EA652D">
        <w:tc>
          <w:tcPr>
            <w:tcW w:w="2430" w:type="dxa"/>
            <w:shd w:val="clear" w:color="auto" w:fill="auto"/>
            <w:vAlign w:val="bottom"/>
          </w:tcPr>
          <w:p w14:paraId="10798102" w14:textId="237946AB" w:rsidR="00396FBE" w:rsidRDefault="00FD2CB8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w Holland ‘Dragon’s Milk’</w:t>
            </w:r>
          </w:p>
        </w:tc>
        <w:tc>
          <w:tcPr>
            <w:tcW w:w="1170" w:type="dxa"/>
            <w:vAlign w:val="center"/>
          </w:tcPr>
          <w:p w14:paraId="2056F089" w14:textId="101CD490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chigan</w:t>
            </w:r>
          </w:p>
        </w:tc>
        <w:tc>
          <w:tcPr>
            <w:tcW w:w="720" w:type="dxa"/>
            <w:vAlign w:val="center"/>
          </w:tcPr>
          <w:p w14:paraId="42568432" w14:textId="1F4BD795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0C1A567F" w14:textId="6CD5457B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%</w:t>
            </w:r>
          </w:p>
        </w:tc>
        <w:tc>
          <w:tcPr>
            <w:tcW w:w="630" w:type="dxa"/>
            <w:vAlign w:val="center"/>
          </w:tcPr>
          <w:p w14:paraId="697501ED" w14:textId="51B61648" w:rsidR="00396FBE" w:rsidRDefault="00FD2CB8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</w:t>
            </w:r>
          </w:p>
        </w:tc>
      </w:tr>
      <w:tr w:rsidR="00396FBE" w:rsidRPr="005C7373" w14:paraId="755B883A" w14:textId="77777777" w:rsidTr="00EA652D">
        <w:tc>
          <w:tcPr>
            <w:tcW w:w="2430" w:type="dxa"/>
            <w:shd w:val="clear" w:color="auto" w:fill="auto"/>
            <w:vAlign w:val="bottom"/>
          </w:tcPr>
          <w:p w14:paraId="18DC14C0" w14:textId="62BA7A27" w:rsidR="00396FBE" w:rsidRDefault="00FD2CB8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rth Coast ‘Old Rasputin’</w:t>
            </w:r>
          </w:p>
        </w:tc>
        <w:tc>
          <w:tcPr>
            <w:tcW w:w="1170" w:type="dxa"/>
            <w:vAlign w:val="center"/>
          </w:tcPr>
          <w:p w14:paraId="4E14DBB9" w14:textId="459D379E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ifornia</w:t>
            </w:r>
          </w:p>
        </w:tc>
        <w:tc>
          <w:tcPr>
            <w:tcW w:w="720" w:type="dxa"/>
            <w:vAlign w:val="center"/>
          </w:tcPr>
          <w:p w14:paraId="113E171C" w14:textId="5C2D816D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16094AEA" w14:textId="1A3E776A" w:rsidR="00396FBE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%</w:t>
            </w:r>
          </w:p>
        </w:tc>
        <w:tc>
          <w:tcPr>
            <w:tcW w:w="630" w:type="dxa"/>
            <w:vAlign w:val="center"/>
          </w:tcPr>
          <w:p w14:paraId="7D8BC041" w14:textId="6977E729" w:rsidR="00396FBE" w:rsidRDefault="00FD2CB8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FD2CB8" w:rsidRPr="005C7373" w14:paraId="44DE2E27" w14:textId="77777777" w:rsidTr="00EA652D">
        <w:tc>
          <w:tcPr>
            <w:tcW w:w="2430" w:type="dxa"/>
            <w:shd w:val="clear" w:color="auto" w:fill="auto"/>
            <w:vAlign w:val="bottom"/>
          </w:tcPr>
          <w:p w14:paraId="3CA701AF" w14:textId="429E0ACE" w:rsidR="00FD2CB8" w:rsidRDefault="00FD2CB8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uel Smith ‘Oatmeal Stout’</w:t>
            </w:r>
          </w:p>
        </w:tc>
        <w:tc>
          <w:tcPr>
            <w:tcW w:w="1170" w:type="dxa"/>
            <w:vAlign w:val="center"/>
          </w:tcPr>
          <w:p w14:paraId="6DF8744F" w14:textId="4E524BC0" w:rsidR="00FD2CB8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720" w:type="dxa"/>
            <w:vAlign w:val="center"/>
          </w:tcPr>
          <w:p w14:paraId="6F92DD74" w14:textId="1C745FF6" w:rsidR="00FD2CB8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70469490" w14:textId="5380CAA2" w:rsidR="00FD2CB8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630" w:type="dxa"/>
            <w:vAlign w:val="center"/>
          </w:tcPr>
          <w:p w14:paraId="5EBE4807" w14:textId="0EEA97E6" w:rsidR="00FD2CB8" w:rsidRDefault="00FD2CB8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FD2CB8" w:rsidRPr="005C7373" w14:paraId="79736717" w14:textId="77777777" w:rsidTr="00EA652D">
        <w:tc>
          <w:tcPr>
            <w:tcW w:w="2430" w:type="dxa"/>
            <w:shd w:val="clear" w:color="auto" w:fill="auto"/>
            <w:vAlign w:val="bottom"/>
          </w:tcPr>
          <w:p w14:paraId="4D9926A8" w14:textId="77777777" w:rsidR="00FD2CB8" w:rsidRDefault="00FD2CB8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uel Smith</w:t>
            </w:r>
          </w:p>
          <w:p w14:paraId="2FD6C189" w14:textId="789ED91B" w:rsidR="00FD2CB8" w:rsidRDefault="00FD2CB8" w:rsidP="002F4607">
            <w:pPr>
              <w:ind w:left="90" w:hanging="16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‘Organic Chocolate Stout’</w:t>
            </w:r>
          </w:p>
        </w:tc>
        <w:tc>
          <w:tcPr>
            <w:tcW w:w="1170" w:type="dxa"/>
            <w:vAlign w:val="center"/>
          </w:tcPr>
          <w:p w14:paraId="5CCB6E93" w14:textId="11F9B321" w:rsidR="00FD2CB8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and</w:t>
            </w:r>
          </w:p>
        </w:tc>
        <w:tc>
          <w:tcPr>
            <w:tcW w:w="720" w:type="dxa"/>
            <w:vAlign w:val="center"/>
          </w:tcPr>
          <w:p w14:paraId="035DD406" w14:textId="24211948" w:rsidR="00FD2CB8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0" w:type="dxa"/>
            <w:vAlign w:val="center"/>
          </w:tcPr>
          <w:p w14:paraId="419B9CC2" w14:textId="1607C461" w:rsidR="00FD2CB8" w:rsidRDefault="00FD2CB8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630" w:type="dxa"/>
            <w:vAlign w:val="center"/>
          </w:tcPr>
          <w:p w14:paraId="09D98942" w14:textId="43058971" w:rsidR="00FD2CB8" w:rsidRDefault="00FD2CB8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0652EF9B" w14:textId="3B5083B6" w:rsidR="00C777DB" w:rsidRPr="00164615" w:rsidRDefault="00C777DB" w:rsidP="00FD2CB8">
      <w:pPr>
        <w:contextualSpacing/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080"/>
        <w:gridCol w:w="904"/>
        <w:gridCol w:w="721"/>
        <w:gridCol w:w="728"/>
      </w:tblGrid>
      <w:tr w:rsidR="0002724F" w:rsidRPr="005C7373" w14:paraId="376A4F92" w14:textId="77777777" w:rsidTr="00597F1A">
        <w:tc>
          <w:tcPr>
            <w:tcW w:w="5678" w:type="dxa"/>
            <w:gridSpan w:val="5"/>
          </w:tcPr>
          <w:p w14:paraId="2DFBFECA" w14:textId="3400D8B2" w:rsidR="0002724F" w:rsidRPr="00F053AF" w:rsidRDefault="00B76CE3" w:rsidP="00FD2CB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990000"/>
                <w:spacing w:val="29"/>
              </w:rPr>
              <w:t>WHEAT ALE</w:t>
            </w:r>
          </w:p>
        </w:tc>
      </w:tr>
      <w:tr w:rsidR="0002724F" w:rsidRPr="005C7373" w14:paraId="17AB0DEB" w14:textId="77777777" w:rsidTr="002F4607">
        <w:tc>
          <w:tcPr>
            <w:tcW w:w="2245" w:type="dxa"/>
            <w:shd w:val="clear" w:color="auto" w:fill="auto"/>
            <w:vAlign w:val="bottom"/>
          </w:tcPr>
          <w:p w14:paraId="047B52C2" w14:textId="0286F2CB" w:rsidR="0002724F" w:rsidRPr="005C7373" w:rsidRDefault="00FD2CB8" w:rsidP="00FD2CB8">
            <w:pPr>
              <w:ind w:left="73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B76CE3">
              <w:rPr>
                <w:rFonts w:cstheme="minorHAnsi"/>
                <w:sz w:val="16"/>
                <w:szCs w:val="16"/>
              </w:rPr>
              <w:t>Goose Island ‘312’</w:t>
            </w:r>
          </w:p>
        </w:tc>
        <w:tc>
          <w:tcPr>
            <w:tcW w:w="1080" w:type="dxa"/>
            <w:vAlign w:val="center"/>
          </w:tcPr>
          <w:p w14:paraId="0A22913B" w14:textId="1CE05FC0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linois</w:t>
            </w:r>
          </w:p>
        </w:tc>
        <w:tc>
          <w:tcPr>
            <w:tcW w:w="904" w:type="dxa"/>
            <w:vAlign w:val="center"/>
          </w:tcPr>
          <w:p w14:paraId="6B2A331D" w14:textId="76FD1081" w:rsidR="0002724F" w:rsidRPr="005C7373" w:rsidRDefault="00BC47E0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1" w:type="dxa"/>
            <w:vAlign w:val="center"/>
          </w:tcPr>
          <w:p w14:paraId="4CF7BF98" w14:textId="1FCC1FE4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2</w:t>
            </w:r>
            <w:r w:rsidR="00FD2CB8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28" w:type="dxa"/>
            <w:vAlign w:val="center"/>
          </w:tcPr>
          <w:p w14:paraId="577DFEF6" w14:textId="5FEB222B" w:rsidR="0002724F" w:rsidRPr="005C7373" w:rsidRDefault="001139BC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02724F" w:rsidRPr="005C7373" w14:paraId="68E2F49B" w14:textId="77777777" w:rsidTr="002F4607">
        <w:tc>
          <w:tcPr>
            <w:tcW w:w="2245" w:type="dxa"/>
            <w:shd w:val="clear" w:color="auto" w:fill="auto"/>
            <w:vAlign w:val="bottom"/>
          </w:tcPr>
          <w:p w14:paraId="1841AF17" w14:textId="0D1EECC0" w:rsidR="0002724F" w:rsidRPr="005C7373" w:rsidRDefault="00FD2CB8" w:rsidP="00FF185F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B76CE3">
              <w:rPr>
                <w:rFonts w:cstheme="minorHAnsi"/>
                <w:sz w:val="16"/>
                <w:szCs w:val="16"/>
              </w:rPr>
              <w:t>Hoegaarden</w:t>
            </w:r>
          </w:p>
        </w:tc>
        <w:tc>
          <w:tcPr>
            <w:tcW w:w="1080" w:type="dxa"/>
            <w:vAlign w:val="center"/>
          </w:tcPr>
          <w:p w14:paraId="2AE6BA1B" w14:textId="475176B5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904" w:type="dxa"/>
            <w:vAlign w:val="center"/>
          </w:tcPr>
          <w:p w14:paraId="707E72D9" w14:textId="520BA44C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oz</w:t>
            </w:r>
          </w:p>
        </w:tc>
        <w:tc>
          <w:tcPr>
            <w:tcW w:w="721" w:type="dxa"/>
            <w:vAlign w:val="center"/>
          </w:tcPr>
          <w:p w14:paraId="3E08F541" w14:textId="74F03BE7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9</w:t>
            </w:r>
            <w:r w:rsidR="00FD2CB8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28" w:type="dxa"/>
            <w:vAlign w:val="center"/>
          </w:tcPr>
          <w:p w14:paraId="78B5935B" w14:textId="29DCF4B7" w:rsidR="0002724F" w:rsidRPr="005C7373" w:rsidRDefault="00B76CE3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  <w:r w:rsidR="00991670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02724F" w:rsidRPr="005C7373" w14:paraId="398411F7" w14:textId="77777777" w:rsidTr="002F4607">
        <w:tc>
          <w:tcPr>
            <w:tcW w:w="2245" w:type="dxa"/>
            <w:shd w:val="clear" w:color="auto" w:fill="auto"/>
            <w:vAlign w:val="bottom"/>
          </w:tcPr>
          <w:p w14:paraId="65CEC389" w14:textId="583DB11E" w:rsidR="00F053AF" w:rsidRPr="005C7373" w:rsidRDefault="00FD2CB8" w:rsidP="00FF185F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B76CE3">
              <w:rPr>
                <w:rFonts w:cstheme="minorHAnsi"/>
                <w:sz w:val="16"/>
                <w:szCs w:val="16"/>
              </w:rPr>
              <w:t>Lord Chambray ‘Blue Lagoon’</w:t>
            </w:r>
          </w:p>
        </w:tc>
        <w:tc>
          <w:tcPr>
            <w:tcW w:w="1080" w:type="dxa"/>
            <w:vAlign w:val="center"/>
          </w:tcPr>
          <w:p w14:paraId="483047D2" w14:textId="26D0634B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lta</w:t>
            </w:r>
          </w:p>
        </w:tc>
        <w:tc>
          <w:tcPr>
            <w:tcW w:w="904" w:type="dxa"/>
            <w:vAlign w:val="center"/>
          </w:tcPr>
          <w:p w14:paraId="7F401016" w14:textId="41068FFF" w:rsidR="0002724F" w:rsidRPr="005C7373" w:rsidRDefault="00C178F6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BC47E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oz</w:t>
            </w:r>
          </w:p>
        </w:tc>
        <w:tc>
          <w:tcPr>
            <w:tcW w:w="721" w:type="dxa"/>
            <w:vAlign w:val="center"/>
          </w:tcPr>
          <w:p w14:paraId="57B62329" w14:textId="3F36F119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991670">
              <w:rPr>
                <w:rFonts w:cstheme="minorHAnsi"/>
                <w:sz w:val="16"/>
                <w:szCs w:val="16"/>
              </w:rPr>
              <w:t>.1</w:t>
            </w:r>
            <w:r w:rsidR="00FD2CB8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28" w:type="dxa"/>
            <w:vAlign w:val="center"/>
          </w:tcPr>
          <w:p w14:paraId="016FCFD0" w14:textId="2792229A" w:rsidR="0002724F" w:rsidRPr="005C7373" w:rsidRDefault="00B76CE3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02724F" w:rsidRPr="005C7373" w14:paraId="6AA1C264" w14:textId="77777777" w:rsidTr="002F4607">
        <w:tc>
          <w:tcPr>
            <w:tcW w:w="2245" w:type="dxa"/>
            <w:shd w:val="clear" w:color="auto" w:fill="auto"/>
            <w:vAlign w:val="bottom"/>
          </w:tcPr>
          <w:p w14:paraId="1AB1FB70" w14:textId="69A572AC" w:rsidR="0002724F" w:rsidRPr="005C7373" w:rsidRDefault="00FD2CB8" w:rsidP="00FF185F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B76CE3">
              <w:rPr>
                <w:rFonts w:cstheme="minorHAnsi"/>
                <w:sz w:val="16"/>
                <w:szCs w:val="16"/>
              </w:rPr>
              <w:t>Terre Haute ‘</w:t>
            </w:r>
            <w:proofErr w:type="spellStart"/>
            <w:r w:rsidR="00B76CE3">
              <w:rPr>
                <w:rFonts w:cstheme="minorHAnsi"/>
                <w:sz w:val="16"/>
                <w:szCs w:val="16"/>
              </w:rPr>
              <w:t>CitraGenesis</w:t>
            </w:r>
            <w:proofErr w:type="spellEnd"/>
            <w:r w:rsidR="00B76CE3"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0" w:type="dxa"/>
            <w:vAlign w:val="center"/>
          </w:tcPr>
          <w:p w14:paraId="3907BA4D" w14:textId="32F9057C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904" w:type="dxa"/>
            <w:vAlign w:val="center"/>
          </w:tcPr>
          <w:p w14:paraId="7882E1CD" w14:textId="0183A4DD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o</w:t>
            </w:r>
            <w:r w:rsidR="00C178F6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721" w:type="dxa"/>
            <w:vAlign w:val="center"/>
          </w:tcPr>
          <w:p w14:paraId="501D80C4" w14:textId="39CC2061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</w:t>
            </w:r>
            <w:r w:rsidR="00FD2CB8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28" w:type="dxa"/>
            <w:vAlign w:val="center"/>
          </w:tcPr>
          <w:p w14:paraId="16E1AC75" w14:textId="4F9E9E48" w:rsidR="0002724F" w:rsidRPr="005C7373" w:rsidRDefault="00B76CE3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02724F" w:rsidRPr="005C7373" w14:paraId="570E8EFD" w14:textId="77777777" w:rsidTr="002F4607">
        <w:tc>
          <w:tcPr>
            <w:tcW w:w="2245" w:type="dxa"/>
            <w:shd w:val="clear" w:color="auto" w:fill="auto"/>
            <w:vAlign w:val="bottom"/>
          </w:tcPr>
          <w:p w14:paraId="5AAB77E1" w14:textId="5B1716A2" w:rsidR="0002724F" w:rsidRPr="005C7373" w:rsidRDefault="00FD2CB8" w:rsidP="00FF185F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B76CE3">
              <w:rPr>
                <w:rFonts w:cstheme="minorHAnsi"/>
                <w:sz w:val="16"/>
                <w:szCs w:val="16"/>
              </w:rPr>
              <w:t>Three Floyd ‘</w:t>
            </w:r>
            <w:proofErr w:type="spellStart"/>
            <w:r w:rsidR="00B76CE3">
              <w:rPr>
                <w:rFonts w:cstheme="minorHAnsi"/>
                <w:sz w:val="16"/>
                <w:szCs w:val="16"/>
              </w:rPr>
              <w:t>Gumballhead</w:t>
            </w:r>
            <w:proofErr w:type="spellEnd"/>
            <w:r w:rsidR="00B76CE3">
              <w:rPr>
                <w:rFonts w:cstheme="minorHAnsi"/>
                <w:sz w:val="16"/>
                <w:szCs w:val="16"/>
              </w:rPr>
              <w:t>’</w:t>
            </w:r>
          </w:p>
        </w:tc>
        <w:tc>
          <w:tcPr>
            <w:tcW w:w="1080" w:type="dxa"/>
            <w:vAlign w:val="center"/>
          </w:tcPr>
          <w:p w14:paraId="7F22CEBF" w14:textId="0D5FDDAA" w:rsidR="0002724F" w:rsidRPr="005C7373" w:rsidRDefault="00C178F6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ana</w:t>
            </w:r>
          </w:p>
        </w:tc>
        <w:tc>
          <w:tcPr>
            <w:tcW w:w="904" w:type="dxa"/>
            <w:vAlign w:val="center"/>
          </w:tcPr>
          <w:p w14:paraId="756277AF" w14:textId="536B7EB9" w:rsidR="0002724F" w:rsidRPr="005C7373" w:rsidRDefault="00C178F6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oz</w:t>
            </w:r>
          </w:p>
        </w:tc>
        <w:tc>
          <w:tcPr>
            <w:tcW w:w="721" w:type="dxa"/>
            <w:vAlign w:val="center"/>
          </w:tcPr>
          <w:p w14:paraId="5D966FFB" w14:textId="6702E9F9" w:rsidR="0002724F" w:rsidRPr="005C7373" w:rsidRDefault="00B76CE3" w:rsidP="00164615">
            <w:pPr>
              <w:ind w:left="90" w:hanging="9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6</w:t>
            </w:r>
            <w:r w:rsidR="00FD2CB8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28" w:type="dxa"/>
            <w:vAlign w:val="center"/>
          </w:tcPr>
          <w:p w14:paraId="6F52D050" w14:textId="77777777" w:rsidR="0002724F" w:rsidRPr="005C7373" w:rsidRDefault="00991670" w:rsidP="00164615">
            <w:pPr>
              <w:ind w:left="90" w:hanging="9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6DF2F285" w14:textId="60033079" w:rsidR="00591C21" w:rsidRDefault="00FD2CB8" w:rsidP="00FF185F">
      <w:pPr>
        <w:contextualSpacing/>
        <w:rPr>
          <w:rFonts w:cstheme="minorHAnsi"/>
          <w:sz w:val="16"/>
          <w:szCs w:val="16"/>
        </w:rPr>
        <w:sectPr w:rsidR="00591C21" w:rsidSect="001139C3">
          <w:headerReference w:type="default" r:id="rId7"/>
          <w:pgSz w:w="12240" w:h="15840" w:code="1"/>
          <w:pgMar w:top="720" w:right="360" w:bottom="720" w:left="360" w:header="720" w:footer="720" w:gutter="0"/>
          <w:cols w:num="2" w:space="72"/>
          <w:docGrid w:linePitch="360"/>
        </w:sectPr>
      </w:pPr>
      <w:r>
        <w:rPr>
          <w:rFonts w:cstheme="minorHAnsi"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3DF17" wp14:editId="4FA52D09">
                <wp:simplePos x="0" y="0"/>
                <wp:positionH relativeFrom="column">
                  <wp:posOffset>167640</wp:posOffset>
                </wp:positionH>
                <wp:positionV relativeFrom="paragraph">
                  <wp:posOffset>649605</wp:posOffset>
                </wp:positionV>
                <wp:extent cx="3261360" cy="6477000"/>
                <wp:effectExtent l="19050" t="19050" r="34290" b="381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47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38CB2" w14:textId="77777777" w:rsidR="0091185F" w:rsidRPr="00B05AB0" w:rsidRDefault="0091185F" w:rsidP="009118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594A4C" w14:textId="77777777" w:rsidR="0091185F" w:rsidRDefault="0091185F" w:rsidP="009118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871C3" wp14:editId="5F5A5B56">
                                  <wp:extent cx="2516886" cy="969264"/>
                                  <wp:effectExtent l="0" t="0" r="0" b="2540"/>
                                  <wp:docPr id="11" name="Pictur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34CB5FC-FB3A-43AD-92EF-D53AD1014F1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34CB5FC-FB3A-43AD-92EF-D53AD1014F1C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442" cy="972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1DEDE" w14:textId="77777777" w:rsidR="009A3CF2" w:rsidRDefault="009A3CF2" w:rsidP="0091185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96EBBDA" w14:textId="77777777" w:rsidR="009A3CF2" w:rsidRPr="0011554B" w:rsidRDefault="009A3CF2" w:rsidP="0091185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990000"/>
                                <w:spacing w:val="2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844A4E" w14:textId="461FB4FA" w:rsidR="0091185F" w:rsidRPr="00692E16" w:rsidRDefault="0091185F" w:rsidP="0091185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5AB0"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sym w:font="Wingdings" w:char="F076"/>
                            </w:r>
                            <w:r w:rsidRPr="00692E16"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t>TUESDAY &amp; WEDNESDAY</w:t>
                            </w:r>
                            <w:r w:rsidRPr="00B05AB0"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sym w:font="Wingdings" w:char="F076"/>
                            </w:r>
                          </w:p>
                          <w:p w14:paraId="5823868C" w14:textId="77777777" w:rsidR="0091185F" w:rsidRDefault="0091185F" w:rsidP="0091185F">
                            <w:pPr>
                              <w:contextualSpacing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05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2E1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Join us for Live Team Trivia @ 8 pm</w:t>
                            </w:r>
                          </w:p>
                          <w:p w14:paraId="65ED9E92" w14:textId="77777777" w:rsidR="0091185F" w:rsidRPr="0011554B" w:rsidRDefault="0091185F" w:rsidP="0091185F">
                            <w:pPr>
                              <w:contextualSpacing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7E92E96" w14:textId="77777777" w:rsidR="0091185F" w:rsidRPr="00692E16" w:rsidRDefault="0091185F" w:rsidP="0091185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5AB0"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sym w:font="Wingdings" w:char="F076"/>
                            </w:r>
                            <w:r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t xml:space="preserve">THURSDAY, </w:t>
                            </w:r>
                            <w:r w:rsidRPr="00692E16"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t xml:space="preserve"> &amp; SATURDAYS</w:t>
                            </w:r>
                            <w:r w:rsidRPr="00B05AB0">
                              <w:rPr>
                                <w:rFonts w:cstheme="minorHAnsi"/>
                                <w:color w:val="990000"/>
                                <w:spacing w:val="29"/>
                                <w:sz w:val="28"/>
                                <w:szCs w:val="28"/>
                                <w:u w:val="single"/>
                              </w:rPr>
                              <w:sym w:font="Wingdings" w:char="F076"/>
                            </w:r>
                          </w:p>
                          <w:p w14:paraId="77AD31BE" w14:textId="77777777" w:rsidR="0091185F" w:rsidRDefault="0091185F" w:rsidP="0091185F">
                            <w:pPr>
                              <w:contextualSpacing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92E1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ive Music: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8PM TO 11PM</w:t>
                            </w:r>
                          </w:p>
                          <w:p w14:paraId="4A5A2C86" w14:textId="77777777" w:rsidR="0091185F" w:rsidRPr="009A3CF2" w:rsidRDefault="0091185F" w:rsidP="0091185F">
                            <w:pPr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06AFD1B" w14:textId="425B3842" w:rsidR="0091185F" w:rsidRPr="009D550F" w:rsidRDefault="0091185F" w:rsidP="0091185F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9D550F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Celebrate with Us!</w:t>
                            </w:r>
                          </w:p>
                          <w:p w14:paraId="237CA1EB" w14:textId="77777777" w:rsidR="0091185F" w:rsidRPr="009D550F" w:rsidRDefault="0091185F" w:rsidP="0091185F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D550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-mail </w:t>
                            </w:r>
                            <w:r w:rsidRPr="009D55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ndyevents@thetapbeer.com</w:t>
                            </w:r>
                            <w:r w:rsidRPr="009D550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o learn about our unique Event Spaces &amp; hassle-free catering options </w:t>
                            </w:r>
                          </w:p>
                          <w:p w14:paraId="7F5C752F" w14:textId="77777777" w:rsidR="0091185F" w:rsidRPr="009A3CF2" w:rsidRDefault="0091185F" w:rsidP="0091185F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190875FD" w14:textId="77777777" w:rsidR="0091185F" w:rsidRPr="009D550F" w:rsidRDefault="0091185F" w:rsidP="0091185F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D550F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DRINK BEER, EARN REWARDS!</w:t>
                            </w:r>
                          </w:p>
                          <w:p w14:paraId="74A327F9" w14:textId="77777777" w:rsidR="0091185F" w:rsidRPr="009D550F" w:rsidRDefault="0091185F" w:rsidP="0091185F">
                            <w:pPr>
                              <w:jc w:val="center"/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D550F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Ask your server for details about becoming a Loyalty Club Member</w:t>
                            </w:r>
                          </w:p>
                          <w:p w14:paraId="32417D16" w14:textId="77777777" w:rsidR="0091185F" w:rsidRPr="009D550F" w:rsidRDefault="0091185F" w:rsidP="0091185F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3DF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2pt;margin-top:51.15pt;width:256.8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" fillcolor="white [3201]" strokeweight="4pt">
                <v:textbox>
                  <w:txbxContent>
                    <w:p w14:paraId="05A38CB2" w14:textId="77777777" w:rsidR="0091185F" w:rsidRPr="00B05AB0" w:rsidRDefault="0091185F" w:rsidP="009118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594A4C" w14:textId="77777777" w:rsidR="0091185F" w:rsidRDefault="0091185F" w:rsidP="009118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6871C3" wp14:editId="5F5A5B56">
                            <wp:extent cx="2516886" cy="969264"/>
                            <wp:effectExtent l="0" t="0" r="0" b="2540"/>
                            <wp:docPr id="11" name="Picture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4CB5FC-FB3A-43AD-92EF-D53AD1014F1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D34CB5FC-FB3A-43AD-92EF-D53AD1014F1C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442" cy="972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1DEDE" w14:textId="77777777" w:rsidR="009A3CF2" w:rsidRDefault="009A3CF2" w:rsidP="0091185F">
                      <w:pPr>
                        <w:contextualSpacing/>
                        <w:jc w:val="center"/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</w:pPr>
                    </w:p>
                    <w:p w14:paraId="496EBBDA" w14:textId="77777777" w:rsidR="009A3CF2" w:rsidRPr="0011554B" w:rsidRDefault="009A3CF2" w:rsidP="0091185F">
                      <w:pPr>
                        <w:contextualSpacing/>
                        <w:jc w:val="center"/>
                        <w:rPr>
                          <w:rFonts w:cstheme="minorHAnsi"/>
                          <w:color w:val="990000"/>
                          <w:spacing w:val="29"/>
                          <w:sz w:val="20"/>
                          <w:szCs w:val="20"/>
                          <w:u w:val="single"/>
                        </w:rPr>
                      </w:pPr>
                    </w:p>
                    <w:p w14:paraId="72844A4E" w14:textId="461FB4FA" w:rsidR="0091185F" w:rsidRPr="00692E16" w:rsidRDefault="0091185F" w:rsidP="0091185F">
                      <w:pPr>
                        <w:contextualSpacing/>
                        <w:jc w:val="center"/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</w:pPr>
                      <w:r w:rsidRPr="00B05AB0"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sym w:font="Wingdings" w:char="F076"/>
                      </w:r>
                      <w:r w:rsidRPr="00692E16"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t>TUESDAY &amp; WEDNESDAY</w:t>
                      </w:r>
                      <w:r w:rsidRPr="00B05AB0"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sym w:font="Wingdings" w:char="F076"/>
                      </w:r>
                    </w:p>
                    <w:p w14:paraId="5823868C" w14:textId="77777777" w:rsidR="0091185F" w:rsidRDefault="0091185F" w:rsidP="0091185F">
                      <w:pPr>
                        <w:contextualSpacing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05A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2E16">
                        <w:rPr>
                          <w:i/>
                          <w:iCs/>
                          <w:sz w:val="28"/>
                          <w:szCs w:val="28"/>
                        </w:rPr>
                        <w:t>Join us for Live Team Trivia @ 8 pm</w:t>
                      </w:r>
                    </w:p>
                    <w:p w14:paraId="65ED9E92" w14:textId="77777777" w:rsidR="0091185F" w:rsidRPr="0011554B" w:rsidRDefault="0091185F" w:rsidP="0091185F">
                      <w:pPr>
                        <w:contextualSpacing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7E92E96" w14:textId="77777777" w:rsidR="0091185F" w:rsidRPr="00692E16" w:rsidRDefault="0091185F" w:rsidP="0091185F">
                      <w:pPr>
                        <w:contextualSpacing/>
                        <w:jc w:val="center"/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</w:pPr>
                      <w:r w:rsidRPr="00B05AB0"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sym w:font="Wingdings" w:char="F076"/>
                      </w:r>
                      <w:r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t xml:space="preserve">THURSDAY, </w:t>
                      </w:r>
                      <w:r w:rsidRPr="00692E16"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t>FRIDAY</w:t>
                      </w:r>
                      <w:r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t xml:space="preserve"> &amp; SATURDAYS</w:t>
                      </w:r>
                      <w:r w:rsidRPr="00B05AB0">
                        <w:rPr>
                          <w:rFonts w:cstheme="minorHAnsi"/>
                          <w:color w:val="990000"/>
                          <w:spacing w:val="29"/>
                          <w:sz w:val="28"/>
                          <w:szCs w:val="28"/>
                          <w:u w:val="single"/>
                        </w:rPr>
                        <w:sym w:font="Wingdings" w:char="F076"/>
                      </w:r>
                    </w:p>
                    <w:p w14:paraId="77AD31BE" w14:textId="77777777" w:rsidR="0091185F" w:rsidRDefault="0091185F" w:rsidP="0091185F">
                      <w:pPr>
                        <w:contextualSpacing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692E16">
                        <w:rPr>
                          <w:i/>
                          <w:iCs/>
                          <w:sz w:val="28"/>
                          <w:szCs w:val="28"/>
                        </w:rPr>
                        <w:t xml:space="preserve">Live Music: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8PM TO 11PM</w:t>
                      </w:r>
                    </w:p>
                    <w:p w14:paraId="4A5A2C86" w14:textId="77777777" w:rsidR="0091185F" w:rsidRPr="009A3CF2" w:rsidRDefault="0091185F" w:rsidP="0091185F">
                      <w:pPr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06AFD1B" w14:textId="425B3842" w:rsidR="0091185F" w:rsidRPr="009D550F" w:rsidRDefault="0091185F" w:rsidP="0091185F">
                      <w:pPr>
                        <w:jc w:val="center"/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9D550F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Celebrate with Us!</w:t>
                      </w:r>
                    </w:p>
                    <w:p w14:paraId="237CA1EB" w14:textId="77777777" w:rsidR="0091185F" w:rsidRPr="009D550F" w:rsidRDefault="0091185F" w:rsidP="0091185F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9D550F">
                        <w:rPr>
                          <w:i/>
                          <w:iCs/>
                          <w:sz w:val="28"/>
                          <w:szCs w:val="28"/>
                        </w:rPr>
                        <w:t xml:space="preserve">E-mail </w:t>
                      </w:r>
                      <w:r w:rsidRPr="009D55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ndyevents@thetapbeer.com</w:t>
                      </w:r>
                      <w:r w:rsidRPr="009D550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to learn about our unique Event Spaces &amp; hassle-free catering options </w:t>
                      </w:r>
                    </w:p>
                    <w:p w14:paraId="7F5C752F" w14:textId="77777777" w:rsidR="0091185F" w:rsidRPr="009A3CF2" w:rsidRDefault="0091185F" w:rsidP="0091185F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190875FD" w14:textId="77777777" w:rsidR="0091185F" w:rsidRPr="009D550F" w:rsidRDefault="0091185F" w:rsidP="0091185F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D550F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DRINK BEER, EARN REWARDS!</w:t>
                      </w:r>
                    </w:p>
                    <w:p w14:paraId="74A327F9" w14:textId="77777777" w:rsidR="0091185F" w:rsidRPr="009D550F" w:rsidRDefault="0091185F" w:rsidP="0091185F">
                      <w:pPr>
                        <w:jc w:val="center"/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D550F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Ask your server for details about becoming a Loyalty Club Member</w:t>
                      </w:r>
                    </w:p>
                    <w:p w14:paraId="32417D16" w14:textId="77777777" w:rsidR="0091185F" w:rsidRPr="009D550F" w:rsidRDefault="0091185F" w:rsidP="0091185F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303876" w14:textId="77777777" w:rsidR="004C5F8A" w:rsidRDefault="004C5F8A" w:rsidP="00FF185F">
      <w:pPr>
        <w:contextualSpacing/>
        <w:rPr>
          <w:rFonts w:cstheme="minorHAnsi"/>
          <w:color w:val="990000"/>
          <w:spacing w:val="29"/>
        </w:rPr>
        <w:sectPr w:rsidR="004C5F8A" w:rsidSect="00C27BF2">
          <w:pgSz w:w="12240" w:h="20160" w:code="5"/>
          <w:pgMar w:top="720" w:right="288" w:bottom="720" w:left="288" w:header="720" w:footer="720" w:gutter="0"/>
          <w:cols w:space="144"/>
          <w:docGrid w:linePitch="360"/>
        </w:sectPr>
      </w:pPr>
    </w:p>
    <w:p w14:paraId="0CEDF024" w14:textId="3FC9C28F" w:rsidR="00C321B2" w:rsidRPr="00B272A3" w:rsidRDefault="00C321B2" w:rsidP="00562A39">
      <w:pPr>
        <w:contextualSpacing/>
        <w:rPr>
          <w:rFonts w:cstheme="minorHAnsi"/>
          <w:sz w:val="24"/>
          <w:szCs w:val="24"/>
        </w:rPr>
        <w:sectPr w:rsidR="00C321B2" w:rsidRPr="00B272A3" w:rsidSect="00C321B2">
          <w:type w:val="continuous"/>
          <w:pgSz w:w="12240" w:h="20160" w:code="5"/>
          <w:pgMar w:top="720" w:right="288" w:bottom="720" w:left="288" w:header="720" w:footer="720" w:gutter="0"/>
          <w:cols w:space="144"/>
          <w:docGrid w:linePitch="360"/>
        </w:sectPr>
      </w:pPr>
    </w:p>
    <w:p w14:paraId="5943A98E" w14:textId="28DD8ECE" w:rsidR="0086759A" w:rsidRPr="0086759A" w:rsidRDefault="0086759A" w:rsidP="002533E8">
      <w:pPr>
        <w:contextualSpacing/>
        <w:rPr>
          <w:rFonts w:cstheme="minorHAnsi"/>
          <w:sz w:val="18"/>
          <w:szCs w:val="18"/>
        </w:rPr>
      </w:pPr>
    </w:p>
    <w:sectPr w:rsidR="0086759A" w:rsidRPr="0086759A" w:rsidSect="002533E8">
      <w:type w:val="continuous"/>
      <w:pgSz w:w="12240" w:h="20160" w:code="5"/>
      <w:pgMar w:top="720" w:right="288" w:bottom="720" w:left="432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C590" w14:textId="77777777" w:rsidR="00471FC2" w:rsidRDefault="00471FC2" w:rsidP="001552A3">
      <w:pPr>
        <w:spacing w:after="0" w:line="240" w:lineRule="auto"/>
      </w:pPr>
      <w:r>
        <w:separator/>
      </w:r>
    </w:p>
  </w:endnote>
  <w:endnote w:type="continuationSeparator" w:id="0">
    <w:p w14:paraId="1C41AC24" w14:textId="77777777" w:rsidR="00471FC2" w:rsidRDefault="00471FC2" w:rsidP="0015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CEC4" w14:textId="77777777" w:rsidR="00471FC2" w:rsidRDefault="00471FC2" w:rsidP="001552A3">
      <w:pPr>
        <w:spacing w:after="0" w:line="240" w:lineRule="auto"/>
      </w:pPr>
      <w:r>
        <w:separator/>
      </w:r>
    </w:p>
  </w:footnote>
  <w:footnote w:type="continuationSeparator" w:id="0">
    <w:p w14:paraId="6028F801" w14:textId="77777777" w:rsidR="00471FC2" w:rsidRDefault="00471FC2" w:rsidP="0015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44E3" w14:textId="64B6C09C" w:rsidR="00FC4EB1" w:rsidRPr="005C7373" w:rsidRDefault="00FC4EB1" w:rsidP="001552A3">
    <w:pPr>
      <w:contextualSpacing/>
      <w:rPr>
        <w:rFonts w:cstheme="minorHAnsi"/>
        <w:color w:val="990000"/>
        <w:spacing w:val="36"/>
        <w:sz w:val="16"/>
        <w:szCs w:val="16"/>
      </w:rPr>
    </w:pPr>
    <w:r w:rsidRPr="005C7373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707D0D0E" wp14:editId="77F83116">
          <wp:simplePos x="0" y="0"/>
          <wp:positionH relativeFrom="column">
            <wp:posOffset>38100</wp:posOffset>
          </wp:positionH>
          <wp:positionV relativeFrom="paragraph">
            <wp:posOffset>-12065</wp:posOffset>
          </wp:positionV>
          <wp:extent cx="1892300" cy="387985"/>
          <wp:effectExtent l="0" t="0" r="0" b="0"/>
          <wp:wrapTight wrapText="bothSides">
            <wp:wrapPolygon edited="0">
              <wp:start x="10003" y="0"/>
              <wp:lineTo x="0" y="8484"/>
              <wp:lineTo x="0" y="12727"/>
              <wp:lineTo x="435" y="19090"/>
              <wp:lineTo x="10872" y="20151"/>
              <wp:lineTo x="12395" y="20151"/>
              <wp:lineTo x="20005" y="19090"/>
              <wp:lineTo x="21310" y="15908"/>
              <wp:lineTo x="21310" y="8484"/>
              <wp:lineTo x="11960" y="0"/>
              <wp:lineTo x="10003" y="0"/>
            </wp:wrapPolygon>
          </wp:wrapTight>
          <wp:docPr id="19" name="Picture 19">
            <a:extLst xmlns:a="http://schemas.openxmlformats.org/drawingml/2006/main">
              <a:ext uri="{FF2B5EF4-FFF2-40B4-BE49-F238E27FC236}">
                <a16:creationId xmlns:a16="http://schemas.microsoft.com/office/drawing/2014/main" id="{D34CB5FC-FB3A-43AD-92EF-D53AD1014F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D34CB5FC-FB3A-43AD-92EF-D53AD1014F1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373">
      <w:rPr>
        <w:rFonts w:cstheme="minorHAnsi"/>
        <w:color w:val="990000"/>
        <w:spacing w:val="36"/>
        <w:sz w:val="16"/>
        <w:szCs w:val="16"/>
      </w:rPr>
      <w:t xml:space="preserve">   BEER</w:t>
    </w:r>
    <w:r w:rsidR="00AF37FC">
      <w:rPr>
        <w:rFonts w:cstheme="minorHAnsi"/>
        <w:color w:val="990000"/>
        <w:spacing w:val="36"/>
        <w:sz w:val="16"/>
        <w:szCs w:val="16"/>
      </w:rPr>
      <w:t xml:space="preserve"> BOTTLE</w:t>
    </w:r>
    <w:r w:rsidRPr="005C7373">
      <w:rPr>
        <w:rFonts w:cstheme="minorHAnsi"/>
        <w:color w:val="990000"/>
        <w:spacing w:val="36"/>
        <w:sz w:val="16"/>
        <w:szCs w:val="16"/>
      </w:rPr>
      <w:t xml:space="preserve"> MEN</w:t>
    </w:r>
    <w:r>
      <w:rPr>
        <w:rFonts w:cstheme="minorHAnsi"/>
        <w:color w:val="990000"/>
        <w:spacing w:val="36"/>
        <w:sz w:val="16"/>
        <w:szCs w:val="16"/>
      </w:rPr>
      <w:t>U</w:t>
    </w:r>
  </w:p>
  <w:p w14:paraId="75ADEEB1" w14:textId="7912B173" w:rsidR="00FC4EB1" w:rsidRDefault="00FC4EB1" w:rsidP="001552A3">
    <w:pPr>
      <w:pStyle w:val="Header"/>
      <w:rPr>
        <w:rFonts w:cstheme="minorHAnsi"/>
        <w:noProof/>
      </w:rPr>
    </w:pPr>
    <w:r>
      <w:rPr>
        <w:rFonts w:cstheme="minorHAnsi"/>
        <w:sz w:val="20"/>
        <w:szCs w:val="20"/>
      </w:rPr>
      <w:t xml:space="preserve">     </w:t>
    </w:r>
    <w:r w:rsidRPr="005C7373">
      <w:rPr>
        <w:rFonts w:cstheme="minorHAnsi"/>
        <w:sz w:val="20"/>
        <w:szCs w:val="20"/>
      </w:rPr>
      <w:t>Bottles + Cans</w:t>
    </w:r>
    <w:r w:rsidRPr="005C7373">
      <w:rPr>
        <w:rFonts w:cstheme="minorHAnsi"/>
        <w:noProof/>
      </w:rPr>
      <w:t xml:space="preserve"> </w:t>
    </w:r>
  </w:p>
  <w:p w14:paraId="2B45B420" w14:textId="77777777" w:rsidR="00FC4EB1" w:rsidRDefault="00FC4EB1" w:rsidP="00BC47E0">
    <w:pPr>
      <w:ind w:right="864"/>
      <w:contextualSpacing/>
      <w:rPr>
        <w:rFonts w:cstheme="minorHAnsi"/>
        <w:sz w:val="20"/>
        <w:szCs w:val="20"/>
        <w:u w:val="single"/>
      </w:rPr>
    </w:pPr>
  </w:p>
  <w:p w14:paraId="3ACEC8FA" w14:textId="6D659B36" w:rsidR="00FC4EB1" w:rsidRPr="009878EF" w:rsidRDefault="00FC4EB1" w:rsidP="009878EF">
    <w:pPr>
      <w:contextualSpacing/>
      <w:rPr>
        <w:rFonts w:cstheme="minorHAnsi"/>
        <w:color w:val="990000"/>
        <w:spacing w:val="36"/>
        <w:sz w:val="16"/>
        <w:szCs w:val="16"/>
        <w:u w:val="single"/>
      </w:rPr>
    </w:pPr>
    <w:r>
      <w:rPr>
        <w:rFonts w:cstheme="minorHAnsi"/>
        <w:sz w:val="20"/>
        <w:szCs w:val="20"/>
        <w:u w:val="single"/>
      </w:rPr>
      <w:ptab w:relativeTo="margin" w:alignment="left" w:leader="none"/>
    </w:r>
    <w:r>
      <w:rPr>
        <w:rFonts w:cstheme="minorHAnsi"/>
        <w:sz w:val="20"/>
        <w:szCs w:val="20"/>
        <w:u w:val="single"/>
      </w:rPr>
      <w:t xml:space="preserve">   </w:t>
    </w:r>
    <w:r w:rsidRPr="005C7373">
      <w:rPr>
        <w:rFonts w:cstheme="minorHAnsi"/>
        <w:sz w:val="20"/>
        <w:szCs w:val="20"/>
        <w:u w:val="single"/>
      </w:rPr>
      <w:t xml:space="preserve">Bottles + Cans              </w:t>
    </w:r>
    <w:r>
      <w:rPr>
        <w:rFonts w:cstheme="minorHAnsi"/>
        <w:sz w:val="20"/>
        <w:szCs w:val="20"/>
        <w:u w:val="single"/>
      </w:rPr>
      <w:t xml:space="preserve">  </w:t>
    </w:r>
    <w:r w:rsidR="008C5F05">
      <w:rPr>
        <w:rFonts w:cstheme="minorHAnsi"/>
        <w:sz w:val="20"/>
        <w:szCs w:val="20"/>
        <w:u w:val="single"/>
      </w:rPr>
      <w:t xml:space="preserve">       </w:t>
    </w:r>
    <w:r>
      <w:rPr>
        <w:rFonts w:cstheme="minorHAnsi"/>
        <w:sz w:val="20"/>
        <w:szCs w:val="20"/>
        <w:u w:val="single"/>
      </w:rPr>
      <w:t xml:space="preserve"> </w:t>
    </w:r>
    <w:r w:rsidRPr="005C7373">
      <w:rPr>
        <w:rFonts w:cstheme="minorHAnsi"/>
        <w:sz w:val="20"/>
        <w:szCs w:val="20"/>
        <w:u w:val="single"/>
      </w:rPr>
      <w:t xml:space="preserve">Origin      </w:t>
    </w:r>
    <w:r>
      <w:rPr>
        <w:rFonts w:cstheme="minorHAnsi"/>
        <w:sz w:val="20"/>
        <w:szCs w:val="20"/>
        <w:u w:val="single"/>
      </w:rPr>
      <w:t xml:space="preserve">   </w:t>
    </w:r>
    <w:r w:rsidRPr="005C7373">
      <w:rPr>
        <w:rFonts w:cstheme="minorHAnsi"/>
        <w:sz w:val="20"/>
        <w:szCs w:val="20"/>
        <w:u w:val="single"/>
      </w:rPr>
      <w:t xml:space="preserve"> </w:t>
    </w:r>
    <w:r>
      <w:rPr>
        <w:rFonts w:cstheme="minorHAnsi"/>
        <w:sz w:val="20"/>
        <w:szCs w:val="20"/>
        <w:u w:val="single"/>
      </w:rPr>
      <w:t xml:space="preserve">  </w:t>
    </w:r>
    <w:r w:rsidRPr="005C7373">
      <w:rPr>
        <w:rFonts w:cstheme="minorHAnsi"/>
        <w:sz w:val="20"/>
        <w:szCs w:val="20"/>
        <w:u w:val="single"/>
      </w:rPr>
      <w:t xml:space="preserve"> </w:t>
    </w:r>
    <w:r>
      <w:rPr>
        <w:rFonts w:cstheme="minorHAnsi"/>
        <w:sz w:val="20"/>
        <w:szCs w:val="20"/>
        <w:u w:val="single"/>
      </w:rPr>
      <w:t xml:space="preserve">   </w:t>
    </w:r>
    <w:r w:rsidR="008C5F05">
      <w:rPr>
        <w:rFonts w:cstheme="minorHAnsi"/>
        <w:sz w:val="20"/>
        <w:szCs w:val="20"/>
        <w:u w:val="single"/>
      </w:rPr>
      <w:t xml:space="preserve">   </w:t>
    </w:r>
    <w:r>
      <w:rPr>
        <w:rFonts w:cstheme="minorHAnsi"/>
        <w:sz w:val="20"/>
        <w:szCs w:val="20"/>
        <w:u w:val="single"/>
      </w:rPr>
      <w:t xml:space="preserve"> </w:t>
    </w:r>
    <w:r w:rsidRPr="005C7373">
      <w:rPr>
        <w:rFonts w:cstheme="minorHAnsi"/>
        <w:sz w:val="20"/>
        <w:szCs w:val="20"/>
        <w:u w:val="single"/>
      </w:rPr>
      <w:t xml:space="preserve">Size       ABV    </w:t>
    </w:r>
    <w:r>
      <w:rPr>
        <w:rFonts w:cstheme="minorHAnsi"/>
        <w:sz w:val="20"/>
        <w:szCs w:val="20"/>
        <w:u w:val="single"/>
      </w:rPr>
      <w:t xml:space="preserve"> </w:t>
    </w:r>
    <w:r w:rsidRPr="005C7373">
      <w:rPr>
        <w:rFonts w:cstheme="minorHAnsi"/>
        <w:sz w:val="20"/>
        <w:szCs w:val="20"/>
        <w:u w:val="single"/>
      </w:rPr>
      <w:t xml:space="preserve">  </w:t>
    </w:r>
    <w:r>
      <w:rPr>
        <w:rFonts w:cstheme="minorHAnsi"/>
        <w:sz w:val="20"/>
        <w:szCs w:val="20"/>
        <w:u w:val="single"/>
      </w:rPr>
      <w:t xml:space="preserve"> </w:t>
    </w:r>
    <w:r w:rsidRPr="005C7373">
      <w:rPr>
        <w:rFonts w:cstheme="minorHAnsi"/>
        <w:sz w:val="20"/>
        <w:szCs w:val="20"/>
        <w:u w:val="single"/>
      </w:rPr>
      <w:t>Pric</w:t>
    </w:r>
    <w:r>
      <w:rPr>
        <w:rFonts w:cstheme="minorHAnsi"/>
        <w:sz w:val="20"/>
        <w:szCs w:val="20"/>
        <w:u w:val="single"/>
      </w:rPr>
      <w:t>e</w:t>
    </w:r>
    <w:r w:rsidRPr="009878EF">
      <w:rPr>
        <w:rFonts w:cstheme="minorHAnsi"/>
        <w:sz w:val="20"/>
        <w:szCs w:val="20"/>
      </w:rPr>
      <w:t xml:space="preserve">     </w:t>
    </w:r>
    <w:r>
      <w:rPr>
        <w:rFonts w:cstheme="minorHAnsi"/>
        <w:sz w:val="20"/>
        <w:szCs w:val="20"/>
      </w:rPr>
      <w:t xml:space="preserve">  </w:t>
    </w:r>
    <w:r w:rsidRPr="005C7373">
      <w:rPr>
        <w:rFonts w:cstheme="minorHAnsi"/>
        <w:sz w:val="20"/>
        <w:szCs w:val="20"/>
        <w:u w:val="single"/>
      </w:rPr>
      <w:t xml:space="preserve">Bottles + Cans          </w:t>
    </w:r>
    <w:r>
      <w:rPr>
        <w:rFonts w:cstheme="minorHAnsi"/>
        <w:sz w:val="20"/>
        <w:szCs w:val="20"/>
        <w:u w:val="single"/>
      </w:rPr>
      <w:t xml:space="preserve">             </w:t>
    </w:r>
    <w:r w:rsidRPr="005C7373">
      <w:rPr>
        <w:rFonts w:cstheme="minorHAnsi"/>
        <w:sz w:val="20"/>
        <w:szCs w:val="20"/>
        <w:u w:val="single"/>
      </w:rPr>
      <w:t xml:space="preserve">    Origin   </w:t>
    </w:r>
    <w:r>
      <w:rPr>
        <w:rFonts w:cstheme="minorHAnsi"/>
        <w:sz w:val="20"/>
        <w:szCs w:val="20"/>
        <w:u w:val="single"/>
      </w:rPr>
      <w:t xml:space="preserve">     </w:t>
    </w:r>
    <w:r w:rsidRPr="005C7373">
      <w:rPr>
        <w:rFonts w:cstheme="minorHAnsi"/>
        <w:sz w:val="20"/>
        <w:szCs w:val="20"/>
        <w:u w:val="single"/>
      </w:rPr>
      <w:t xml:space="preserve">  </w:t>
    </w:r>
    <w:r w:rsidR="00164615">
      <w:rPr>
        <w:rFonts w:cstheme="minorHAnsi"/>
        <w:sz w:val="20"/>
        <w:szCs w:val="20"/>
        <w:u w:val="single"/>
      </w:rPr>
      <w:t xml:space="preserve">    </w:t>
    </w:r>
    <w:r>
      <w:rPr>
        <w:rFonts w:cstheme="minorHAnsi"/>
        <w:sz w:val="20"/>
        <w:szCs w:val="20"/>
        <w:u w:val="single"/>
      </w:rPr>
      <w:t xml:space="preserve"> </w:t>
    </w:r>
    <w:r w:rsidRPr="005C7373">
      <w:rPr>
        <w:rFonts w:cstheme="minorHAnsi"/>
        <w:sz w:val="20"/>
        <w:szCs w:val="20"/>
        <w:u w:val="single"/>
      </w:rPr>
      <w:t xml:space="preserve">Size     </w:t>
    </w:r>
    <w:r>
      <w:rPr>
        <w:rFonts w:cstheme="minorHAnsi"/>
        <w:sz w:val="20"/>
        <w:szCs w:val="20"/>
        <w:u w:val="single"/>
      </w:rPr>
      <w:t xml:space="preserve"> </w:t>
    </w:r>
    <w:r w:rsidR="00164615">
      <w:rPr>
        <w:rFonts w:cstheme="minorHAnsi"/>
        <w:sz w:val="20"/>
        <w:szCs w:val="20"/>
        <w:u w:val="single"/>
      </w:rPr>
      <w:t xml:space="preserve">    </w:t>
    </w:r>
    <w:r w:rsidRPr="005C7373">
      <w:rPr>
        <w:rFonts w:cstheme="minorHAnsi"/>
        <w:sz w:val="20"/>
        <w:szCs w:val="20"/>
        <w:u w:val="single"/>
      </w:rPr>
      <w:t xml:space="preserve"> ABV  </w:t>
    </w:r>
    <w:r>
      <w:rPr>
        <w:rFonts w:cstheme="minorHAnsi"/>
        <w:sz w:val="20"/>
        <w:szCs w:val="20"/>
        <w:u w:val="single"/>
      </w:rPr>
      <w:t xml:space="preserve">      </w:t>
    </w:r>
    <w:r w:rsidRPr="005C7373">
      <w:rPr>
        <w:rFonts w:cstheme="minorHAnsi"/>
        <w:sz w:val="20"/>
        <w:szCs w:val="20"/>
        <w:u w:val="single"/>
      </w:rPr>
      <w:t>Pric</w:t>
    </w:r>
    <w:r>
      <w:rPr>
        <w:rFonts w:cstheme="minorHAnsi"/>
        <w:sz w:val="20"/>
        <w:szCs w:val="20"/>
        <w:u w:val="single"/>
      </w:rPr>
      <w:t xml:space="preserve">e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2D"/>
    <w:rsid w:val="0002724F"/>
    <w:rsid w:val="00053472"/>
    <w:rsid w:val="00077F8C"/>
    <w:rsid w:val="000A18A0"/>
    <w:rsid w:val="000A6605"/>
    <w:rsid w:val="000C529B"/>
    <w:rsid w:val="000C5DCA"/>
    <w:rsid w:val="000F5981"/>
    <w:rsid w:val="00100E80"/>
    <w:rsid w:val="001139BC"/>
    <w:rsid w:val="001139C3"/>
    <w:rsid w:val="0011554B"/>
    <w:rsid w:val="001224B7"/>
    <w:rsid w:val="00125515"/>
    <w:rsid w:val="001552A3"/>
    <w:rsid w:val="00163605"/>
    <w:rsid w:val="00164615"/>
    <w:rsid w:val="00182916"/>
    <w:rsid w:val="001C112D"/>
    <w:rsid w:val="001D1B5C"/>
    <w:rsid w:val="001D7D4D"/>
    <w:rsid w:val="002040D8"/>
    <w:rsid w:val="002533E8"/>
    <w:rsid w:val="00262D8A"/>
    <w:rsid w:val="00266BD7"/>
    <w:rsid w:val="00271AC4"/>
    <w:rsid w:val="00272220"/>
    <w:rsid w:val="0027355C"/>
    <w:rsid w:val="002837DA"/>
    <w:rsid w:val="002A4FAC"/>
    <w:rsid w:val="002F2EEF"/>
    <w:rsid w:val="002F449B"/>
    <w:rsid w:val="002F4607"/>
    <w:rsid w:val="002F7FE5"/>
    <w:rsid w:val="00310C42"/>
    <w:rsid w:val="00312CE3"/>
    <w:rsid w:val="0032366F"/>
    <w:rsid w:val="00324561"/>
    <w:rsid w:val="0033003A"/>
    <w:rsid w:val="00363532"/>
    <w:rsid w:val="00396FBE"/>
    <w:rsid w:val="003B7EFB"/>
    <w:rsid w:val="003E4AF3"/>
    <w:rsid w:val="00413D8A"/>
    <w:rsid w:val="0044128A"/>
    <w:rsid w:val="00446DAD"/>
    <w:rsid w:val="0046007B"/>
    <w:rsid w:val="00467D21"/>
    <w:rsid w:val="00471FC2"/>
    <w:rsid w:val="0047784D"/>
    <w:rsid w:val="004B0B9E"/>
    <w:rsid w:val="004C5F8A"/>
    <w:rsid w:val="004D6E2D"/>
    <w:rsid w:val="004F7D59"/>
    <w:rsid w:val="00504732"/>
    <w:rsid w:val="00507B9F"/>
    <w:rsid w:val="00520B00"/>
    <w:rsid w:val="00533EE2"/>
    <w:rsid w:val="005374AE"/>
    <w:rsid w:val="00543E49"/>
    <w:rsid w:val="00562A39"/>
    <w:rsid w:val="00591C21"/>
    <w:rsid w:val="00597F1A"/>
    <w:rsid w:val="005C3430"/>
    <w:rsid w:val="005C7373"/>
    <w:rsid w:val="005C7D55"/>
    <w:rsid w:val="00692E16"/>
    <w:rsid w:val="006C2D85"/>
    <w:rsid w:val="006E5C70"/>
    <w:rsid w:val="006E7973"/>
    <w:rsid w:val="00702AB1"/>
    <w:rsid w:val="00726FD4"/>
    <w:rsid w:val="007459FB"/>
    <w:rsid w:val="0075479B"/>
    <w:rsid w:val="00767EA4"/>
    <w:rsid w:val="007B3499"/>
    <w:rsid w:val="007D4BB0"/>
    <w:rsid w:val="007E36C8"/>
    <w:rsid w:val="007E4C60"/>
    <w:rsid w:val="00856770"/>
    <w:rsid w:val="00862D62"/>
    <w:rsid w:val="0086759A"/>
    <w:rsid w:val="00871872"/>
    <w:rsid w:val="00875AE3"/>
    <w:rsid w:val="008C4367"/>
    <w:rsid w:val="008C5F05"/>
    <w:rsid w:val="008D3133"/>
    <w:rsid w:val="008D6842"/>
    <w:rsid w:val="008E40DC"/>
    <w:rsid w:val="008F60C8"/>
    <w:rsid w:val="0091185F"/>
    <w:rsid w:val="00956A87"/>
    <w:rsid w:val="00961556"/>
    <w:rsid w:val="009878EF"/>
    <w:rsid w:val="00990206"/>
    <w:rsid w:val="00991670"/>
    <w:rsid w:val="009A3CF2"/>
    <w:rsid w:val="009A444A"/>
    <w:rsid w:val="009B3D04"/>
    <w:rsid w:val="009C3F88"/>
    <w:rsid w:val="009C709E"/>
    <w:rsid w:val="009F7874"/>
    <w:rsid w:val="00A12C0C"/>
    <w:rsid w:val="00A26CB9"/>
    <w:rsid w:val="00A37EA5"/>
    <w:rsid w:val="00A47EA1"/>
    <w:rsid w:val="00A62AA7"/>
    <w:rsid w:val="00A91254"/>
    <w:rsid w:val="00AA709D"/>
    <w:rsid w:val="00AF37FC"/>
    <w:rsid w:val="00AF6437"/>
    <w:rsid w:val="00B018B7"/>
    <w:rsid w:val="00B03FD8"/>
    <w:rsid w:val="00B05AB0"/>
    <w:rsid w:val="00B1104A"/>
    <w:rsid w:val="00B14B5D"/>
    <w:rsid w:val="00B272A3"/>
    <w:rsid w:val="00B30BFE"/>
    <w:rsid w:val="00B61E3E"/>
    <w:rsid w:val="00B642FB"/>
    <w:rsid w:val="00B7143A"/>
    <w:rsid w:val="00B76CE3"/>
    <w:rsid w:val="00B9695C"/>
    <w:rsid w:val="00BC47E0"/>
    <w:rsid w:val="00BC6771"/>
    <w:rsid w:val="00BE064D"/>
    <w:rsid w:val="00BF0F62"/>
    <w:rsid w:val="00C178F6"/>
    <w:rsid w:val="00C27BF2"/>
    <w:rsid w:val="00C321B2"/>
    <w:rsid w:val="00C52ECE"/>
    <w:rsid w:val="00C61C94"/>
    <w:rsid w:val="00C7493D"/>
    <w:rsid w:val="00C777DB"/>
    <w:rsid w:val="00C80C13"/>
    <w:rsid w:val="00C82992"/>
    <w:rsid w:val="00CB01D2"/>
    <w:rsid w:val="00CB071F"/>
    <w:rsid w:val="00CB2D15"/>
    <w:rsid w:val="00CD3107"/>
    <w:rsid w:val="00CD5050"/>
    <w:rsid w:val="00CF59D8"/>
    <w:rsid w:val="00D01C8E"/>
    <w:rsid w:val="00D1682F"/>
    <w:rsid w:val="00D23D96"/>
    <w:rsid w:val="00D35C55"/>
    <w:rsid w:val="00D710A1"/>
    <w:rsid w:val="00E05DF2"/>
    <w:rsid w:val="00E25FEA"/>
    <w:rsid w:val="00E33751"/>
    <w:rsid w:val="00E43417"/>
    <w:rsid w:val="00E458E2"/>
    <w:rsid w:val="00E76984"/>
    <w:rsid w:val="00E92C8F"/>
    <w:rsid w:val="00EA3040"/>
    <w:rsid w:val="00EA652D"/>
    <w:rsid w:val="00EB60F8"/>
    <w:rsid w:val="00ED336B"/>
    <w:rsid w:val="00ED5FEE"/>
    <w:rsid w:val="00EE4A39"/>
    <w:rsid w:val="00EF3F79"/>
    <w:rsid w:val="00F053AF"/>
    <w:rsid w:val="00F24CD2"/>
    <w:rsid w:val="00F2621A"/>
    <w:rsid w:val="00F43165"/>
    <w:rsid w:val="00F45BB3"/>
    <w:rsid w:val="00F56044"/>
    <w:rsid w:val="00F61474"/>
    <w:rsid w:val="00F900EE"/>
    <w:rsid w:val="00F93F57"/>
    <w:rsid w:val="00F954CD"/>
    <w:rsid w:val="00FA363A"/>
    <w:rsid w:val="00FA7C47"/>
    <w:rsid w:val="00FC1764"/>
    <w:rsid w:val="00FC4EB1"/>
    <w:rsid w:val="00FD2CB8"/>
    <w:rsid w:val="00FD3892"/>
    <w:rsid w:val="00FD7012"/>
    <w:rsid w:val="00FF0DAF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FEB4"/>
  <w15:chartTrackingRefBased/>
  <w15:docId w15:val="{E33B2D8A-4135-485E-9E7D-71C207F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A3"/>
  </w:style>
  <w:style w:type="paragraph" w:styleId="Footer">
    <w:name w:val="footer"/>
    <w:basedOn w:val="Normal"/>
    <w:link w:val="FooterChar"/>
    <w:uiPriority w:val="99"/>
    <w:unhideWhenUsed/>
    <w:rsid w:val="0015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4547-6F88-4429-8673-C64083F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ap</dc:creator>
  <cp:keywords/>
  <dc:description/>
  <cp:lastModifiedBy>Joe Trier</cp:lastModifiedBy>
  <cp:revision>19</cp:revision>
  <cp:lastPrinted>2021-09-12T01:31:00Z</cp:lastPrinted>
  <dcterms:created xsi:type="dcterms:W3CDTF">2021-09-11T13:32:00Z</dcterms:created>
  <dcterms:modified xsi:type="dcterms:W3CDTF">2021-09-14T23:42:00Z</dcterms:modified>
</cp:coreProperties>
</file>